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D313" w14:textId="415883E2" w:rsidR="006450DE" w:rsidRDefault="006450DE" w:rsidP="006450DE">
      <w:pPr>
        <w:spacing w:before="240" w:after="240" w:line="30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Pr="00164DBA">
        <w:rPr>
          <w:color w:val="000000"/>
        </w:rPr>
        <w:t>Warszawa</w:t>
      </w:r>
      <w:r w:rsidR="00601792">
        <w:rPr>
          <w:color w:val="000000"/>
        </w:rPr>
        <w:t xml:space="preserve"> 06</w:t>
      </w:r>
      <w:r w:rsidR="001F31F8">
        <w:rPr>
          <w:color w:val="000000"/>
        </w:rPr>
        <w:t>.03</w:t>
      </w:r>
      <w:r w:rsidRPr="00164DBA">
        <w:rPr>
          <w:color w:val="000000"/>
        </w:rPr>
        <w:t>.202</w:t>
      </w:r>
      <w:r w:rsidR="005338AB">
        <w:rPr>
          <w:color w:val="000000"/>
        </w:rPr>
        <w:t>6</w:t>
      </w:r>
      <w:r w:rsidRPr="00164DBA">
        <w:rPr>
          <w:color w:val="000000"/>
        </w:rPr>
        <w:t xml:space="preserve"> r.</w:t>
      </w:r>
    </w:p>
    <w:p w14:paraId="6464C044" w14:textId="77777777" w:rsidR="00337416" w:rsidRDefault="00337416" w:rsidP="00337416">
      <w:pPr>
        <w:spacing w:before="480" w:after="480" w:line="259" w:lineRule="auto"/>
        <w:jc w:val="both"/>
        <w:rPr>
          <w:sz w:val="24"/>
          <w:szCs w:val="24"/>
        </w:rPr>
      </w:pPr>
      <w:bookmarkStart w:id="0" w:name="_Hlk152687382"/>
      <w:r>
        <w:rPr>
          <w:sz w:val="24"/>
          <w:szCs w:val="24"/>
        </w:rPr>
        <w:t>INFORMACJA PRASOWA</w:t>
      </w:r>
    </w:p>
    <w:p w14:paraId="5935B1DF" w14:textId="4E828D25" w:rsidR="004653DE" w:rsidRDefault="004653DE" w:rsidP="009F7E6E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4653DE">
        <w:rPr>
          <w:rFonts w:ascii="Calibri" w:hAnsi="Calibri" w:cs="Calibri"/>
          <w:b/>
          <w:bCs/>
          <w:sz w:val="28"/>
          <w:szCs w:val="28"/>
        </w:rPr>
        <w:t xml:space="preserve">BIG InfoMonitor: </w:t>
      </w:r>
      <w:r w:rsidR="008E4098" w:rsidRPr="008E4098">
        <w:rPr>
          <w:rFonts w:ascii="Calibri" w:hAnsi="Calibri" w:cs="Calibri"/>
          <w:b/>
          <w:bCs/>
          <w:sz w:val="28"/>
          <w:szCs w:val="28"/>
        </w:rPr>
        <w:t>Tulipany, czekoladki czy poduszka finansowa</w:t>
      </w:r>
      <w:r w:rsidR="00760FB3">
        <w:rPr>
          <w:rFonts w:ascii="Calibri" w:hAnsi="Calibri" w:cs="Calibri"/>
          <w:b/>
          <w:bCs/>
          <w:sz w:val="28"/>
          <w:szCs w:val="28"/>
        </w:rPr>
        <w:t>?</w:t>
      </w:r>
      <w:r w:rsidR="008E4098" w:rsidRPr="008E409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60FB3">
        <w:rPr>
          <w:rFonts w:ascii="Calibri" w:hAnsi="Calibri" w:cs="Calibri"/>
          <w:b/>
          <w:bCs/>
          <w:sz w:val="28"/>
          <w:szCs w:val="28"/>
        </w:rPr>
        <w:t>C</w:t>
      </w:r>
      <w:r w:rsidR="008E4098" w:rsidRPr="008E4098">
        <w:rPr>
          <w:rFonts w:ascii="Calibri" w:hAnsi="Calibri" w:cs="Calibri"/>
          <w:b/>
          <w:bCs/>
          <w:sz w:val="28"/>
          <w:szCs w:val="28"/>
        </w:rPr>
        <w:t xml:space="preserve">zego pragną </w:t>
      </w:r>
      <w:r w:rsidR="003F3E3A">
        <w:rPr>
          <w:rFonts w:ascii="Calibri" w:hAnsi="Calibri" w:cs="Calibri"/>
          <w:b/>
          <w:bCs/>
          <w:sz w:val="28"/>
          <w:szCs w:val="28"/>
        </w:rPr>
        <w:t>Polki</w:t>
      </w:r>
      <w:r w:rsidR="008E4098" w:rsidRPr="008E4098">
        <w:rPr>
          <w:rFonts w:ascii="Calibri" w:hAnsi="Calibri" w:cs="Calibri"/>
          <w:b/>
          <w:bCs/>
          <w:sz w:val="28"/>
          <w:szCs w:val="28"/>
        </w:rPr>
        <w:t xml:space="preserve"> w 2026 roku?</w:t>
      </w:r>
    </w:p>
    <w:p w14:paraId="41570F51" w14:textId="39F1E9B0" w:rsidR="008E4098" w:rsidRDefault="008E4098" w:rsidP="009F7E6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8E4098">
        <w:rPr>
          <w:rFonts w:ascii="Calibri" w:eastAsia="Calibri" w:hAnsi="Calibri" w:cs="Calibri"/>
          <w:b/>
          <w:bCs/>
          <w:color w:val="161616"/>
        </w:rPr>
        <w:t xml:space="preserve">Choć kwiaty i słodkości wciąż pozostają symbolem Dnia Kobiet, </w:t>
      </w:r>
      <w:r w:rsidR="00F550F0" w:rsidRPr="008E4098">
        <w:rPr>
          <w:rFonts w:ascii="Calibri" w:eastAsia="Calibri" w:hAnsi="Calibri" w:cs="Calibri"/>
          <w:b/>
          <w:bCs/>
          <w:color w:val="161616"/>
        </w:rPr>
        <w:t>to Polki</w:t>
      </w:r>
      <w:r w:rsidRPr="008E4098">
        <w:rPr>
          <w:rFonts w:ascii="Calibri" w:eastAsia="Calibri" w:hAnsi="Calibri" w:cs="Calibri"/>
          <w:b/>
          <w:bCs/>
          <w:color w:val="161616"/>
        </w:rPr>
        <w:t xml:space="preserve"> </w:t>
      </w:r>
      <w:r w:rsidR="003F3E3A">
        <w:rPr>
          <w:rFonts w:ascii="Calibri" w:eastAsia="Calibri" w:hAnsi="Calibri" w:cs="Calibri"/>
          <w:b/>
          <w:bCs/>
          <w:color w:val="161616"/>
        </w:rPr>
        <w:t>coraz głośniej mówią o po</w:t>
      </w:r>
      <w:r w:rsidR="00F550F0">
        <w:rPr>
          <w:rFonts w:ascii="Calibri" w:eastAsia="Calibri" w:hAnsi="Calibri" w:cs="Calibri"/>
          <w:b/>
          <w:bCs/>
          <w:color w:val="161616"/>
        </w:rPr>
        <w:t>t</w:t>
      </w:r>
      <w:r w:rsidR="003F3E3A">
        <w:rPr>
          <w:rFonts w:ascii="Calibri" w:eastAsia="Calibri" w:hAnsi="Calibri" w:cs="Calibri"/>
          <w:b/>
          <w:bCs/>
          <w:color w:val="161616"/>
        </w:rPr>
        <w:t xml:space="preserve">rzebach wykraczających poza </w:t>
      </w:r>
      <w:r w:rsidRPr="008E4098">
        <w:rPr>
          <w:rFonts w:ascii="Calibri" w:eastAsia="Calibri" w:hAnsi="Calibri" w:cs="Calibri"/>
          <w:b/>
          <w:bCs/>
          <w:color w:val="161616"/>
        </w:rPr>
        <w:t xml:space="preserve">okolicznościowe </w:t>
      </w:r>
      <w:r w:rsidR="003F3E3A">
        <w:rPr>
          <w:rFonts w:ascii="Calibri" w:eastAsia="Calibri" w:hAnsi="Calibri" w:cs="Calibri"/>
          <w:b/>
          <w:bCs/>
          <w:color w:val="161616"/>
        </w:rPr>
        <w:t xml:space="preserve">gesty. </w:t>
      </w:r>
      <w:r w:rsidRPr="008E4098">
        <w:rPr>
          <w:rFonts w:ascii="Calibri" w:eastAsia="Calibri" w:hAnsi="Calibri" w:cs="Calibri"/>
          <w:b/>
          <w:bCs/>
          <w:color w:val="161616"/>
        </w:rPr>
        <w:t>Priorytetem dla większości jest przede wszystkim stabilnoś</w:t>
      </w:r>
      <w:r w:rsidR="003F3E3A">
        <w:rPr>
          <w:rFonts w:ascii="Calibri" w:eastAsia="Calibri" w:hAnsi="Calibri" w:cs="Calibri"/>
          <w:b/>
          <w:bCs/>
          <w:color w:val="161616"/>
        </w:rPr>
        <w:t>ć</w:t>
      </w:r>
      <w:r w:rsidRPr="008E4098">
        <w:rPr>
          <w:rFonts w:ascii="Calibri" w:eastAsia="Calibri" w:hAnsi="Calibri" w:cs="Calibri"/>
          <w:b/>
          <w:bCs/>
          <w:color w:val="161616"/>
        </w:rPr>
        <w:t xml:space="preserve"> i bezpieczeństw</w:t>
      </w:r>
      <w:r w:rsidR="003F3E3A">
        <w:rPr>
          <w:rFonts w:ascii="Calibri" w:eastAsia="Calibri" w:hAnsi="Calibri" w:cs="Calibri"/>
          <w:b/>
          <w:bCs/>
          <w:color w:val="161616"/>
        </w:rPr>
        <w:t>o finansowe</w:t>
      </w:r>
      <w:r w:rsidRPr="008E4098">
        <w:rPr>
          <w:rFonts w:ascii="Calibri" w:eastAsia="Calibri" w:hAnsi="Calibri" w:cs="Calibri"/>
          <w:b/>
          <w:bCs/>
          <w:color w:val="161616"/>
        </w:rPr>
        <w:t xml:space="preserve">. Dla wielu </w:t>
      </w:r>
      <w:r w:rsidR="003F3E3A">
        <w:rPr>
          <w:rFonts w:ascii="Calibri" w:eastAsia="Calibri" w:hAnsi="Calibri" w:cs="Calibri"/>
          <w:b/>
          <w:bCs/>
          <w:color w:val="161616"/>
        </w:rPr>
        <w:t xml:space="preserve">kobiet </w:t>
      </w:r>
      <w:r w:rsidR="00FB54C6">
        <w:rPr>
          <w:rFonts w:ascii="Calibri" w:eastAsia="Calibri" w:hAnsi="Calibri" w:cs="Calibri"/>
          <w:b/>
          <w:bCs/>
          <w:color w:val="161616"/>
        </w:rPr>
        <w:t xml:space="preserve">nie jest </w:t>
      </w:r>
      <w:r w:rsidRPr="008E4098">
        <w:rPr>
          <w:rFonts w:ascii="Calibri" w:eastAsia="Calibri" w:hAnsi="Calibri" w:cs="Calibri"/>
          <w:b/>
          <w:bCs/>
          <w:color w:val="161616"/>
        </w:rPr>
        <w:t>to jednak prezent</w:t>
      </w:r>
      <w:r w:rsidR="00FB54C6">
        <w:rPr>
          <w:rFonts w:ascii="Calibri" w:eastAsia="Calibri" w:hAnsi="Calibri" w:cs="Calibri"/>
          <w:b/>
          <w:bCs/>
          <w:color w:val="161616"/>
        </w:rPr>
        <w:t xml:space="preserve"> w zasięgu ręki</w:t>
      </w:r>
      <w:r w:rsidRPr="008E4098">
        <w:rPr>
          <w:rFonts w:ascii="Calibri" w:eastAsia="Calibri" w:hAnsi="Calibri" w:cs="Calibri"/>
          <w:b/>
          <w:bCs/>
          <w:color w:val="161616"/>
        </w:rPr>
        <w:t xml:space="preserve">. </w:t>
      </w:r>
      <w:r w:rsidR="003F3E3A">
        <w:rPr>
          <w:rFonts w:ascii="Calibri" w:eastAsia="Calibri" w:hAnsi="Calibri" w:cs="Calibri"/>
          <w:b/>
          <w:bCs/>
          <w:color w:val="161616"/>
        </w:rPr>
        <w:t xml:space="preserve">Dane z </w:t>
      </w:r>
      <w:r w:rsidRPr="008E4098">
        <w:rPr>
          <w:rFonts w:ascii="Calibri" w:eastAsia="Calibri" w:hAnsi="Calibri" w:cs="Calibri"/>
          <w:b/>
          <w:bCs/>
          <w:color w:val="161616"/>
        </w:rPr>
        <w:t>BIG InfoMonitor</w:t>
      </w:r>
      <w:r w:rsidR="00834BA8">
        <w:rPr>
          <w:rFonts w:ascii="Calibri" w:eastAsia="Calibri" w:hAnsi="Calibri" w:cs="Calibri"/>
          <w:b/>
          <w:bCs/>
          <w:color w:val="161616"/>
        </w:rPr>
        <w:t xml:space="preserve"> i BIK</w:t>
      </w:r>
      <w:r w:rsidR="003F3E3A">
        <w:rPr>
          <w:rFonts w:ascii="Calibri" w:eastAsia="Calibri" w:hAnsi="Calibri" w:cs="Calibri"/>
          <w:b/>
          <w:bCs/>
          <w:color w:val="161616"/>
        </w:rPr>
        <w:t xml:space="preserve"> wskazują, </w:t>
      </w:r>
      <w:r w:rsidR="00F550F0">
        <w:rPr>
          <w:rFonts w:ascii="Calibri" w:eastAsia="Calibri" w:hAnsi="Calibri" w:cs="Calibri"/>
          <w:b/>
          <w:bCs/>
          <w:color w:val="161616"/>
        </w:rPr>
        <w:t xml:space="preserve">że </w:t>
      </w:r>
      <w:r w:rsidR="00F550F0" w:rsidRPr="008E4098">
        <w:rPr>
          <w:rFonts w:ascii="Calibri" w:eastAsia="Calibri" w:hAnsi="Calibri" w:cs="Calibri"/>
          <w:b/>
          <w:bCs/>
          <w:color w:val="161616"/>
        </w:rPr>
        <w:t>niemal</w:t>
      </w:r>
      <w:r w:rsidRPr="008E4098">
        <w:rPr>
          <w:rFonts w:ascii="Calibri" w:eastAsia="Calibri" w:hAnsi="Calibri" w:cs="Calibri"/>
          <w:b/>
          <w:bCs/>
          <w:color w:val="161616"/>
        </w:rPr>
        <w:t xml:space="preserve"> 900 tys. kobiet w Polsce ma zaległe zobowiązania finansowe</w:t>
      </w:r>
      <w:r w:rsidR="00C94C31">
        <w:rPr>
          <w:rFonts w:ascii="Calibri" w:eastAsia="Calibri" w:hAnsi="Calibri" w:cs="Calibri"/>
          <w:b/>
          <w:bCs/>
          <w:color w:val="161616"/>
        </w:rPr>
        <w:t xml:space="preserve"> </w:t>
      </w:r>
      <w:r w:rsidRPr="008E4098">
        <w:rPr>
          <w:rFonts w:ascii="Calibri" w:eastAsia="Calibri" w:hAnsi="Calibri" w:cs="Calibri"/>
          <w:b/>
          <w:bCs/>
          <w:color w:val="161616"/>
        </w:rPr>
        <w:t xml:space="preserve">na kwotę </w:t>
      </w:r>
      <w:r w:rsidR="00206694">
        <w:rPr>
          <w:rFonts w:ascii="Calibri" w:eastAsia="Calibri" w:hAnsi="Calibri" w:cs="Calibri"/>
          <w:b/>
          <w:bCs/>
          <w:color w:val="161616"/>
        </w:rPr>
        <w:t xml:space="preserve">blisko </w:t>
      </w:r>
      <w:r w:rsidRPr="008E4098">
        <w:rPr>
          <w:rFonts w:ascii="Calibri" w:eastAsia="Calibri" w:hAnsi="Calibri" w:cs="Calibri"/>
          <w:b/>
          <w:bCs/>
          <w:color w:val="161616"/>
        </w:rPr>
        <w:t xml:space="preserve">25 mld zł. </w:t>
      </w:r>
      <w:r w:rsidR="003F3E3A">
        <w:rPr>
          <w:rFonts w:ascii="Calibri" w:eastAsia="Calibri" w:hAnsi="Calibri" w:cs="Calibri"/>
          <w:b/>
          <w:bCs/>
          <w:color w:val="161616"/>
        </w:rPr>
        <w:t xml:space="preserve">Mimo to </w:t>
      </w:r>
      <w:r w:rsidRPr="008E4098">
        <w:rPr>
          <w:rFonts w:ascii="Calibri" w:eastAsia="Calibri" w:hAnsi="Calibri" w:cs="Calibri"/>
          <w:b/>
          <w:bCs/>
          <w:color w:val="161616"/>
        </w:rPr>
        <w:t>kobiec</w:t>
      </w:r>
      <w:r w:rsidR="003F3E3A">
        <w:rPr>
          <w:rFonts w:ascii="Calibri" w:eastAsia="Calibri" w:hAnsi="Calibri" w:cs="Calibri"/>
          <w:b/>
          <w:bCs/>
          <w:color w:val="161616"/>
        </w:rPr>
        <w:t>e</w:t>
      </w:r>
      <w:r w:rsidRPr="008E4098">
        <w:rPr>
          <w:rFonts w:ascii="Calibri" w:eastAsia="Calibri" w:hAnsi="Calibri" w:cs="Calibri"/>
          <w:b/>
          <w:bCs/>
          <w:color w:val="161616"/>
        </w:rPr>
        <w:t xml:space="preserve"> podejści</w:t>
      </w:r>
      <w:r w:rsidR="003F3E3A">
        <w:rPr>
          <w:rFonts w:ascii="Calibri" w:eastAsia="Calibri" w:hAnsi="Calibri" w:cs="Calibri"/>
          <w:b/>
          <w:bCs/>
          <w:color w:val="161616"/>
        </w:rPr>
        <w:t>e</w:t>
      </w:r>
      <w:r w:rsidRPr="008E4098">
        <w:rPr>
          <w:rFonts w:ascii="Calibri" w:eastAsia="Calibri" w:hAnsi="Calibri" w:cs="Calibri"/>
          <w:b/>
          <w:bCs/>
          <w:color w:val="161616"/>
        </w:rPr>
        <w:t xml:space="preserve"> do </w:t>
      </w:r>
      <w:r w:rsidR="00286044">
        <w:rPr>
          <w:rFonts w:ascii="Calibri" w:eastAsia="Calibri" w:hAnsi="Calibri" w:cs="Calibri"/>
          <w:b/>
          <w:bCs/>
          <w:color w:val="161616"/>
        </w:rPr>
        <w:t xml:space="preserve">finansów </w:t>
      </w:r>
      <w:r w:rsidR="00834BA8">
        <w:rPr>
          <w:rFonts w:ascii="Calibri" w:eastAsia="Calibri" w:hAnsi="Calibri" w:cs="Calibri"/>
          <w:b/>
          <w:bCs/>
          <w:color w:val="161616"/>
        </w:rPr>
        <w:t>w porównaniu z mężczyzn</w:t>
      </w:r>
      <w:r w:rsidR="00286044">
        <w:rPr>
          <w:rFonts w:ascii="Calibri" w:eastAsia="Calibri" w:hAnsi="Calibri" w:cs="Calibri"/>
          <w:b/>
          <w:bCs/>
          <w:color w:val="161616"/>
        </w:rPr>
        <w:t>ami</w:t>
      </w:r>
      <w:r w:rsidR="003F3E3A">
        <w:rPr>
          <w:rFonts w:ascii="Calibri" w:eastAsia="Calibri" w:hAnsi="Calibri" w:cs="Calibri"/>
          <w:b/>
          <w:bCs/>
          <w:color w:val="161616"/>
        </w:rPr>
        <w:t xml:space="preserve"> wyróżnia się</w:t>
      </w:r>
      <w:r w:rsidR="00286044">
        <w:rPr>
          <w:rFonts w:ascii="Calibri" w:eastAsia="Calibri" w:hAnsi="Calibri" w:cs="Calibri"/>
          <w:b/>
          <w:bCs/>
          <w:color w:val="161616"/>
        </w:rPr>
        <w:t xml:space="preserve"> lepszą</w:t>
      </w:r>
      <w:r w:rsidR="003F3E3A">
        <w:rPr>
          <w:rFonts w:ascii="Calibri" w:eastAsia="Calibri" w:hAnsi="Calibri" w:cs="Calibri"/>
          <w:b/>
          <w:bCs/>
          <w:color w:val="161616"/>
        </w:rPr>
        <w:t xml:space="preserve"> dyscypliną. Kobiety </w:t>
      </w:r>
      <w:r w:rsidR="00286044">
        <w:rPr>
          <w:rFonts w:ascii="Calibri" w:eastAsia="Calibri" w:hAnsi="Calibri" w:cs="Calibri"/>
          <w:b/>
          <w:bCs/>
          <w:color w:val="161616"/>
        </w:rPr>
        <w:t>sprawniej</w:t>
      </w:r>
      <w:r w:rsidR="00F550F0">
        <w:rPr>
          <w:rFonts w:ascii="Calibri" w:eastAsia="Calibri" w:hAnsi="Calibri" w:cs="Calibri"/>
          <w:b/>
          <w:bCs/>
          <w:color w:val="161616"/>
        </w:rPr>
        <w:t xml:space="preserve"> </w:t>
      </w:r>
      <w:r w:rsidR="00F550F0" w:rsidRPr="008E4098">
        <w:rPr>
          <w:rFonts w:ascii="Calibri" w:eastAsia="Calibri" w:hAnsi="Calibri" w:cs="Calibri"/>
          <w:b/>
          <w:bCs/>
          <w:color w:val="161616"/>
        </w:rPr>
        <w:t>planują</w:t>
      </w:r>
      <w:r w:rsidRPr="008E4098">
        <w:rPr>
          <w:rFonts w:ascii="Calibri" w:eastAsia="Calibri" w:hAnsi="Calibri" w:cs="Calibri"/>
          <w:b/>
          <w:bCs/>
          <w:color w:val="161616"/>
        </w:rPr>
        <w:t xml:space="preserve"> i kontrol</w:t>
      </w:r>
      <w:r w:rsidR="003F3E3A">
        <w:rPr>
          <w:rFonts w:ascii="Calibri" w:eastAsia="Calibri" w:hAnsi="Calibri" w:cs="Calibri"/>
          <w:b/>
          <w:bCs/>
          <w:color w:val="161616"/>
        </w:rPr>
        <w:t>ują</w:t>
      </w:r>
      <w:r w:rsidRPr="008E4098">
        <w:rPr>
          <w:rFonts w:ascii="Calibri" w:eastAsia="Calibri" w:hAnsi="Calibri" w:cs="Calibri"/>
          <w:b/>
          <w:bCs/>
          <w:color w:val="161616"/>
        </w:rPr>
        <w:t xml:space="preserve"> wydatk</w:t>
      </w:r>
      <w:r w:rsidR="003F3E3A">
        <w:rPr>
          <w:rFonts w:ascii="Calibri" w:eastAsia="Calibri" w:hAnsi="Calibri" w:cs="Calibri"/>
          <w:b/>
          <w:bCs/>
          <w:color w:val="161616"/>
        </w:rPr>
        <w:t>i</w:t>
      </w:r>
      <w:r w:rsidRPr="008E4098">
        <w:rPr>
          <w:rFonts w:ascii="Calibri" w:eastAsia="Calibri" w:hAnsi="Calibri" w:cs="Calibri"/>
          <w:b/>
          <w:bCs/>
          <w:color w:val="161616"/>
        </w:rPr>
        <w:t xml:space="preserve"> </w:t>
      </w:r>
      <w:r w:rsidR="003F3E3A">
        <w:rPr>
          <w:rFonts w:ascii="Calibri" w:eastAsia="Calibri" w:hAnsi="Calibri" w:cs="Calibri"/>
          <w:b/>
          <w:bCs/>
          <w:color w:val="161616"/>
        </w:rPr>
        <w:t xml:space="preserve">a </w:t>
      </w:r>
      <w:r w:rsidR="00F550F0">
        <w:rPr>
          <w:rFonts w:ascii="Calibri" w:eastAsia="Calibri" w:hAnsi="Calibri" w:cs="Calibri"/>
          <w:b/>
          <w:bCs/>
          <w:color w:val="161616"/>
        </w:rPr>
        <w:t xml:space="preserve">także </w:t>
      </w:r>
      <w:r w:rsidR="00F550F0" w:rsidRPr="008E4098">
        <w:rPr>
          <w:rFonts w:ascii="Calibri" w:eastAsia="Calibri" w:hAnsi="Calibri" w:cs="Calibri"/>
          <w:b/>
          <w:bCs/>
          <w:color w:val="161616"/>
        </w:rPr>
        <w:t>skuteczniej</w:t>
      </w:r>
      <w:r w:rsidRPr="008E4098">
        <w:rPr>
          <w:rFonts w:ascii="Calibri" w:eastAsia="Calibri" w:hAnsi="Calibri" w:cs="Calibri"/>
          <w:b/>
          <w:bCs/>
          <w:color w:val="161616"/>
        </w:rPr>
        <w:t xml:space="preserve"> oszczędza</w:t>
      </w:r>
      <w:r w:rsidR="003F3E3A">
        <w:rPr>
          <w:rFonts w:ascii="Calibri" w:eastAsia="Calibri" w:hAnsi="Calibri" w:cs="Calibri"/>
          <w:b/>
          <w:bCs/>
          <w:color w:val="161616"/>
        </w:rPr>
        <w:t>ją</w:t>
      </w:r>
      <w:r w:rsidRPr="008E4098">
        <w:rPr>
          <w:rFonts w:ascii="Calibri" w:eastAsia="Calibri" w:hAnsi="Calibri" w:cs="Calibri"/>
          <w:b/>
          <w:bCs/>
          <w:color w:val="161616"/>
        </w:rPr>
        <w:t xml:space="preserve"> na czarną godzinę</w:t>
      </w:r>
      <w:r w:rsidR="00834BA8">
        <w:rPr>
          <w:rFonts w:ascii="Calibri" w:eastAsia="Calibri" w:hAnsi="Calibri" w:cs="Calibri"/>
          <w:b/>
          <w:bCs/>
          <w:color w:val="161616"/>
        </w:rPr>
        <w:t xml:space="preserve">. </w:t>
      </w:r>
      <w:r w:rsidRPr="008E4098">
        <w:rPr>
          <w:rFonts w:ascii="Calibri" w:eastAsia="Calibri" w:hAnsi="Calibri" w:cs="Calibri"/>
          <w:b/>
          <w:bCs/>
          <w:color w:val="161616"/>
        </w:rPr>
        <w:t xml:space="preserve"> </w:t>
      </w:r>
      <w:r w:rsidR="00834BA8" w:rsidRPr="00834BA8">
        <w:rPr>
          <w:rFonts w:ascii="Calibri" w:eastAsia="Calibri" w:hAnsi="Calibri" w:cs="Calibri"/>
          <w:b/>
          <w:bCs/>
          <w:color w:val="161616"/>
        </w:rPr>
        <w:t xml:space="preserve">To wyraźny sygnał </w:t>
      </w:r>
      <w:r w:rsidR="005A6082">
        <w:rPr>
          <w:rFonts w:ascii="Calibri" w:eastAsia="Calibri" w:hAnsi="Calibri" w:cs="Calibri"/>
          <w:b/>
          <w:bCs/>
          <w:color w:val="161616"/>
        </w:rPr>
        <w:t xml:space="preserve">zmiany priorytetów - </w:t>
      </w:r>
      <w:r w:rsidR="00834BA8" w:rsidRPr="00834BA8">
        <w:rPr>
          <w:rFonts w:ascii="Calibri" w:eastAsia="Calibri" w:hAnsi="Calibri" w:cs="Calibri"/>
          <w:b/>
          <w:bCs/>
          <w:color w:val="161616"/>
        </w:rPr>
        <w:t>z konsumpcji na stabilność</w:t>
      </w:r>
      <w:r w:rsidR="001C1F49">
        <w:rPr>
          <w:rFonts w:ascii="Calibri" w:eastAsia="Calibri" w:hAnsi="Calibri" w:cs="Calibri"/>
          <w:b/>
          <w:bCs/>
          <w:color w:val="161616"/>
        </w:rPr>
        <w:t xml:space="preserve"> ekonomiczną.</w:t>
      </w:r>
    </w:p>
    <w:p w14:paraId="2898B9FA" w14:textId="703F240E" w:rsidR="009F7E6E" w:rsidRDefault="009F7E6E" w:rsidP="009F7E6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>Kluczowe dane:</w:t>
      </w:r>
    </w:p>
    <w:p w14:paraId="23B7FE7E" w14:textId="18F8C84B" w:rsidR="00947E1F" w:rsidRDefault="00D74582" w:rsidP="008E4098">
      <w:pPr>
        <w:pStyle w:val="NormalnyWeb"/>
        <w:numPr>
          <w:ilvl w:val="0"/>
          <w:numId w:val="10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>25 mld zł - ł</w:t>
      </w:r>
      <w:r w:rsidR="00947E1F">
        <w:rPr>
          <w:rFonts w:ascii="Calibri" w:eastAsia="Calibri" w:hAnsi="Calibri" w:cs="Calibri"/>
          <w:b/>
          <w:bCs/>
          <w:color w:val="161616"/>
        </w:rPr>
        <w:t xml:space="preserve">ączne zaległe zobowiązania kobiet na koniec 2025 roku </w:t>
      </w:r>
      <w:r>
        <w:rPr>
          <w:rFonts w:ascii="Calibri" w:eastAsia="Calibri" w:hAnsi="Calibri" w:cs="Calibri"/>
          <w:b/>
          <w:bCs/>
          <w:color w:val="161616"/>
        </w:rPr>
        <w:t>należące do</w:t>
      </w:r>
      <w:r w:rsidR="00947E1F">
        <w:rPr>
          <w:rFonts w:ascii="Calibri" w:eastAsia="Calibri" w:hAnsi="Calibri" w:cs="Calibri"/>
          <w:b/>
          <w:bCs/>
          <w:color w:val="161616"/>
        </w:rPr>
        <w:t xml:space="preserve"> 887</w:t>
      </w:r>
      <w:r>
        <w:rPr>
          <w:rFonts w:ascii="Calibri" w:eastAsia="Calibri" w:hAnsi="Calibri" w:cs="Calibri"/>
          <w:b/>
          <w:bCs/>
          <w:color w:val="161616"/>
        </w:rPr>
        <w:t xml:space="preserve"> tys.</w:t>
      </w:r>
      <w:r w:rsidR="00947E1F">
        <w:rPr>
          <w:rFonts w:ascii="Calibri" w:eastAsia="Calibri" w:hAnsi="Calibri" w:cs="Calibri"/>
          <w:b/>
          <w:bCs/>
          <w:color w:val="161616"/>
        </w:rPr>
        <w:t xml:space="preserve"> pań</w:t>
      </w:r>
      <w:r w:rsidR="00F550F0">
        <w:rPr>
          <w:rFonts w:ascii="Calibri" w:eastAsia="Calibri" w:hAnsi="Calibri" w:cs="Calibri"/>
          <w:b/>
          <w:bCs/>
          <w:color w:val="161616"/>
        </w:rPr>
        <w:t>;</w:t>
      </w:r>
    </w:p>
    <w:p w14:paraId="6B2C351C" w14:textId="4D146D75" w:rsidR="008E4098" w:rsidRPr="008E4098" w:rsidRDefault="008E4098" w:rsidP="008E4098">
      <w:pPr>
        <w:pStyle w:val="NormalnyWeb"/>
        <w:numPr>
          <w:ilvl w:val="0"/>
          <w:numId w:val="10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>79</w:t>
      </w:r>
      <w:r w:rsidRPr="008E4098">
        <w:rPr>
          <w:rFonts w:ascii="Calibri" w:eastAsia="Calibri" w:hAnsi="Calibri" w:cs="Calibri"/>
          <w:b/>
          <w:bCs/>
          <w:color w:val="161616"/>
        </w:rPr>
        <w:t xml:space="preserve"> proc. kobiet obawia się wpływu czynników zewnętrznych na swoją sytuację</w:t>
      </w:r>
      <w:r>
        <w:rPr>
          <w:rFonts w:ascii="Calibri" w:eastAsia="Calibri" w:hAnsi="Calibri" w:cs="Calibri"/>
          <w:b/>
          <w:bCs/>
          <w:color w:val="161616"/>
        </w:rPr>
        <w:t xml:space="preserve"> finansową w 2026 roku;</w:t>
      </w:r>
    </w:p>
    <w:p w14:paraId="4CCBD32D" w14:textId="4EDA0A66" w:rsidR="008E4098" w:rsidRPr="008E4098" w:rsidRDefault="008E4098" w:rsidP="008E4098">
      <w:pPr>
        <w:pStyle w:val="NormalnyWeb"/>
        <w:numPr>
          <w:ilvl w:val="0"/>
          <w:numId w:val="10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>46 proc. ankietowanych</w:t>
      </w:r>
      <w:r w:rsidRPr="008E4098">
        <w:rPr>
          <w:rFonts w:ascii="Calibri" w:eastAsia="Calibri" w:hAnsi="Calibri" w:cs="Calibri"/>
          <w:b/>
          <w:bCs/>
          <w:color w:val="161616"/>
        </w:rPr>
        <w:t xml:space="preserve"> ogranicza impulsywne zakupy, a 44 proc. an</w:t>
      </w:r>
      <w:r>
        <w:rPr>
          <w:rFonts w:ascii="Calibri" w:eastAsia="Calibri" w:hAnsi="Calibri" w:cs="Calibri"/>
          <w:b/>
          <w:bCs/>
          <w:color w:val="161616"/>
        </w:rPr>
        <w:t>alizuje i optymalizuje wydatki;</w:t>
      </w:r>
    </w:p>
    <w:p w14:paraId="1012E946" w14:textId="130E33F1" w:rsidR="008E4098" w:rsidRPr="008E4098" w:rsidRDefault="005A6082" w:rsidP="008E4098">
      <w:pPr>
        <w:pStyle w:val="NormalnyWeb"/>
        <w:numPr>
          <w:ilvl w:val="0"/>
          <w:numId w:val="10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>1/3 badanych</w:t>
      </w:r>
      <w:r w:rsidR="008E4098" w:rsidRPr="008E4098">
        <w:rPr>
          <w:rFonts w:ascii="Calibri" w:eastAsia="Calibri" w:hAnsi="Calibri" w:cs="Calibri"/>
          <w:b/>
          <w:bCs/>
          <w:color w:val="161616"/>
        </w:rPr>
        <w:t xml:space="preserve"> regularnie oszczędza</w:t>
      </w:r>
      <w:r w:rsidR="008E4098">
        <w:rPr>
          <w:rFonts w:ascii="Calibri" w:eastAsia="Calibri" w:hAnsi="Calibri" w:cs="Calibri"/>
          <w:b/>
          <w:bCs/>
          <w:color w:val="161616"/>
        </w:rPr>
        <w:t xml:space="preserve"> na </w:t>
      </w:r>
      <w:r>
        <w:rPr>
          <w:rFonts w:ascii="Calibri" w:eastAsia="Calibri" w:hAnsi="Calibri" w:cs="Calibri"/>
          <w:b/>
          <w:bCs/>
          <w:color w:val="161616"/>
        </w:rPr>
        <w:t>z</w:t>
      </w:r>
      <w:r w:rsidR="008E4098">
        <w:rPr>
          <w:rFonts w:ascii="Calibri" w:eastAsia="Calibri" w:hAnsi="Calibri" w:cs="Calibri"/>
          <w:b/>
          <w:bCs/>
          <w:color w:val="161616"/>
        </w:rPr>
        <w:t>budow</w:t>
      </w:r>
      <w:r>
        <w:rPr>
          <w:rFonts w:ascii="Calibri" w:eastAsia="Calibri" w:hAnsi="Calibri" w:cs="Calibri"/>
          <w:b/>
          <w:bCs/>
          <w:color w:val="161616"/>
        </w:rPr>
        <w:t>anie</w:t>
      </w:r>
      <w:r w:rsidR="008E4098">
        <w:rPr>
          <w:rFonts w:ascii="Calibri" w:eastAsia="Calibri" w:hAnsi="Calibri" w:cs="Calibri"/>
          <w:b/>
          <w:bCs/>
          <w:color w:val="161616"/>
        </w:rPr>
        <w:t xml:space="preserve"> poduszki finansowej;</w:t>
      </w:r>
    </w:p>
    <w:p w14:paraId="3E4EFC94" w14:textId="5687818F" w:rsidR="008E4098" w:rsidRDefault="008E4098" w:rsidP="008E4098">
      <w:pPr>
        <w:pStyle w:val="NormalnyWeb"/>
        <w:numPr>
          <w:ilvl w:val="0"/>
          <w:numId w:val="10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8E4098">
        <w:rPr>
          <w:rFonts w:ascii="Calibri" w:eastAsia="Calibri" w:hAnsi="Calibri" w:cs="Calibri"/>
          <w:b/>
          <w:bCs/>
          <w:color w:val="161616"/>
        </w:rPr>
        <w:t xml:space="preserve">70 proc. </w:t>
      </w:r>
      <w:r w:rsidR="005A6082">
        <w:rPr>
          <w:rFonts w:ascii="Calibri" w:eastAsia="Calibri" w:hAnsi="Calibri" w:cs="Calibri"/>
          <w:b/>
          <w:bCs/>
          <w:color w:val="161616"/>
        </w:rPr>
        <w:t>Polek</w:t>
      </w:r>
      <w:r w:rsidR="001F31F8">
        <w:rPr>
          <w:rFonts w:ascii="Calibri" w:eastAsia="Calibri" w:hAnsi="Calibri" w:cs="Calibri"/>
          <w:b/>
          <w:bCs/>
          <w:color w:val="161616"/>
        </w:rPr>
        <w:t xml:space="preserve"> </w:t>
      </w:r>
      <w:r w:rsidRPr="008E4098">
        <w:rPr>
          <w:rFonts w:ascii="Calibri" w:eastAsia="Calibri" w:hAnsi="Calibri" w:cs="Calibri"/>
          <w:b/>
          <w:bCs/>
          <w:color w:val="161616"/>
        </w:rPr>
        <w:t>utrzymuje</w:t>
      </w:r>
      <w:r>
        <w:rPr>
          <w:rFonts w:ascii="Calibri" w:eastAsia="Calibri" w:hAnsi="Calibri" w:cs="Calibri"/>
          <w:b/>
          <w:bCs/>
          <w:color w:val="161616"/>
        </w:rPr>
        <w:t xml:space="preserve"> </w:t>
      </w:r>
      <w:r w:rsidRPr="008E4098">
        <w:rPr>
          <w:rFonts w:ascii="Calibri" w:eastAsia="Calibri" w:hAnsi="Calibri" w:cs="Calibri"/>
          <w:b/>
          <w:bCs/>
          <w:color w:val="161616"/>
        </w:rPr>
        <w:t>wydatki na zdrowie</w:t>
      </w:r>
      <w:r>
        <w:rPr>
          <w:rFonts w:ascii="Calibri" w:eastAsia="Calibri" w:hAnsi="Calibri" w:cs="Calibri"/>
          <w:b/>
          <w:bCs/>
          <w:color w:val="161616"/>
        </w:rPr>
        <w:t xml:space="preserve"> na tym samym poziomie</w:t>
      </w:r>
      <w:r w:rsidRPr="008E4098">
        <w:rPr>
          <w:rFonts w:ascii="Calibri" w:eastAsia="Calibri" w:hAnsi="Calibri" w:cs="Calibri"/>
          <w:b/>
          <w:bCs/>
          <w:color w:val="161616"/>
        </w:rPr>
        <w:t>,</w:t>
      </w:r>
      <w:r>
        <w:rPr>
          <w:rFonts w:ascii="Calibri" w:eastAsia="Calibri" w:hAnsi="Calibri" w:cs="Calibri"/>
          <w:b/>
          <w:bCs/>
          <w:color w:val="161616"/>
        </w:rPr>
        <w:t xml:space="preserve"> a 20 proc. planuje ich wzrost.</w:t>
      </w:r>
    </w:p>
    <w:p w14:paraId="5D402874" w14:textId="74F1B258" w:rsidR="00206694" w:rsidRDefault="00BD0AB7" w:rsidP="00206694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color w:val="161616"/>
          <w:sz w:val="22"/>
          <w:szCs w:val="22"/>
        </w:rPr>
      </w:pPr>
      <w:r w:rsidRPr="001604C9">
        <w:rPr>
          <w:rFonts w:ascii="Calibri" w:eastAsia="Calibri" w:hAnsi="Calibri" w:cs="Calibri"/>
          <w:color w:val="161616"/>
          <w:sz w:val="22"/>
          <w:szCs w:val="22"/>
        </w:rPr>
        <w:t>Choć</w:t>
      </w:r>
      <w:r w:rsidR="00E53999">
        <w:rPr>
          <w:rFonts w:ascii="Calibri" w:eastAsia="Calibri" w:hAnsi="Calibri" w:cs="Calibri"/>
          <w:color w:val="161616"/>
          <w:sz w:val="22"/>
          <w:szCs w:val="22"/>
        </w:rPr>
        <w:t xml:space="preserve"> statystycznie </w:t>
      </w:r>
      <w:r w:rsidRPr="001604C9">
        <w:rPr>
          <w:rFonts w:ascii="Calibri" w:eastAsia="Calibri" w:hAnsi="Calibri" w:cs="Calibri"/>
          <w:color w:val="161616"/>
          <w:sz w:val="22"/>
          <w:szCs w:val="22"/>
        </w:rPr>
        <w:t>k</w:t>
      </w:r>
      <w:r w:rsidR="00206694" w:rsidRPr="001604C9">
        <w:rPr>
          <w:rFonts w:ascii="Calibri" w:eastAsia="Calibri" w:hAnsi="Calibri" w:cs="Calibri"/>
          <w:color w:val="161616"/>
          <w:sz w:val="22"/>
          <w:szCs w:val="22"/>
        </w:rPr>
        <w:t>obiet</w:t>
      </w:r>
      <w:r w:rsidR="00E53999">
        <w:rPr>
          <w:rFonts w:ascii="Calibri" w:eastAsia="Calibri" w:hAnsi="Calibri" w:cs="Calibri"/>
          <w:color w:val="161616"/>
          <w:sz w:val="22"/>
          <w:szCs w:val="22"/>
        </w:rPr>
        <w:t>y dysponują niższymi dochodami</w:t>
      </w:r>
      <w:r w:rsidR="00206694" w:rsidRPr="001604C9">
        <w:rPr>
          <w:rFonts w:ascii="Calibri" w:eastAsia="Calibri" w:hAnsi="Calibri" w:cs="Calibri"/>
          <w:color w:val="161616"/>
          <w:sz w:val="22"/>
          <w:szCs w:val="22"/>
        </w:rPr>
        <w:t>,</w:t>
      </w:r>
      <w:r w:rsidR="00E53999">
        <w:rPr>
          <w:rFonts w:ascii="Calibri" w:eastAsia="Calibri" w:hAnsi="Calibri" w:cs="Calibri"/>
          <w:color w:val="161616"/>
          <w:sz w:val="22"/>
          <w:szCs w:val="22"/>
        </w:rPr>
        <w:t xml:space="preserve"> wykazują się znacznie większą </w:t>
      </w:r>
      <w:r w:rsidR="00F550F0">
        <w:rPr>
          <w:rFonts w:ascii="Calibri" w:eastAsia="Calibri" w:hAnsi="Calibri" w:cs="Calibri"/>
          <w:color w:val="161616"/>
          <w:sz w:val="22"/>
          <w:szCs w:val="22"/>
        </w:rPr>
        <w:t>ostrożnością,</w:t>
      </w:r>
      <w:r w:rsidR="00E53999">
        <w:rPr>
          <w:rFonts w:ascii="Calibri" w:eastAsia="Calibri" w:hAnsi="Calibri" w:cs="Calibri"/>
          <w:color w:val="161616"/>
          <w:sz w:val="22"/>
          <w:szCs w:val="22"/>
        </w:rPr>
        <w:t xml:space="preserve"> jeśli chodzi o zaciąganie zobowiązań i mają</w:t>
      </w:r>
      <w:r w:rsidR="00286044">
        <w:rPr>
          <w:rFonts w:ascii="Calibri" w:eastAsia="Calibri" w:hAnsi="Calibri" w:cs="Calibri"/>
          <w:color w:val="161616"/>
          <w:sz w:val="22"/>
          <w:szCs w:val="22"/>
        </w:rPr>
        <w:t xml:space="preserve"> </w:t>
      </w:r>
      <w:r w:rsidR="00947E1F" w:rsidRPr="001604C9">
        <w:rPr>
          <w:rFonts w:ascii="Calibri" w:eastAsia="Calibri" w:hAnsi="Calibri" w:cs="Calibri"/>
          <w:color w:val="161616"/>
          <w:sz w:val="22"/>
          <w:szCs w:val="22"/>
        </w:rPr>
        <w:t>wyższy poziom oszczędności</w:t>
      </w:r>
      <w:r w:rsidR="00206694" w:rsidRPr="001604C9">
        <w:rPr>
          <w:rFonts w:ascii="Calibri" w:eastAsia="Calibri" w:hAnsi="Calibri" w:cs="Calibri"/>
          <w:color w:val="161616"/>
          <w:sz w:val="22"/>
          <w:szCs w:val="22"/>
        </w:rPr>
        <w:t>. Panie zdecydowanie rzadziej wpadają w pętlę zadłużenia, a suma ich zaległości -</w:t>
      </w:r>
      <w:r w:rsidR="00EA0135" w:rsidRPr="001604C9">
        <w:rPr>
          <w:rFonts w:ascii="Calibri" w:eastAsia="Calibri" w:hAnsi="Calibri" w:cs="Calibri"/>
          <w:color w:val="161616"/>
          <w:sz w:val="22"/>
          <w:szCs w:val="22"/>
        </w:rPr>
        <w:t xml:space="preserve"> około</w:t>
      </w:r>
      <w:r w:rsidR="00206694" w:rsidRPr="001604C9">
        <w:rPr>
          <w:rFonts w:ascii="Calibri" w:eastAsia="Calibri" w:hAnsi="Calibri" w:cs="Calibri"/>
          <w:color w:val="161616"/>
          <w:sz w:val="22"/>
          <w:szCs w:val="22"/>
        </w:rPr>
        <w:t xml:space="preserve"> 25 mld zł jest ponad dwukrotnie niższa niż mężczyzn</w:t>
      </w:r>
      <w:r w:rsidR="006137FC" w:rsidRPr="001604C9">
        <w:rPr>
          <w:rFonts w:ascii="Calibri" w:eastAsia="Calibri" w:hAnsi="Calibri" w:cs="Calibri"/>
          <w:color w:val="161616"/>
          <w:sz w:val="22"/>
          <w:szCs w:val="22"/>
        </w:rPr>
        <w:t xml:space="preserve">. </w:t>
      </w:r>
      <w:r w:rsidR="00E53999">
        <w:rPr>
          <w:rFonts w:ascii="Calibri" w:eastAsia="Calibri" w:hAnsi="Calibri" w:cs="Calibri"/>
          <w:color w:val="161616"/>
          <w:sz w:val="22"/>
          <w:szCs w:val="22"/>
        </w:rPr>
        <w:t xml:space="preserve"> Dysproporcja widoczna jest </w:t>
      </w:r>
      <w:r w:rsidR="00F550F0">
        <w:rPr>
          <w:rFonts w:ascii="Calibri" w:eastAsia="Calibri" w:hAnsi="Calibri" w:cs="Calibri"/>
          <w:color w:val="161616"/>
          <w:sz w:val="22"/>
          <w:szCs w:val="22"/>
        </w:rPr>
        <w:t xml:space="preserve">także </w:t>
      </w:r>
      <w:r w:rsidR="00F550F0" w:rsidRPr="001604C9">
        <w:rPr>
          <w:rFonts w:ascii="Calibri" w:eastAsia="Calibri" w:hAnsi="Calibri" w:cs="Calibri"/>
          <w:color w:val="161616"/>
          <w:sz w:val="22"/>
          <w:szCs w:val="22"/>
        </w:rPr>
        <w:t>w</w:t>
      </w:r>
      <w:r w:rsidR="006137FC" w:rsidRPr="001604C9">
        <w:rPr>
          <w:rFonts w:ascii="Calibri" w:eastAsia="Calibri" w:hAnsi="Calibri" w:cs="Calibri"/>
          <w:color w:val="161616"/>
          <w:sz w:val="22"/>
          <w:szCs w:val="22"/>
        </w:rPr>
        <w:t xml:space="preserve"> liczbie dłużników</w:t>
      </w:r>
      <w:r w:rsidR="008F573F" w:rsidRPr="001604C9">
        <w:rPr>
          <w:rFonts w:ascii="Calibri" w:eastAsia="Calibri" w:hAnsi="Calibri" w:cs="Calibri"/>
          <w:color w:val="161616"/>
          <w:sz w:val="22"/>
          <w:szCs w:val="22"/>
        </w:rPr>
        <w:t xml:space="preserve"> </w:t>
      </w:r>
      <w:r w:rsidR="00F550F0" w:rsidRPr="001604C9">
        <w:rPr>
          <w:rFonts w:ascii="Calibri" w:eastAsia="Calibri" w:hAnsi="Calibri" w:cs="Calibri"/>
          <w:color w:val="161616"/>
          <w:sz w:val="22"/>
          <w:szCs w:val="22"/>
        </w:rPr>
        <w:t>- 887</w:t>
      </w:r>
      <w:r w:rsidR="006137FC" w:rsidRPr="001604C9">
        <w:rPr>
          <w:rFonts w:ascii="Calibri" w:eastAsia="Calibri" w:hAnsi="Calibri" w:cs="Calibri"/>
          <w:color w:val="161616"/>
          <w:sz w:val="22"/>
          <w:szCs w:val="22"/>
        </w:rPr>
        <w:t xml:space="preserve"> tys. kobiet vs. 1</w:t>
      </w:r>
      <w:r w:rsidR="001604C9" w:rsidRPr="001604C9">
        <w:rPr>
          <w:rFonts w:ascii="Calibri" w:eastAsia="Calibri" w:hAnsi="Calibri" w:cs="Calibri"/>
          <w:color w:val="161616"/>
          <w:sz w:val="22"/>
          <w:szCs w:val="22"/>
        </w:rPr>
        <w:t>,5 mln</w:t>
      </w:r>
      <w:r w:rsidR="006137FC" w:rsidRPr="001604C9">
        <w:rPr>
          <w:rFonts w:ascii="Calibri" w:eastAsia="Calibri" w:hAnsi="Calibri" w:cs="Calibri"/>
          <w:color w:val="161616"/>
          <w:sz w:val="22"/>
          <w:szCs w:val="22"/>
        </w:rPr>
        <w:t xml:space="preserve"> mężczyzn</w:t>
      </w:r>
      <w:r w:rsidR="00206694" w:rsidRPr="001604C9">
        <w:rPr>
          <w:rFonts w:ascii="Calibri" w:eastAsia="Calibri" w:hAnsi="Calibri" w:cs="Calibri"/>
          <w:color w:val="161616"/>
          <w:sz w:val="22"/>
          <w:szCs w:val="22"/>
        </w:rPr>
        <w:t xml:space="preserve"> – pokazują dane</w:t>
      </w:r>
      <w:r w:rsidRPr="001604C9">
        <w:rPr>
          <w:rFonts w:ascii="Calibri" w:eastAsia="Calibri" w:hAnsi="Calibri" w:cs="Calibri"/>
          <w:color w:val="161616"/>
          <w:sz w:val="22"/>
          <w:szCs w:val="22"/>
        </w:rPr>
        <w:t xml:space="preserve"> pozakredytowe</w:t>
      </w:r>
      <w:r w:rsidR="00206694" w:rsidRPr="001604C9">
        <w:rPr>
          <w:rFonts w:ascii="Calibri" w:eastAsia="Calibri" w:hAnsi="Calibri" w:cs="Calibri"/>
          <w:color w:val="161616"/>
          <w:sz w:val="22"/>
          <w:szCs w:val="22"/>
        </w:rPr>
        <w:t xml:space="preserve"> BIG InfoMonitor i </w:t>
      </w:r>
      <w:r w:rsidRPr="001604C9">
        <w:rPr>
          <w:rFonts w:ascii="Calibri" w:eastAsia="Calibri" w:hAnsi="Calibri" w:cs="Calibri"/>
          <w:color w:val="161616"/>
          <w:sz w:val="22"/>
          <w:szCs w:val="22"/>
        </w:rPr>
        <w:t xml:space="preserve">kredytowe </w:t>
      </w:r>
      <w:r w:rsidR="00206694" w:rsidRPr="001604C9">
        <w:rPr>
          <w:rFonts w:ascii="Calibri" w:eastAsia="Calibri" w:hAnsi="Calibri" w:cs="Calibri"/>
          <w:color w:val="161616"/>
          <w:sz w:val="22"/>
          <w:szCs w:val="22"/>
        </w:rPr>
        <w:t>BIK</w:t>
      </w:r>
      <w:r w:rsidRPr="001604C9">
        <w:rPr>
          <w:rFonts w:ascii="Calibri" w:eastAsia="Calibri" w:hAnsi="Calibri" w:cs="Calibri"/>
          <w:color w:val="161616"/>
          <w:sz w:val="22"/>
          <w:szCs w:val="22"/>
        </w:rPr>
        <w:t xml:space="preserve"> o zaległych długach.</w:t>
      </w:r>
    </w:p>
    <w:p w14:paraId="3B01BA00" w14:textId="67591709" w:rsidR="008C6716" w:rsidRPr="008C6716" w:rsidRDefault="008C6716" w:rsidP="00206694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  <w:sz w:val="22"/>
          <w:szCs w:val="22"/>
        </w:rPr>
      </w:pPr>
      <w:r w:rsidRPr="008C6716">
        <w:rPr>
          <w:rFonts w:ascii="Calibri" w:eastAsia="Calibri" w:hAnsi="Calibri" w:cs="Calibri"/>
          <w:b/>
          <w:bCs/>
          <w:color w:val="161616"/>
          <w:sz w:val="22"/>
          <w:szCs w:val="22"/>
        </w:rPr>
        <w:t>Zmiana priorytetów z konsumpcji na stabilność finansową</w:t>
      </w:r>
    </w:p>
    <w:p w14:paraId="78D258BC" w14:textId="54AADF15" w:rsidR="008E4098" w:rsidRPr="008E4098" w:rsidRDefault="008E4098" w:rsidP="008E4098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8E4098">
        <w:rPr>
          <w:rFonts w:ascii="Calibri" w:hAnsi="Calibri" w:cs="Calibri"/>
          <w:sz w:val="22"/>
        </w:rPr>
        <w:t>Skala zadłużenia Polek nie oddaje w pełni złożoności ich sytuacji. Wysokie kwoty zobowiązań są dziś</w:t>
      </w:r>
      <w:r w:rsidR="00E53999">
        <w:rPr>
          <w:rFonts w:ascii="Calibri" w:hAnsi="Calibri" w:cs="Calibri"/>
          <w:sz w:val="22"/>
        </w:rPr>
        <w:t xml:space="preserve"> wypadkową</w:t>
      </w:r>
      <w:r w:rsidRPr="008E4098">
        <w:rPr>
          <w:rFonts w:ascii="Calibri" w:hAnsi="Calibri" w:cs="Calibri"/>
          <w:sz w:val="22"/>
        </w:rPr>
        <w:t xml:space="preserve"> rosnących kosztów życia oraz </w:t>
      </w:r>
      <w:r w:rsidR="00E53999">
        <w:rPr>
          <w:rFonts w:ascii="Calibri" w:hAnsi="Calibri" w:cs="Calibri"/>
          <w:sz w:val="22"/>
        </w:rPr>
        <w:t xml:space="preserve">podjętych przed </w:t>
      </w:r>
      <w:r w:rsidR="00F550F0">
        <w:rPr>
          <w:rFonts w:ascii="Calibri" w:hAnsi="Calibri" w:cs="Calibri"/>
          <w:sz w:val="22"/>
        </w:rPr>
        <w:t xml:space="preserve">laty </w:t>
      </w:r>
      <w:r w:rsidR="00F550F0" w:rsidRPr="008E4098">
        <w:rPr>
          <w:rFonts w:ascii="Calibri" w:hAnsi="Calibri" w:cs="Calibri"/>
          <w:sz w:val="22"/>
        </w:rPr>
        <w:t>decyzji</w:t>
      </w:r>
      <w:r w:rsidRPr="008E4098">
        <w:rPr>
          <w:rFonts w:ascii="Calibri" w:hAnsi="Calibri" w:cs="Calibri"/>
          <w:sz w:val="22"/>
        </w:rPr>
        <w:t xml:space="preserve"> kredytowych. Jednocześnie kobiety coraz aktywniej porządkują domowe budżety. </w:t>
      </w:r>
      <w:r w:rsidR="00E53999">
        <w:rPr>
          <w:rFonts w:ascii="Calibri" w:hAnsi="Calibri" w:cs="Calibri"/>
          <w:sz w:val="22"/>
        </w:rPr>
        <w:t>B</w:t>
      </w:r>
      <w:r w:rsidRPr="008E4098">
        <w:rPr>
          <w:rFonts w:ascii="Calibri" w:hAnsi="Calibri" w:cs="Calibri"/>
          <w:sz w:val="22"/>
        </w:rPr>
        <w:t>adani</w:t>
      </w:r>
      <w:r w:rsidR="00E53999">
        <w:rPr>
          <w:rFonts w:ascii="Calibri" w:hAnsi="Calibri" w:cs="Calibri"/>
          <w:sz w:val="22"/>
        </w:rPr>
        <w:t>e</w:t>
      </w:r>
      <w:r w:rsidRPr="008E4098">
        <w:rPr>
          <w:rFonts w:ascii="Calibri" w:hAnsi="Calibri" w:cs="Calibri"/>
          <w:sz w:val="22"/>
        </w:rPr>
        <w:t xml:space="preserve"> BIG InfoMonitor</w:t>
      </w:r>
      <w:r w:rsidR="00E53999">
        <w:rPr>
          <w:rFonts w:ascii="Calibri" w:hAnsi="Calibri" w:cs="Calibri"/>
          <w:sz w:val="22"/>
        </w:rPr>
        <w:t xml:space="preserve"> pokazuje zmianę postaw </w:t>
      </w:r>
      <w:r w:rsidR="00F550F0">
        <w:rPr>
          <w:rFonts w:ascii="Calibri" w:hAnsi="Calibri" w:cs="Calibri"/>
          <w:sz w:val="22"/>
        </w:rPr>
        <w:t xml:space="preserve">- </w:t>
      </w:r>
      <w:r w:rsidR="00F550F0" w:rsidRPr="008E4098">
        <w:rPr>
          <w:rFonts w:ascii="Calibri" w:hAnsi="Calibri" w:cs="Calibri"/>
          <w:sz w:val="22"/>
        </w:rPr>
        <w:t>prawie</w:t>
      </w:r>
      <w:r w:rsidRPr="008E4098">
        <w:rPr>
          <w:rFonts w:ascii="Calibri" w:hAnsi="Calibri" w:cs="Calibri"/>
          <w:sz w:val="22"/>
        </w:rPr>
        <w:t xml:space="preserve"> co druga ankietowana deklaruje ograniczenie impulsywnych zakupów, a 44 proc. z </w:t>
      </w:r>
      <w:r w:rsidRPr="008E4098">
        <w:rPr>
          <w:rFonts w:ascii="Calibri" w:hAnsi="Calibri" w:cs="Calibri"/>
          <w:sz w:val="22"/>
        </w:rPr>
        <w:lastRenderedPageBreak/>
        <w:t xml:space="preserve">nich zapowiada bardziej szczegółową analizę i optymalizację wydatków. Ponadto jedna trzecia respondentek </w:t>
      </w:r>
      <w:r w:rsidR="00E53999">
        <w:rPr>
          <w:rFonts w:ascii="Calibri" w:hAnsi="Calibri" w:cs="Calibri"/>
          <w:sz w:val="22"/>
        </w:rPr>
        <w:t xml:space="preserve">jako priorytet wskazuje </w:t>
      </w:r>
      <w:r w:rsidRPr="008E4098">
        <w:rPr>
          <w:rFonts w:ascii="Calibri" w:hAnsi="Calibri" w:cs="Calibri"/>
          <w:sz w:val="22"/>
        </w:rPr>
        <w:t xml:space="preserve">regularne </w:t>
      </w:r>
      <w:r w:rsidR="00E53999">
        <w:rPr>
          <w:rFonts w:ascii="Calibri" w:hAnsi="Calibri" w:cs="Calibri"/>
          <w:sz w:val="22"/>
        </w:rPr>
        <w:t xml:space="preserve">budowanie </w:t>
      </w:r>
      <w:r w:rsidRPr="008E4098">
        <w:rPr>
          <w:rFonts w:ascii="Calibri" w:hAnsi="Calibri" w:cs="Calibri"/>
          <w:sz w:val="22"/>
        </w:rPr>
        <w:t xml:space="preserve">poduszki finansowej. </w:t>
      </w:r>
    </w:p>
    <w:p w14:paraId="38A31D75" w14:textId="08A6E2C0" w:rsidR="008E4098" w:rsidRPr="008E4098" w:rsidRDefault="008E4098" w:rsidP="008E4098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8E4098">
        <w:rPr>
          <w:rFonts w:ascii="Calibri" w:hAnsi="Calibri" w:cs="Calibri"/>
          <w:sz w:val="22"/>
        </w:rPr>
        <w:t>Zmiana podejścia widoczna jest także w plan</w:t>
      </w:r>
      <w:r w:rsidR="00834BA8">
        <w:rPr>
          <w:rFonts w:ascii="Calibri" w:hAnsi="Calibri" w:cs="Calibri"/>
          <w:sz w:val="22"/>
        </w:rPr>
        <w:t xml:space="preserve">ach </w:t>
      </w:r>
      <w:r w:rsidR="00E53999">
        <w:rPr>
          <w:rFonts w:ascii="Calibri" w:hAnsi="Calibri" w:cs="Calibri"/>
          <w:sz w:val="22"/>
        </w:rPr>
        <w:t xml:space="preserve">na </w:t>
      </w:r>
      <w:r w:rsidR="00834BA8">
        <w:rPr>
          <w:rFonts w:ascii="Calibri" w:hAnsi="Calibri" w:cs="Calibri"/>
          <w:sz w:val="22"/>
        </w:rPr>
        <w:t>przyszłoś</w:t>
      </w:r>
      <w:r w:rsidR="00E53999">
        <w:rPr>
          <w:rFonts w:ascii="Calibri" w:hAnsi="Calibri" w:cs="Calibri"/>
          <w:sz w:val="22"/>
        </w:rPr>
        <w:t>ć.</w:t>
      </w:r>
      <w:r w:rsidRPr="008E4098">
        <w:rPr>
          <w:rFonts w:ascii="Calibri" w:hAnsi="Calibri" w:cs="Calibri"/>
          <w:sz w:val="22"/>
        </w:rPr>
        <w:t xml:space="preserve"> 58 proc. kobiet zamierza utrzymać obecny poziom oszczędzania, a 33 proc. planuje jego zwiększenie. </w:t>
      </w:r>
      <w:r w:rsidR="00E53999">
        <w:rPr>
          <w:rFonts w:ascii="Calibri" w:hAnsi="Calibri" w:cs="Calibri"/>
          <w:sz w:val="22"/>
        </w:rPr>
        <w:t xml:space="preserve">Pod ścisłą kontrolą pozostają wydatki </w:t>
      </w:r>
      <w:r w:rsidRPr="008E4098">
        <w:rPr>
          <w:rFonts w:ascii="Calibri" w:hAnsi="Calibri" w:cs="Calibri"/>
          <w:sz w:val="22"/>
        </w:rPr>
        <w:t xml:space="preserve">na przyjemności </w:t>
      </w:r>
      <w:r w:rsidR="00E53999">
        <w:rPr>
          <w:rFonts w:ascii="Calibri" w:hAnsi="Calibri" w:cs="Calibri"/>
          <w:sz w:val="22"/>
        </w:rPr>
        <w:t xml:space="preserve">- </w:t>
      </w:r>
      <w:r w:rsidRPr="008E4098">
        <w:rPr>
          <w:rFonts w:ascii="Calibri" w:hAnsi="Calibri" w:cs="Calibri"/>
          <w:sz w:val="22"/>
        </w:rPr>
        <w:t xml:space="preserve">niemal co czwarta respondentka </w:t>
      </w:r>
      <w:r w:rsidR="00EA55F4">
        <w:rPr>
          <w:rFonts w:ascii="Calibri" w:hAnsi="Calibri" w:cs="Calibri"/>
          <w:sz w:val="22"/>
        </w:rPr>
        <w:t xml:space="preserve">zamierza </w:t>
      </w:r>
      <w:r w:rsidR="00F550F0">
        <w:rPr>
          <w:rFonts w:ascii="Calibri" w:hAnsi="Calibri" w:cs="Calibri"/>
          <w:sz w:val="22"/>
        </w:rPr>
        <w:t xml:space="preserve">je </w:t>
      </w:r>
      <w:r w:rsidR="00F550F0" w:rsidRPr="008E4098">
        <w:rPr>
          <w:rFonts w:ascii="Calibri" w:hAnsi="Calibri" w:cs="Calibri"/>
          <w:sz w:val="22"/>
        </w:rPr>
        <w:t>ograniczyć</w:t>
      </w:r>
      <w:r w:rsidR="00EA55F4">
        <w:rPr>
          <w:rFonts w:ascii="Calibri" w:hAnsi="Calibri" w:cs="Calibri"/>
          <w:sz w:val="22"/>
        </w:rPr>
        <w:t>.</w:t>
      </w:r>
      <w:r w:rsidRPr="008E4098">
        <w:rPr>
          <w:rFonts w:ascii="Calibri" w:hAnsi="Calibri" w:cs="Calibri"/>
          <w:sz w:val="22"/>
        </w:rPr>
        <w:t xml:space="preserve"> Oznacza to, że konsumpcja coraz częściej staje się świadomą decyzją, podporządkowaną długofalowym celom finansowym.</w:t>
      </w:r>
    </w:p>
    <w:p w14:paraId="64ADE067" w14:textId="47D1B0BB" w:rsidR="008E4098" w:rsidRDefault="00834BA8" w:rsidP="008E4098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sz w:val="22"/>
        </w:rPr>
        <w:t xml:space="preserve"> - </w:t>
      </w:r>
      <w:r w:rsidR="000D1A52">
        <w:rPr>
          <w:rFonts w:ascii="Calibri" w:hAnsi="Calibri" w:cs="Calibri"/>
          <w:i/>
          <w:iCs/>
          <w:sz w:val="22"/>
        </w:rPr>
        <w:t xml:space="preserve">Wyraźna </w:t>
      </w:r>
      <w:r w:rsidR="008E4098" w:rsidRPr="00834BA8">
        <w:rPr>
          <w:rFonts w:ascii="Calibri" w:hAnsi="Calibri" w:cs="Calibri"/>
          <w:i/>
          <w:iCs/>
          <w:sz w:val="22"/>
        </w:rPr>
        <w:t xml:space="preserve">ewolucja </w:t>
      </w:r>
      <w:r w:rsidR="000D1A52">
        <w:rPr>
          <w:rFonts w:ascii="Calibri" w:hAnsi="Calibri" w:cs="Calibri"/>
          <w:i/>
          <w:iCs/>
          <w:sz w:val="22"/>
        </w:rPr>
        <w:t xml:space="preserve">zachodzi w </w:t>
      </w:r>
      <w:r w:rsidR="008E4098" w:rsidRPr="00834BA8">
        <w:rPr>
          <w:rFonts w:ascii="Calibri" w:hAnsi="Calibri" w:cs="Calibri"/>
          <w:i/>
          <w:iCs/>
          <w:sz w:val="22"/>
        </w:rPr>
        <w:t>trend</w:t>
      </w:r>
      <w:r w:rsidR="000D1A52">
        <w:rPr>
          <w:rFonts w:ascii="Calibri" w:hAnsi="Calibri" w:cs="Calibri"/>
          <w:i/>
          <w:iCs/>
          <w:sz w:val="22"/>
        </w:rPr>
        <w:t>ach</w:t>
      </w:r>
      <w:r w:rsidR="00831E71">
        <w:rPr>
          <w:rFonts w:ascii="Calibri" w:hAnsi="Calibri" w:cs="Calibri"/>
          <w:i/>
          <w:iCs/>
          <w:sz w:val="22"/>
        </w:rPr>
        <w:t xml:space="preserve"> w</w:t>
      </w:r>
      <w:r w:rsidR="008E4098" w:rsidRPr="00834BA8">
        <w:rPr>
          <w:rFonts w:ascii="Calibri" w:hAnsi="Calibri" w:cs="Calibri"/>
          <w:i/>
          <w:iCs/>
          <w:sz w:val="22"/>
        </w:rPr>
        <w:t xml:space="preserve"> mediach społecznościowych, takich jak </w:t>
      </w:r>
      <w:r w:rsidR="000D1A52">
        <w:rPr>
          <w:rFonts w:ascii="Calibri" w:hAnsi="Calibri" w:cs="Calibri"/>
          <w:i/>
          <w:iCs/>
          <w:sz w:val="22"/>
        </w:rPr>
        <w:t xml:space="preserve">np. </w:t>
      </w:r>
      <w:r w:rsidR="008E4098" w:rsidRPr="00834BA8">
        <w:rPr>
          <w:rFonts w:ascii="Calibri" w:hAnsi="Calibri" w:cs="Calibri"/>
          <w:i/>
          <w:iCs/>
          <w:sz w:val="22"/>
        </w:rPr>
        <w:t>tzw. „</w:t>
      </w:r>
      <w:proofErr w:type="spellStart"/>
      <w:r w:rsidR="008E4098" w:rsidRPr="00834BA8">
        <w:rPr>
          <w:rFonts w:ascii="Calibri" w:hAnsi="Calibri" w:cs="Calibri"/>
          <w:i/>
          <w:iCs/>
          <w:sz w:val="22"/>
        </w:rPr>
        <w:t>girl</w:t>
      </w:r>
      <w:proofErr w:type="spellEnd"/>
      <w:r w:rsidR="008E4098" w:rsidRPr="00834BA8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8E4098" w:rsidRPr="00834BA8">
        <w:rPr>
          <w:rFonts w:ascii="Calibri" w:hAnsi="Calibri" w:cs="Calibri"/>
          <w:i/>
          <w:iCs/>
          <w:sz w:val="22"/>
        </w:rPr>
        <w:t>math</w:t>
      </w:r>
      <w:proofErr w:type="spellEnd"/>
      <w:r w:rsidR="008E4098" w:rsidRPr="00834BA8">
        <w:rPr>
          <w:rFonts w:ascii="Calibri" w:hAnsi="Calibri" w:cs="Calibri"/>
          <w:i/>
          <w:iCs/>
          <w:sz w:val="22"/>
        </w:rPr>
        <w:t xml:space="preserve">”. </w:t>
      </w:r>
      <w:r w:rsidR="00EA55F4">
        <w:rPr>
          <w:rFonts w:ascii="Calibri" w:hAnsi="Calibri" w:cs="Calibri"/>
          <w:i/>
          <w:iCs/>
          <w:sz w:val="22"/>
        </w:rPr>
        <w:t xml:space="preserve">To co początkowo było </w:t>
      </w:r>
      <w:r w:rsidR="008E4098" w:rsidRPr="00834BA8">
        <w:rPr>
          <w:rFonts w:ascii="Calibri" w:hAnsi="Calibri" w:cs="Calibri"/>
          <w:i/>
          <w:iCs/>
          <w:sz w:val="22"/>
        </w:rPr>
        <w:t>humorystyczn</w:t>
      </w:r>
      <w:r w:rsidR="00EA55F4">
        <w:rPr>
          <w:rFonts w:ascii="Calibri" w:hAnsi="Calibri" w:cs="Calibri"/>
          <w:i/>
          <w:iCs/>
          <w:sz w:val="22"/>
        </w:rPr>
        <w:t xml:space="preserve">ym </w:t>
      </w:r>
      <w:r w:rsidR="00F550F0">
        <w:rPr>
          <w:rFonts w:ascii="Calibri" w:hAnsi="Calibri" w:cs="Calibri"/>
          <w:i/>
          <w:iCs/>
          <w:sz w:val="22"/>
        </w:rPr>
        <w:t xml:space="preserve">sposobem </w:t>
      </w:r>
      <w:r w:rsidR="00F550F0" w:rsidRPr="00834BA8">
        <w:rPr>
          <w:rFonts w:ascii="Calibri" w:hAnsi="Calibri" w:cs="Calibri"/>
          <w:i/>
          <w:iCs/>
          <w:sz w:val="22"/>
        </w:rPr>
        <w:t>usprawiedliwienia</w:t>
      </w:r>
      <w:r w:rsidR="008E4098" w:rsidRPr="00834BA8">
        <w:rPr>
          <w:rFonts w:ascii="Calibri" w:hAnsi="Calibri" w:cs="Calibri"/>
          <w:i/>
          <w:iCs/>
          <w:sz w:val="22"/>
        </w:rPr>
        <w:t xml:space="preserve"> impulsywnych zakupów, dziś</w:t>
      </w:r>
      <w:r w:rsidR="000D1A52">
        <w:rPr>
          <w:rFonts w:ascii="Calibri" w:hAnsi="Calibri" w:cs="Calibri"/>
          <w:i/>
          <w:iCs/>
          <w:sz w:val="22"/>
        </w:rPr>
        <w:t xml:space="preserve"> </w:t>
      </w:r>
      <w:r w:rsidR="000D1A52" w:rsidRPr="000D1A52">
        <w:rPr>
          <w:rFonts w:ascii="Calibri" w:hAnsi="Calibri" w:cs="Calibri"/>
          <w:i/>
          <w:iCs/>
          <w:sz w:val="22"/>
        </w:rPr>
        <w:t>traci na znaczeniu na rzecz świadomego zarządzania budżetem.</w:t>
      </w:r>
      <w:r w:rsidR="008E4098" w:rsidRPr="00834BA8">
        <w:rPr>
          <w:rFonts w:ascii="Calibri" w:hAnsi="Calibri" w:cs="Calibri"/>
          <w:i/>
          <w:iCs/>
          <w:sz w:val="22"/>
        </w:rPr>
        <w:t xml:space="preserve"> Kobiety</w:t>
      </w:r>
      <w:r w:rsidR="00EA55F4">
        <w:rPr>
          <w:rFonts w:ascii="Calibri" w:hAnsi="Calibri" w:cs="Calibri"/>
          <w:i/>
          <w:iCs/>
          <w:sz w:val="22"/>
        </w:rPr>
        <w:t xml:space="preserve"> nadal</w:t>
      </w:r>
      <w:r w:rsidR="008E4098" w:rsidRPr="00834BA8">
        <w:rPr>
          <w:rFonts w:ascii="Calibri" w:hAnsi="Calibri" w:cs="Calibri"/>
          <w:i/>
          <w:iCs/>
          <w:sz w:val="22"/>
        </w:rPr>
        <w:t xml:space="preserve"> zachowują dystans i lekkość, </w:t>
      </w:r>
      <w:r w:rsidR="00EA55F4">
        <w:rPr>
          <w:rFonts w:ascii="Calibri" w:hAnsi="Calibri" w:cs="Calibri"/>
          <w:i/>
          <w:iCs/>
          <w:sz w:val="22"/>
        </w:rPr>
        <w:t>ale coraz wyraźniej</w:t>
      </w:r>
      <w:r w:rsidR="008E4098" w:rsidRPr="00834BA8">
        <w:rPr>
          <w:rFonts w:ascii="Calibri" w:hAnsi="Calibri" w:cs="Calibri"/>
          <w:i/>
          <w:iCs/>
          <w:sz w:val="22"/>
        </w:rPr>
        <w:t xml:space="preserve"> łączą je z konsekwencją oraz</w:t>
      </w:r>
      <w:r w:rsidR="00EA55F4">
        <w:rPr>
          <w:rFonts w:ascii="Calibri" w:hAnsi="Calibri" w:cs="Calibri"/>
          <w:i/>
          <w:iCs/>
          <w:sz w:val="22"/>
        </w:rPr>
        <w:t xml:space="preserve"> większą uważnością w codziennych decyzjach</w:t>
      </w:r>
      <w:r w:rsidR="008E4098" w:rsidRPr="00834BA8">
        <w:rPr>
          <w:rFonts w:ascii="Calibri" w:hAnsi="Calibri" w:cs="Calibri"/>
          <w:i/>
          <w:iCs/>
          <w:sz w:val="22"/>
        </w:rPr>
        <w:t xml:space="preserve"> budżetow</w:t>
      </w:r>
      <w:r w:rsidR="00EA55F4">
        <w:rPr>
          <w:rFonts w:ascii="Calibri" w:hAnsi="Calibri" w:cs="Calibri"/>
          <w:i/>
          <w:iCs/>
          <w:sz w:val="22"/>
        </w:rPr>
        <w:t>ych</w:t>
      </w:r>
      <w:r w:rsidR="00F550F0">
        <w:rPr>
          <w:rFonts w:ascii="Calibri" w:hAnsi="Calibri" w:cs="Calibri"/>
          <w:i/>
          <w:iCs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– zauważa </w:t>
      </w:r>
      <w:r w:rsidRPr="00834BA8">
        <w:rPr>
          <w:rFonts w:ascii="Calibri" w:hAnsi="Calibri" w:cs="Calibri"/>
          <w:b/>
          <w:bCs/>
          <w:sz w:val="22"/>
        </w:rPr>
        <w:t>Małgorzata Bielińska, dyrektor ds. edukacji w Grupie BIK.</w:t>
      </w:r>
    </w:p>
    <w:p w14:paraId="21239E0A" w14:textId="731D9206" w:rsidR="008C6716" w:rsidRPr="00F550F0" w:rsidRDefault="008C6716" w:rsidP="008E4098">
      <w:pPr>
        <w:pStyle w:val="NormalnyWeb"/>
        <w:spacing w:before="240" w:after="160" w:line="259" w:lineRule="auto"/>
        <w:jc w:val="both"/>
        <w:rPr>
          <w:i/>
          <w:iCs/>
          <w:sz w:val="22"/>
        </w:rPr>
      </w:pPr>
      <w:r>
        <w:rPr>
          <w:rFonts w:ascii="Calibri" w:hAnsi="Calibri" w:cs="Calibri"/>
          <w:b/>
          <w:bCs/>
          <w:sz w:val="22"/>
        </w:rPr>
        <w:t>Kluczowe wydatki na zdrowie</w:t>
      </w:r>
    </w:p>
    <w:p w14:paraId="7D86B385" w14:textId="5275BF70" w:rsidR="008E4098" w:rsidRPr="008E4098" w:rsidRDefault="000D1A52" w:rsidP="008E4098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</w:t>
      </w:r>
      <w:r w:rsidR="008E4098" w:rsidRPr="008E4098">
        <w:rPr>
          <w:rFonts w:ascii="Calibri" w:hAnsi="Calibri" w:cs="Calibri"/>
          <w:sz w:val="22"/>
        </w:rPr>
        <w:t>ydatki związane ze zdrowiem i zabezpieczeniem przyszłości</w:t>
      </w:r>
      <w:r>
        <w:rPr>
          <w:rFonts w:ascii="Calibri" w:hAnsi="Calibri" w:cs="Calibri"/>
          <w:sz w:val="22"/>
        </w:rPr>
        <w:t xml:space="preserve"> stają się kluczowymi pozycjami kobiecych budżetów</w:t>
      </w:r>
      <w:r w:rsidR="008E4098" w:rsidRPr="008E4098">
        <w:rPr>
          <w:rFonts w:ascii="Calibri" w:hAnsi="Calibri" w:cs="Calibri"/>
          <w:sz w:val="22"/>
        </w:rPr>
        <w:t xml:space="preserve">. Prawie 70 proc. kobiet planuje utrzymać obecny poziom wydatków </w:t>
      </w:r>
      <w:r>
        <w:rPr>
          <w:rFonts w:ascii="Calibri" w:hAnsi="Calibri" w:cs="Calibri"/>
          <w:sz w:val="22"/>
        </w:rPr>
        <w:t xml:space="preserve">na </w:t>
      </w:r>
      <w:r w:rsidR="008E4098" w:rsidRPr="008E4098">
        <w:rPr>
          <w:rFonts w:ascii="Calibri" w:hAnsi="Calibri" w:cs="Calibri"/>
          <w:sz w:val="22"/>
        </w:rPr>
        <w:t xml:space="preserve">zdrowie </w:t>
      </w:r>
      <w:r>
        <w:rPr>
          <w:rFonts w:ascii="Calibri" w:hAnsi="Calibri" w:cs="Calibri"/>
          <w:sz w:val="22"/>
        </w:rPr>
        <w:t>i</w:t>
      </w:r>
      <w:r w:rsidR="008E4098" w:rsidRPr="008E4098">
        <w:rPr>
          <w:rFonts w:ascii="Calibri" w:hAnsi="Calibri" w:cs="Calibri"/>
          <w:sz w:val="22"/>
        </w:rPr>
        <w:t xml:space="preserve"> kondycję fizyczną, a 20 proc. zamierza je zwiększyć. Co istotne, 18 proc. respondentek wskazuje cele zdrowotne jako jeden z głównych powodów oszczędzania. </w:t>
      </w:r>
      <w:r>
        <w:rPr>
          <w:rFonts w:ascii="Calibri" w:hAnsi="Calibri" w:cs="Calibri"/>
          <w:sz w:val="22"/>
        </w:rPr>
        <w:t>Jednocześnie n</w:t>
      </w:r>
      <w:r w:rsidR="008E4098" w:rsidRPr="008E4098">
        <w:rPr>
          <w:rFonts w:ascii="Calibri" w:hAnsi="Calibri" w:cs="Calibri"/>
          <w:sz w:val="22"/>
        </w:rPr>
        <w:t xml:space="preserve">iemal połowa </w:t>
      </w:r>
      <w:r>
        <w:rPr>
          <w:rFonts w:ascii="Calibri" w:hAnsi="Calibri" w:cs="Calibri"/>
          <w:sz w:val="22"/>
        </w:rPr>
        <w:t>Polek</w:t>
      </w:r>
      <w:r w:rsidR="008E4098" w:rsidRPr="008E4098">
        <w:rPr>
          <w:rFonts w:ascii="Calibri" w:hAnsi="Calibri" w:cs="Calibri"/>
          <w:sz w:val="22"/>
        </w:rPr>
        <w:t xml:space="preserve"> odkłada środki z myślą o nieprzewidzianych wydatk</w:t>
      </w:r>
      <w:r>
        <w:rPr>
          <w:rFonts w:ascii="Calibri" w:hAnsi="Calibri" w:cs="Calibri"/>
          <w:sz w:val="22"/>
        </w:rPr>
        <w:t>ach</w:t>
      </w:r>
      <w:r w:rsidR="008E4098" w:rsidRPr="008E4098">
        <w:rPr>
          <w:rFonts w:ascii="Calibri" w:hAnsi="Calibri" w:cs="Calibri"/>
          <w:sz w:val="22"/>
        </w:rPr>
        <w:t xml:space="preserve">. Pieniądze </w:t>
      </w:r>
      <w:r>
        <w:rPr>
          <w:rFonts w:ascii="Calibri" w:hAnsi="Calibri" w:cs="Calibri"/>
          <w:sz w:val="22"/>
        </w:rPr>
        <w:t xml:space="preserve">przestają być </w:t>
      </w:r>
      <w:r w:rsidR="00F550F0">
        <w:rPr>
          <w:rFonts w:ascii="Calibri" w:hAnsi="Calibri" w:cs="Calibri"/>
          <w:sz w:val="22"/>
        </w:rPr>
        <w:t>postrzegane</w:t>
      </w:r>
      <w:r>
        <w:rPr>
          <w:rFonts w:ascii="Calibri" w:hAnsi="Calibri" w:cs="Calibri"/>
          <w:sz w:val="22"/>
        </w:rPr>
        <w:t xml:space="preserve"> wyłącznie przez pryzmat </w:t>
      </w:r>
      <w:r w:rsidR="00F550F0">
        <w:rPr>
          <w:rFonts w:ascii="Calibri" w:hAnsi="Calibri" w:cs="Calibri"/>
          <w:sz w:val="22"/>
        </w:rPr>
        <w:t>konsumpcji -</w:t>
      </w:r>
      <w:r>
        <w:rPr>
          <w:rFonts w:ascii="Calibri" w:hAnsi="Calibri" w:cs="Calibri"/>
          <w:sz w:val="22"/>
        </w:rPr>
        <w:t xml:space="preserve"> stają się </w:t>
      </w:r>
      <w:r w:rsidR="008E4098" w:rsidRPr="008E4098">
        <w:rPr>
          <w:rFonts w:ascii="Calibri" w:hAnsi="Calibri" w:cs="Calibri"/>
          <w:sz w:val="22"/>
        </w:rPr>
        <w:t>narzędzie</w:t>
      </w:r>
      <w:r w:rsidR="00831E71">
        <w:rPr>
          <w:rFonts w:ascii="Calibri" w:hAnsi="Calibri" w:cs="Calibri"/>
          <w:sz w:val="22"/>
        </w:rPr>
        <w:t>m</w:t>
      </w:r>
      <w:r w:rsidR="008E4098" w:rsidRPr="008E4098">
        <w:rPr>
          <w:rFonts w:ascii="Calibri" w:hAnsi="Calibri" w:cs="Calibri"/>
          <w:sz w:val="22"/>
        </w:rPr>
        <w:t xml:space="preserve"> stabilizacji i ochrony</w:t>
      </w:r>
      <w:r>
        <w:rPr>
          <w:rFonts w:ascii="Calibri" w:hAnsi="Calibri" w:cs="Calibri"/>
          <w:sz w:val="22"/>
        </w:rPr>
        <w:t>.</w:t>
      </w:r>
    </w:p>
    <w:p w14:paraId="33A1E8EF" w14:textId="606525EF" w:rsidR="008E4098" w:rsidRPr="008E4098" w:rsidRDefault="008E4098" w:rsidP="008E4098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8E4098">
        <w:rPr>
          <w:rFonts w:ascii="Calibri" w:hAnsi="Calibri" w:cs="Calibri"/>
          <w:sz w:val="22"/>
        </w:rPr>
        <w:t>Na decyzje finansowe Polek w istotnym stopniu wpływają również czynniki zewnętrzne. Blisko 80 proc. badanych obaw</w:t>
      </w:r>
      <w:r w:rsidR="000D1A52">
        <w:rPr>
          <w:rFonts w:ascii="Calibri" w:hAnsi="Calibri" w:cs="Calibri"/>
          <w:sz w:val="22"/>
        </w:rPr>
        <w:t xml:space="preserve">ia się </w:t>
      </w:r>
      <w:r w:rsidR="00F550F0">
        <w:rPr>
          <w:rFonts w:ascii="Calibri" w:hAnsi="Calibri" w:cs="Calibri"/>
          <w:sz w:val="22"/>
        </w:rPr>
        <w:t>rosnących kosztów</w:t>
      </w:r>
      <w:r w:rsidR="00834BA8">
        <w:rPr>
          <w:rFonts w:ascii="Calibri" w:hAnsi="Calibri" w:cs="Calibri"/>
          <w:sz w:val="22"/>
        </w:rPr>
        <w:t xml:space="preserve"> utrzymania</w:t>
      </w:r>
      <w:r w:rsidRPr="008E4098">
        <w:rPr>
          <w:rFonts w:ascii="Calibri" w:hAnsi="Calibri" w:cs="Calibri"/>
          <w:sz w:val="22"/>
        </w:rPr>
        <w:t>, sytuacj</w:t>
      </w:r>
      <w:r w:rsidR="00334FF8">
        <w:rPr>
          <w:rFonts w:ascii="Calibri" w:hAnsi="Calibri" w:cs="Calibri"/>
          <w:sz w:val="22"/>
        </w:rPr>
        <w:t>i</w:t>
      </w:r>
      <w:r w:rsidRPr="008E4098">
        <w:rPr>
          <w:rFonts w:ascii="Calibri" w:hAnsi="Calibri" w:cs="Calibri"/>
          <w:sz w:val="22"/>
        </w:rPr>
        <w:t xml:space="preserve"> na rynku pracy oraz </w:t>
      </w:r>
      <w:r w:rsidR="00F550F0">
        <w:rPr>
          <w:rFonts w:ascii="Calibri" w:hAnsi="Calibri" w:cs="Calibri"/>
          <w:sz w:val="22"/>
        </w:rPr>
        <w:t xml:space="preserve">napięć </w:t>
      </w:r>
      <w:r w:rsidR="00F550F0" w:rsidRPr="008E4098">
        <w:rPr>
          <w:rFonts w:ascii="Calibri" w:hAnsi="Calibri" w:cs="Calibri"/>
          <w:sz w:val="22"/>
        </w:rPr>
        <w:t>geopolitycznych</w:t>
      </w:r>
      <w:r w:rsidRPr="008E4098">
        <w:rPr>
          <w:rFonts w:ascii="Calibri" w:hAnsi="Calibri" w:cs="Calibri"/>
          <w:sz w:val="22"/>
        </w:rPr>
        <w:t xml:space="preserve">. Odsetek ten jest o 10 punktów procentowych wyższy niż wśród mężczyzn. </w:t>
      </w:r>
      <w:r w:rsidR="00334FF8">
        <w:rPr>
          <w:rFonts w:ascii="Calibri" w:hAnsi="Calibri" w:cs="Calibri"/>
          <w:sz w:val="22"/>
        </w:rPr>
        <w:t>Ta o</w:t>
      </w:r>
      <w:r w:rsidRPr="008E4098">
        <w:rPr>
          <w:rFonts w:ascii="Calibri" w:hAnsi="Calibri" w:cs="Calibri"/>
          <w:sz w:val="22"/>
        </w:rPr>
        <w:t>strożność nie prowadzi jednak do bierności</w:t>
      </w:r>
      <w:r w:rsidR="00334FF8">
        <w:rPr>
          <w:rFonts w:ascii="Calibri" w:hAnsi="Calibri" w:cs="Calibri"/>
          <w:sz w:val="22"/>
        </w:rPr>
        <w:t xml:space="preserve"> – wręcz </w:t>
      </w:r>
      <w:r w:rsidR="00F550F0">
        <w:rPr>
          <w:rFonts w:ascii="Calibri" w:hAnsi="Calibri" w:cs="Calibri"/>
          <w:sz w:val="22"/>
        </w:rPr>
        <w:t xml:space="preserve">przeciwnie, </w:t>
      </w:r>
      <w:r w:rsidR="00F550F0" w:rsidRPr="008E4098">
        <w:rPr>
          <w:rFonts w:ascii="Calibri" w:hAnsi="Calibri" w:cs="Calibri"/>
          <w:sz w:val="22"/>
        </w:rPr>
        <w:t>staje</w:t>
      </w:r>
      <w:r w:rsidRPr="008E4098">
        <w:rPr>
          <w:rFonts w:ascii="Calibri" w:hAnsi="Calibri" w:cs="Calibri"/>
          <w:sz w:val="22"/>
        </w:rPr>
        <w:t xml:space="preserve"> się impulsem do bardziej świadomego planowania i budowania odporności finansowej.</w:t>
      </w:r>
    </w:p>
    <w:p w14:paraId="6571D6CA" w14:textId="1FE432E8" w:rsidR="008E4098" w:rsidRPr="00834BA8" w:rsidRDefault="008E4098" w:rsidP="008E4098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sz w:val="22"/>
        </w:rPr>
        <w:t>-</w:t>
      </w:r>
      <w:r w:rsidRPr="008E4098">
        <w:rPr>
          <w:rFonts w:ascii="Calibri" w:hAnsi="Calibri" w:cs="Calibri"/>
          <w:sz w:val="22"/>
        </w:rPr>
        <w:t xml:space="preserve"> </w:t>
      </w:r>
      <w:r w:rsidR="00334FF8">
        <w:rPr>
          <w:rFonts w:ascii="Calibri" w:hAnsi="Calibri" w:cs="Calibri"/>
          <w:i/>
          <w:sz w:val="22"/>
        </w:rPr>
        <w:t>D</w:t>
      </w:r>
      <w:r w:rsidRPr="008E4098">
        <w:rPr>
          <w:rFonts w:ascii="Calibri" w:hAnsi="Calibri" w:cs="Calibri"/>
          <w:i/>
          <w:sz w:val="22"/>
        </w:rPr>
        <w:t>an</w:t>
      </w:r>
      <w:r w:rsidR="00334FF8">
        <w:rPr>
          <w:rFonts w:ascii="Calibri" w:hAnsi="Calibri" w:cs="Calibri"/>
          <w:i/>
          <w:sz w:val="22"/>
        </w:rPr>
        <w:t>e jasno pokazują</w:t>
      </w:r>
      <w:r w:rsidRPr="008E4098">
        <w:rPr>
          <w:rFonts w:ascii="Calibri" w:hAnsi="Calibri" w:cs="Calibri"/>
          <w:i/>
          <w:sz w:val="22"/>
        </w:rPr>
        <w:t xml:space="preserve">, że finanse </w:t>
      </w:r>
      <w:r w:rsidR="00334FF8">
        <w:rPr>
          <w:rFonts w:ascii="Calibri" w:hAnsi="Calibri" w:cs="Calibri"/>
          <w:i/>
          <w:sz w:val="22"/>
        </w:rPr>
        <w:t xml:space="preserve">stają się dla </w:t>
      </w:r>
      <w:r w:rsidR="00F550F0">
        <w:rPr>
          <w:rFonts w:ascii="Calibri" w:hAnsi="Calibri" w:cs="Calibri"/>
          <w:i/>
          <w:sz w:val="22"/>
        </w:rPr>
        <w:t xml:space="preserve">kobiet </w:t>
      </w:r>
      <w:r w:rsidR="00F550F0" w:rsidRPr="008E4098">
        <w:rPr>
          <w:rFonts w:ascii="Calibri" w:hAnsi="Calibri" w:cs="Calibri"/>
          <w:i/>
          <w:sz w:val="22"/>
        </w:rPr>
        <w:t>element</w:t>
      </w:r>
      <w:r w:rsidR="00831E71">
        <w:rPr>
          <w:rFonts w:ascii="Calibri" w:hAnsi="Calibri" w:cs="Calibri"/>
          <w:i/>
          <w:sz w:val="22"/>
        </w:rPr>
        <w:t>em</w:t>
      </w:r>
      <w:r w:rsidR="00334FF8">
        <w:rPr>
          <w:rFonts w:ascii="Calibri" w:hAnsi="Calibri" w:cs="Calibri"/>
          <w:i/>
          <w:sz w:val="22"/>
        </w:rPr>
        <w:t xml:space="preserve"> świadomej</w:t>
      </w:r>
      <w:r w:rsidRPr="008E4098">
        <w:rPr>
          <w:rFonts w:ascii="Calibri" w:hAnsi="Calibri" w:cs="Calibri"/>
          <w:i/>
          <w:sz w:val="22"/>
        </w:rPr>
        <w:t xml:space="preserve"> długofalowej strategii życiowej.</w:t>
      </w:r>
      <w:r w:rsidR="00334FF8">
        <w:rPr>
          <w:rFonts w:ascii="Calibri" w:hAnsi="Calibri" w:cs="Calibri"/>
          <w:i/>
          <w:sz w:val="22"/>
        </w:rPr>
        <w:t xml:space="preserve"> Ich o</w:t>
      </w:r>
      <w:r w:rsidRPr="008E4098">
        <w:rPr>
          <w:rFonts w:ascii="Calibri" w:hAnsi="Calibri" w:cs="Calibri"/>
          <w:i/>
          <w:sz w:val="22"/>
        </w:rPr>
        <w:t xml:space="preserve">strożność nie </w:t>
      </w:r>
      <w:r w:rsidR="00334FF8">
        <w:rPr>
          <w:rFonts w:ascii="Calibri" w:hAnsi="Calibri" w:cs="Calibri"/>
          <w:i/>
          <w:sz w:val="22"/>
        </w:rPr>
        <w:t xml:space="preserve">jest </w:t>
      </w:r>
      <w:r w:rsidR="00F550F0" w:rsidRPr="008E4098">
        <w:rPr>
          <w:rFonts w:ascii="Calibri" w:hAnsi="Calibri" w:cs="Calibri"/>
          <w:i/>
          <w:sz w:val="22"/>
        </w:rPr>
        <w:t>bra</w:t>
      </w:r>
      <w:r w:rsidR="00F550F0">
        <w:rPr>
          <w:rFonts w:ascii="Calibri" w:hAnsi="Calibri" w:cs="Calibri"/>
          <w:i/>
          <w:sz w:val="22"/>
        </w:rPr>
        <w:t>kie</w:t>
      </w:r>
      <w:r w:rsidR="00F550F0" w:rsidRPr="008E4098">
        <w:rPr>
          <w:rFonts w:ascii="Calibri" w:hAnsi="Calibri" w:cs="Calibri"/>
          <w:i/>
          <w:sz w:val="22"/>
        </w:rPr>
        <w:t>m</w:t>
      </w:r>
      <w:r w:rsidRPr="008E4098">
        <w:rPr>
          <w:rFonts w:ascii="Calibri" w:hAnsi="Calibri" w:cs="Calibri"/>
          <w:i/>
          <w:sz w:val="22"/>
        </w:rPr>
        <w:t xml:space="preserve"> odwagi, lecz </w:t>
      </w:r>
      <w:r w:rsidR="00334FF8">
        <w:rPr>
          <w:rFonts w:ascii="Calibri" w:hAnsi="Calibri" w:cs="Calibri"/>
          <w:i/>
          <w:sz w:val="22"/>
        </w:rPr>
        <w:t>wyrazem</w:t>
      </w:r>
      <w:r w:rsidRPr="008E4098">
        <w:rPr>
          <w:rFonts w:ascii="Calibri" w:hAnsi="Calibri" w:cs="Calibri"/>
          <w:i/>
          <w:sz w:val="22"/>
        </w:rPr>
        <w:t xml:space="preserve"> lepszego rozumienia ryzyka i konsekwencji. </w:t>
      </w:r>
      <w:r w:rsidR="00831E71">
        <w:rPr>
          <w:rFonts w:ascii="Calibri" w:hAnsi="Calibri" w:cs="Calibri"/>
          <w:i/>
          <w:sz w:val="22"/>
        </w:rPr>
        <w:t>Ł</w:t>
      </w:r>
      <w:r w:rsidR="00334FF8">
        <w:rPr>
          <w:rFonts w:ascii="Calibri" w:hAnsi="Calibri" w:cs="Calibri"/>
          <w:i/>
          <w:sz w:val="22"/>
        </w:rPr>
        <w:t>ącząc</w:t>
      </w:r>
      <w:r w:rsidRPr="008E4098">
        <w:rPr>
          <w:rFonts w:ascii="Calibri" w:hAnsi="Calibri" w:cs="Calibri"/>
          <w:i/>
          <w:sz w:val="22"/>
        </w:rPr>
        <w:t xml:space="preserve"> dyscyplin</w:t>
      </w:r>
      <w:r w:rsidR="00334FF8">
        <w:rPr>
          <w:rFonts w:ascii="Calibri" w:hAnsi="Calibri" w:cs="Calibri"/>
          <w:i/>
          <w:sz w:val="22"/>
        </w:rPr>
        <w:t>ę</w:t>
      </w:r>
      <w:r w:rsidRPr="008E4098">
        <w:rPr>
          <w:rFonts w:ascii="Calibri" w:hAnsi="Calibri" w:cs="Calibri"/>
          <w:i/>
          <w:sz w:val="22"/>
        </w:rPr>
        <w:t xml:space="preserve"> budżetow</w:t>
      </w:r>
      <w:r w:rsidR="00334FF8">
        <w:rPr>
          <w:rFonts w:ascii="Calibri" w:hAnsi="Calibri" w:cs="Calibri"/>
          <w:i/>
          <w:sz w:val="22"/>
        </w:rPr>
        <w:t>ą z troską o zdrowie,</w:t>
      </w:r>
      <w:r w:rsidR="00F550F0">
        <w:rPr>
          <w:rFonts w:ascii="Calibri" w:hAnsi="Calibri" w:cs="Calibri"/>
          <w:i/>
          <w:sz w:val="22"/>
        </w:rPr>
        <w:t xml:space="preserve"> </w:t>
      </w:r>
      <w:r w:rsidR="00834BA8">
        <w:rPr>
          <w:rFonts w:ascii="Calibri" w:hAnsi="Calibri" w:cs="Calibri"/>
          <w:i/>
          <w:sz w:val="22"/>
        </w:rPr>
        <w:t>edukacj</w:t>
      </w:r>
      <w:r w:rsidR="00334FF8">
        <w:rPr>
          <w:rFonts w:ascii="Calibri" w:hAnsi="Calibri" w:cs="Calibri"/>
          <w:i/>
          <w:sz w:val="22"/>
        </w:rPr>
        <w:t>ę</w:t>
      </w:r>
      <w:r w:rsidR="00834BA8">
        <w:rPr>
          <w:rFonts w:ascii="Calibri" w:hAnsi="Calibri" w:cs="Calibri"/>
          <w:i/>
          <w:sz w:val="22"/>
        </w:rPr>
        <w:t xml:space="preserve"> finansow</w:t>
      </w:r>
      <w:r w:rsidR="00334FF8">
        <w:rPr>
          <w:rFonts w:ascii="Calibri" w:hAnsi="Calibri" w:cs="Calibri"/>
          <w:i/>
          <w:sz w:val="22"/>
        </w:rPr>
        <w:t>ą</w:t>
      </w:r>
      <w:r w:rsidRPr="008E4098">
        <w:rPr>
          <w:rFonts w:ascii="Calibri" w:hAnsi="Calibri" w:cs="Calibri"/>
          <w:i/>
          <w:sz w:val="22"/>
        </w:rPr>
        <w:t xml:space="preserve"> i bezpieczeństw</w:t>
      </w:r>
      <w:r w:rsidR="00334FF8">
        <w:rPr>
          <w:rFonts w:ascii="Calibri" w:hAnsi="Calibri" w:cs="Calibri"/>
          <w:i/>
          <w:sz w:val="22"/>
        </w:rPr>
        <w:t>o, Polki</w:t>
      </w:r>
      <w:r w:rsidRPr="008E4098">
        <w:rPr>
          <w:rFonts w:ascii="Calibri" w:hAnsi="Calibri" w:cs="Calibri"/>
          <w:i/>
          <w:sz w:val="22"/>
        </w:rPr>
        <w:t xml:space="preserve"> </w:t>
      </w:r>
      <w:r w:rsidR="00334FF8">
        <w:rPr>
          <w:rFonts w:ascii="Calibri" w:hAnsi="Calibri" w:cs="Calibri"/>
          <w:i/>
          <w:sz w:val="22"/>
        </w:rPr>
        <w:t xml:space="preserve">budują fundament swojej </w:t>
      </w:r>
      <w:r w:rsidRPr="008E4098">
        <w:rPr>
          <w:rFonts w:ascii="Calibri" w:hAnsi="Calibri" w:cs="Calibri"/>
          <w:i/>
          <w:sz w:val="22"/>
        </w:rPr>
        <w:t>niezależności oraz sprawczości</w:t>
      </w:r>
      <w:r>
        <w:rPr>
          <w:rFonts w:ascii="Calibri" w:hAnsi="Calibri" w:cs="Calibri"/>
          <w:sz w:val="22"/>
        </w:rPr>
        <w:t xml:space="preserve"> </w:t>
      </w:r>
      <w:r w:rsidR="00834BA8">
        <w:rPr>
          <w:rFonts w:ascii="Calibri" w:hAnsi="Calibri" w:cs="Calibri"/>
          <w:sz w:val="22"/>
        </w:rPr>
        <w:t>–</w:t>
      </w:r>
      <w:r w:rsidRPr="008E4098">
        <w:rPr>
          <w:rFonts w:ascii="Calibri" w:hAnsi="Calibri" w:cs="Calibri"/>
          <w:sz w:val="22"/>
        </w:rPr>
        <w:t xml:space="preserve"> </w:t>
      </w:r>
      <w:r w:rsidR="00834BA8">
        <w:rPr>
          <w:rFonts w:ascii="Calibri" w:hAnsi="Calibri" w:cs="Calibri"/>
          <w:sz w:val="22"/>
        </w:rPr>
        <w:t xml:space="preserve">dodaje </w:t>
      </w:r>
      <w:r w:rsidR="00834BA8" w:rsidRPr="00834BA8">
        <w:rPr>
          <w:rFonts w:ascii="Calibri" w:hAnsi="Calibri" w:cs="Calibri"/>
          <w:b/>
          <w:bCs/>
          <w:sz w:val="22"/>
        </w:rPr>
        <w:t>Małgorzata Bielińska, dyrektor ds. edukacji w Grupie BIK.</w:t>
      </w:r>
    </w:p>
    <w:p w14:paraId="0238C5BE" w14:textId="265F116A" w:rsidR="008E4098" w:rsidRDefault="008E4098" w:rsidP="008E4098">
      <w:pPr>
        <w:pStyle w:val="NormalnyWeb"/>
        <w:spacing w:before="240" w:beforeAutospacing="0" w:after="160" w:afterAutospacing="0" w:line="259" w:lineRule="auto"/>
        <w:jc w:val="both"/>
        <w:rPr>
          <w:rFonts w:ascii="Calibri" w:hAnsi="Calibri" w:cs="Calibri"/>
          <w:sz w:val="22"/>
        </w:rPr>
      </w:pPr>
      <w:r w:rsidRPr="008E4098">
        <w:rPr>
          <w:rFonts w:ascii="Calibri" w:hAnsi="Calibri" w:cs="Calibri"/>
          <w:sz w:val="22"/>
        </w:rPr>
        <w:t xml:space="preserve">Finansowy portret Polek w 2026 roku rysuje się jako opowieść o dojrzałości i redefinicji priorytetów. </w:t>
      </w:r>
      <w:r w:rsidR="00334FF8">
        <w:rPr>
          <w:rFonts w:ascii="Calibri" w:hAnsi="Calibri" w:cs="Calibri"/>
          <w:sz w:val="22"/>
        </w:rPr>
        <w:t>Choć z</w:t>
      </w:r>
      <w:r w:rsidRPr="008E4098">
        <w:rPr>
          <w:rFonts w:ascii="Calibri" w:hAnsi="Calibri" w:cs="Calibri"/>
          <w:sz w:val="22"/>
        </w:rPr>
        <w:t xml:space="preserve">adłużenie pozostaje </w:t>
      </w:r>
      <w:r w:rsidR="00334FF8">
        <w:rPr>
          <w:rFonts w:ascii="Calibri" w:hAnsi="Calibri" w:cs="Calibri"/>
          <w:sz w:val="22"/>
        </w:rPr>
        <w:t xml:space="preserve">realnym </w:t>
      </w:r>
      <w:r w:rsidRPr="008E4098">
        <w:rPr>
          <w:rFonts w:ascii="Calibri" w:hAnsi="Calibri" w:cs="Calibri"/>
          <w:sz w:val="22"/>
        </w:rPr>
        <w:t>wyzwaniem, coraz częściej towarzyszą mu</w:t>
      </w:r>
      <w:r w:rsidR="00831E71">
        <w:rPr>
          <w:rFonts w:ascii="Calibri" w:hAnsi="Calibri" w:cs="Calibri"/>
          <w:sz w:val="22"/>
        </w:rPr>
        <w:t>:</w:t>
      </w:r>
      <w:r w:rsidRPr="008E4098">
        <w:rPr>
          <w:rFonts w:ascii="Calibri" w:hAnsi="Calibri" w:cs="Calibri"/>
          <w:sz w:val="22"/>
        </w:rPr>
        <w:t xml:space="preserve"> </w:t>
      </w:r>
      <w:r w:rsidR="00334FF8">
        <w:rPr>
          <w:rFonts w:ascii="Calibri" w:hAnsi="Calibri" w:cs="Calibri"/>
          <w:sz w:val="22"/>
        </w:rPr>
        <w:t xml:space="preserve">konkretny </w:t>
      </w:r>
      <w:r w:rsidRPr="008E4098">
        <w:rPr>
          <w:rFonts w:ascii="Calibri" w:hAnsi="Calibri" w:cs="Calibri"/>
          <w:sz w:val="22"/>
        </w:rPr>
        <w:t xml:space="preserve">plan, refleksja i konsekwentne dążenie do równowagi. W tym </w:t>
      </w:r>
      <w:r w:rsidR="00BC0782">
        <w:rPr>
          <w:rFonts w:ascii="Calibri" w:hAnsi="Calibri" w:cs="Calibri"/>
          <w:sz w:val="22"/>
        </w:rPr>
        <w:t xml:space="preserve">nowym </w:t>
      </w:r>
      <w:r w:rsidRPr="008E4098">
        <w:rPr>
          <w:rFonts w:ascii="Calibri" w:hAnsi="Calibri" w:cs="Calibri"/>
          <w:sz w:val="22"/>
        </w:rPr>
        <w:t>ujęciu</w:t>
      </w:r>
      <w:r w:rsidR="00BC0782">
        <w:rPr>
          <w:rFonts w:ascii="Calibri" w:hAnsi="Calibri" w:cs="Calibri"/>
          <w:sz w:val="22"/>
        </w:rPr>
        <w:t xml:space="preserve"> to</w:t>
      </w:r>
      <w:r w:rsidRPr="008E4098">
        <w:rPr>
          <w:rFonts w:ascii="Calibri" w:hAnsi="Calibri" w:cs="Calibri"/>
          <w:sz w:val="22"/>
        </w:rPr>
        <w:t xml:space="preserve"> poduszka finansowa staje się najbardziej pożądanym </w:t>
      </w:r>
      <w:r w:rsidR="00BC0782">
        <w:rPr>
          <w:rFonts w:ascii="Calibri" w:hAnsi="Calibri" w:cs="Calibri"/>
          <w:sz w:val="22"/>
        </w:rPr>
        <w:t>„</w:t>
      </w:r>
      <w:r w:rsidRPr="008E4098">
        <w:rPr>
          <w:rFonts w:ascii="Calibri" w:hAnsi="Calibri" w:cs="Calibri"/>
          <w:sz w:val="22"/>
        </w:rPr>
        <w:t>prezentem</w:t>
      </w:r>
      <w:r w:rsidR="00BC0782">
        <w:rPr>
          <w:rFonts w:ascii="Calibri" w:hAnsi="Calibri" w:cs="Calibri"/>
          <w:sz w:val="22"/>
        </w:rPr>
        <w:t>”.</w:t>
      </w:r>
      <w:r w:rsidR="00F550F0">
        <w:rPr>
          <w:rFonts w:ascii="Calibri" w:hAnsi="Calibri" w:cs="Calibri"/>
          <w:sz w:val="22"/>
        </w:rPr>
        <w:t xml:space="preserve"> </w:t>
      </w:r>
      <w:r w:rsidR="00BC0782">
        <w:rPr>
          <w:rFonts w:ascii="Calibri" w:hAnsi="Calibri" w:cs="Calibri"/>
          <w:sz w:val="22"/>
        </w:rPr>
        <w:t>Może m</w:t>
      </w:r>
      <w:r w:rsidRPr="008E4098">
        <w:rPr>
          <w:rFonts w:ascii="Calibri" w:hAnsi="Calibri" w:cs="Calibri"/>
          <w:sz w:val="22"/>
        </w:rPr>
        <w:t>niej spektakularn</w:t>
      </w:r>
      <w:r w:rsidR="00BC0782">
        <w:rPr>
          <w:rFonts w:ascii="Calibri" w:hAnsi="Calibri" w:cs="Calibri"/>
          <w:sz w:val="22"/>
        </w:rPr>
        <w:t>a</w:t>
      </w:r>
      <w:r w:rsidRPr="008E4098">
        <w:rPr>
          <w:rFonts w:ascii="Calibri" w:hAnsi="Calibri" w:cs="Calibri"/>
          <w:sz w:val="22"/>
        </w:rPr>
        <w:t xml:space="preserve"> niż bukiet kwiatów, lecz znacznie trwalsz</w:t>
      </w:r>
      <w:r w:rsidR="00BC0782">
        <w:rPr>
          <w:rFonts w:ascii="Calibri" w:hAnsi="Calibri" w:cs="Calibri"/>
          <w:sz w:val="22"/>
        </w:rPr>
        <w:t>a</w:t>
      </w:r>
      <w:r w:rsidRPr="008E4098">
        <w:rPr>
          <w:rFonts w:ascii="Calibri" w:hAnsi="Calibri" w:cs="Calibri"/>
          <w:sz w:val="22"/>
        </w:rPr>
        <w:t xml:space="preserve"> </w:t>
      </w:r>
      <w:r w:rsidR="00BC0782">
        <w:rPr>
          <w:rFonts w:ascii="Calibri" w:hAnsi="Calibri" w:cs="Calibri"/>
          <w:sz w:val="22"/>
        </w:rPr>
        <w:t xml:space="preserve">- </w:t>
      </w:r>
      <w:r w:rsidRPr="008E4098">
        <w:rPr>
          <w:rFonts w:ascii="Calibri" w:hAnsi="Calibri" w:cs="Calibri"/>
          <w:sz w:val="22"/>
        </w:rPr>
        <w:t xml:space="preserve">zapewnia </w:t>
      </w:r>
      <w:r w:rsidR="00BC0782">
        <w:rPr>
          <w:rFonts w:ascii="Calibri" w:hAnsi="Calibri" w:cs="Calibri"/>
          <w:sz w:val="22"/>
        </w:rPr>
        <w:t xml:space="preserve">bowiem to, czego w kwiaciarni kupić się nie da: </w:t>
      </w:r>
      <w:r w:rsidRPr="008E4098">
        <w:rPr>
          <w:rFonts w:ascii="Calibri" w:hAnsi="Calibri" w:cs="Calibri"/>
          <w:sz w:val="22"/>
        </w:rPr>
        <w:t xml:space="preserve">realne poczucie kontroli nad </w:t>
      </w:r>
      <w:r w:rsidR="00BC0782">
        <w:rPr>
          <w:rFonts w:ascii="Calibri" w:hAnsi="Calibri" w:cs="Calibri"/>
          <w:sz w:val="22"/>
        </w:rPr>
        <w:t xml:space="preserve">własną </w:t>
      </w:r>
      <w:r w:rsidRPr="008E4098">
        <w:rPr>
          <w:rFonts w:ascii="Calibri" w:hAnsi="Calibri" w:cs="Calibri"/>
          <w:sz w:val="22"/>
        </w:rPr>
        <w:t>przyszłością.</w:t>
      </w:r>
    </w:p>
    <w:p w14:paraId="7A7CBED9" w14:textId="2AF8672B" w:rsidR="00F96879" w:rsidRDefault="00F96879" w:rsidP="008E4098">
      <w:pPr>
        <w:pStyle w:val="NormalnyWeb"/>
        <w:spacing w:before="240" w:beforeAutospacing="0" w:after="160" w:afterAutospacing="0" w:line="259" w:lineRule="auto"/>
        <w:jc w:val="both"/>
        <w:rPr>
          <w:rFonts w:ascii="Calibri" w:hAnsi="Calibri" w:cs="Calibri"/>
          <w:b/>
          <w:bCs/>
          <w:sz w:val="22"/>
        </w:rPr>
      </w:pPr>
      <w:r w:rsidRPr="00F96879">
        <w:rPr>
          <w:rFonts w:ascii="Calibri" w:hAnsi="Calibri" w:cs="Calibri"/>
          <w:b/>
          <w:bCs/>
          <w:sz w:val="22"/>
        </w:rPr>
        <w:t>Solidność finansowa kobiet w regionach</w:t>
      </w:r>
      <w:r w:rsidR="00D521B3">
        <w:rPr>
          <w:rFonts w:ascii="Calibri" w:hAnsi="Calibri" w:cs="Calibri"/>
          <w:b/>
          <w:bCs/>
          <w:sz w:val="22"/>
        </w:rPr>
        <w:t xml:space="preserve"> </w:t>
      </w:r>
    </w:p>
    <w:p w14:paraId="553B1345" w14:textId="75899BE6" w:rsidR="00397C60" w:rsidRDefault="00397C60" w:rsidP="00397C60">
      <w:pPr>
        <w:pStyle w:val="NormalnyWeb"/>
        <w:spacing w:before="240" w:after="160" w:line="259" w:lineRule="auto"/>
        <w:jc w:val="both"/>
        <w:rPr>
          <w:rFonts w:ascii="Calibri" w:hAnsi="Calibri" w:cs="Calibri"/>
          <w:bCs/>
          <w:sz w:val="22"/>
        </w:rPr>
      </w:pPr>
      <w:r w:rsidRPr="00397C60">
        <w:rPr>
          <w:rFonts w:ascii="Calibri" w:hAnsi="Calibri" w:cs="Calibri"/>
          <w:bCs/>
          <w:sz w:val="22"/>
        </w:rPr>
        <w:t xml:space="preserve">Regionalne zróżnicowanie zadłużenia kobiet wpisuje się w szerszy obraz rosnącej świadomości finansowej i budowania stabilności. </w:t>
      </w:r>
      <w:r w:rsidR="00BC0782">
        <w:rPr>
          <w:rFonts w:ascii="Calibri" w:hAnsi="Calibri" w:cs="Calibri"/>
          <w:bCs/>
          <w:sz w:val="22"/>
        </w:rPr>
        <w:t xml:space="preserve">Liderem rzetelności jest </w:t>
      </w:r>
      <w:r w:rsidR="00F550F0">
        <w:rPr>
          <w:rFonts w:ascii="Calibri" w:hAnsi="Calibri" w:cs="Calibri"/>
          <w:bCs/>
          <w:sz w:val="22"/>
        </w:rPr>
        <w:t>Podkarpacie,</w:t>
      </w:r>
      <w:r w:rsidR="00BC0782">
        <w:rPr>
          <w:rFonts w:ascii="Calibri" w:hAnsi="Calibri" w:cs="Calibri"/>
          <w:bCs/>
          <w:sz w:val="22"/>
        </w:rPr>
        <w:t xml:space="preserve"> gdzie odnotowano n</w:t>
      </w:r>
      <w:r w:rsidRPr="00397C60">
        <w:rPr>
          <w:rFonts w:ascii="Calibri" w:hAnsi="Calibri" w:cs="Calibri"/>
          <w:bCs/>
          <w:sz w:val="22"/>
        </w:rPr>
        <w:t>ajniższy wskaźnik liczby dłużniczek na 1000 mieszkańców</w:t>
      </w:r>
      <w:r w:rsidR="00831E71">
        <w:rPr>
          <w:rFonts w:ascii="Calibri" w:hAnsi="Calibri" w:cs="Calibri"/>
          <w:bCs/>
          <w:sz w:val="22"/>
        </w:rPr>
        <w:t xml:space="preserve"> </w:t>
      </w:r>
      <w:r w:rsidR="00955CDF">
        <w:rPr>
          <w:rFonts w:ascii="Calibri" w:hAnsi="Calibri" w:cs="Calibri"/>
          <w:bCs/>
          <w:sz w:val="22"/>
        </w:rPr>
        <w:t>-</w:t>
      </w:r>
      <w:r w:rsidRPr="00397C60">
        <w:rPr>
          <w:rFonts w:ascii="Calibri" w:hAnsi="Calibri" w:cs="Calibri"/>
          <w:bCs/>
          <w:sz w:val="22"/>
        </w:rPr>
        <w:t xml:space="preserve"> 14 wobec 29 dla całej Polski. Relatywnie dobre </w:t>
      </w:r>
      <w:r w:rsidRPr="00397C60">
        <w:rPr>
          <w:rFonts w:ascii="Calibri" w:hAnsi="Calibri" w:cs="Calibri"/>
          <w:bCs/>
          <w:sz w:val="22"/>
        </w:rPr>
        <w:lastRenderedPageBreak/>
        <w:t>wyniki osiągaj</w:t>
      </w:r>
      <w:r w:rsidR="00955CDF">
        <w:rPr>
          <w:rFonts w:ascii="Calibri" w:hAnsi="Calibri" w:cs="Calibri"/>
          <w:bCs/>
          <w:sz w:val="22"/>
        </w:rPr>
        <w:t>ą również Małopolska i Podlasie (</w:t>
      </w:r>
      <w:r w:rsidRPr="00397C60">
        <w:rPr>
          <w:rFonts w:ascii="Calibri" w:hAnsi="Calibri" w:cs="Calibri"/>
          <w:bCs/>
          <w:sz w:val="22"/>
        </w:rPr>
        <w:t>po 19</w:t>
      </w:r>
      <w:r w:rsidR="00955CDF">
        <w:rPr>
          <w:rFonts w:ascii="Calibri" w:hAnsi="Calibri" w:cs="Calibri"/>
          <w:bCs/>
          <w:sz w:val="22"/>
        </w:rPr>
        <w:t>)</w:t>
      </w:r>
      <w:r w:rsidRPr="00397C60">
        <w:rPr>
          <w:rFonts w:ascii="Calibri" w:hAnsi="Calibri" w:cs="Calibri"/>
          <w:bCs/>
          <w:sz w:val="22"/>
        </w:rPr>
        <w:t xml:space="preserve">. Oznacza to, że w tych regionach kobiety rzadziej trafiają </w:t>
      </w:r>
      <w:r w:rsidR="001604C9">
        <w:rPr>
          <w:rFonts w:ascii="Calibri" w:hAnsi="Calibri" w:cs="Calibri"/>
          <w:bCs/>
          <w:sz w:val="22"/>
        </w:rPr>
        <w:t>do baz dłużników</w:t>
      </w:r>
      <w:r w:rsidRPr="00397C60">
        <w:rPr>
          <w:rFonts w:ascii="Calibri" w:hAnsi="Calibri" w:cs="Calibri"/>
          <w:bCs/>
          <w:sz w:val="22"/>
        </w:rPr>
        <w:t xml:space="preserve">, co może świadczyć o większej ostrożności w </w:t>
      </w:r>
      <w:r w:rsidR="00F550F0">
        <w:rPr>
          <w:rFonts w:ascii="Calibri" w:hAnsi="Calibri" w:cs="Calibri"/>
          <w:bCs/>
          <w:sz w:val="22"/>
        </w:rPr>
        <w:t xml:space="preserve">zaciąganiu </w:t>
      </w:r>
      <w:r w:rsidR="00F550F0" w:rsidRPr="00397C60">
        <w:rPr>
          <w:rFonts w:ascii="Calibri" w:hAnsi="Calibri" w:cs="Calibri"/>
          <w:bCs/>
          <w:sz w:val="22"/>
        </w:rPr>
        <w:t>zobowiązań</w:t>
      </w:r>
      <w:r w:rsidRPr="00397C60">
        <w:rPr>
          <w:rFonts w:ascii="Calibri" w:hAnsi="Calibri" w:cs="Calibri"/>
          <w:bCs/>
          <w:sz w:val="22"/>
        </w:rPr>
        <w:t xml:space="preserve"> oraz skuteczn</w:t>
      </w:r>
      <w:r w:rsidR="00BC0782">
        <w:rPr>
          <w:rFonts w:ascii="Calibri" w:hAnsi="Calibri" w:cs="Calibri"/>
          <w:bCs/>
          <w:sz w:val="22"/>
        </w:rPr>
        <w:t>ości w</w:t>
      </w:r>
      <w:r w:rsidRPr="00397C60">
        <w:rPr>
          <w:rFonts w:ascii="Calibri" w:hAnsi="Calibri" w:cs="Calibri"/>
          <w:bCs/>
          <w:sz w:val="22"/>
        </w:rPr>
        <w:t xml:space="preserve"> zarządzaniu budżetem domowym.</w:t>
      </w:r>
    </w:p>
    <w:tbl>
      <w:tblPr>
        <w:tblW w:w="58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977"/>
      </w:tblGrid>
      <w:tr w:rsidR="00D521B3" w:rsidRPr="00D521B3" w14:paraId="58421A99" w14:textId="77777777" w:rsidTr="00CC7720">
        <w:trPr>
          <w:trHeight w:val="580"/>
          <w:jc w:val="center"/>
        </w:trPr>
        <w:tc>
          <w:tcPr>
            <w:tcW w:w="28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3FEF170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D521B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Województwo</w:t>
            </w:r>
          </w:p>
        </w:tc>
        <w:tc>
          <w:tcPr>
            <w:tcW w:w="29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76814507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D521B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Liczba dłużniczek na 1000 mieszkańców</w:t>
            </w:r>
          </w:p>
        </w:tc>
      </w:tr>
      <w:tr w:rsidR="00D521B3" w:rsidRPr="00D521B3" w14:paraId="12E349B5" w14:textId="77777777" w:rsidTr="00CC7720">
        <w:trPr>
          <w:trHeight w:val="29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033F90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Podkarpack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AA6B4D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</w:tr>
      <w:tr w:rsidR="00D521B3" w:rsidRPr="00D521B3" w14:paraId="41ACDC51" w14:textId="77777777" w:rsidTr="00CC7720">
        <w:trPr>
          <w:trHeight w:val="29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348F6B56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Małopolsk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7D15A020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</w:tr>
      <w:tr w:rsidR="00D521B3" w:rsidRPr="00D521B3" w14:paraId="5BD29CC4" w14:textId="77777777" w:rsidTr="00CC7720">
        <w:trPr>
          <w:trHeight w:val="29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1F8CF076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Podlask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7CF19AF5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</w:tr>
      <w:tr w:rsidR="00D521B3" w:rsidRPr="00D521B3" w14:paraId="72F559DD" w14:textId="77777777" w:rsidTr="00CC7720">
        <w:trPr>
          <w:trHeight w:val="29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bottom"/>
            <w:hideMark/>
          </w:tcPr>
          <w:p w14:paraId="39D4FD78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Lubelsk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bottom"/>
            <w:hideMark/>
          </w:tcPr>
          <w:p w14:paraId="3B0CBE82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</w:tr>
      <w:tr w:rsidR="00D521B3" w:rsidRPr="00D521B3" w14:paraId="6A61076D" w14:textId="77777777" w:rsidTr="00CC7720">
        <w:trPr>
          <w:trHeight w:val="29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856EEB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Świętokrzysk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FCFC20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</w:tr>
      <w:tr w:rsidR="00D521B3" w:rsidRPr="00D521B3" w14:paraId="7791692B" w14:textId="77777777" w:rsidTr="00CC7720">
        <w:trPr>
          <w:trHeight w:val="29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2766DC75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Opolsk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302431A6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</w:tr>
      <w:tr w:rsidR="00D521B3" w:rsidRPr="00D521B3" w14:paraId="55E135F5" w14:textId="77777777" w:rsidTr="00CC7720">
        <w:trPr>
          <w:trHeight w:val="29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7C9BD9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Mazowieck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7385CF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</w:tr>
      <w:tr w:rsidR="00D521B3" w:rsidRPr="00D521B3" w14:paraId="05E5BBD1" w14:textId="77777777" w:rsidTr="00CC7720">
        <w:trPr>
          <w:trHeight w:val="29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bottom"/>
            <w:hideMark/>
          </w:tcPr>
          <w:p w14:paraId="3BDFD717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Wielkopolsk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bottom"/>
            <w:hideMark/>
          </w:tcPr>
          <w:p w14:paraId="154B5417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</w:tr>
      <w:tr w:rsidR="00D521B3" w:rsidRPr="00D521B3" w14:paraId="6E72256C" w14:textId="77777777" w:rsidTr="00CC7720">
        <w:trPr>
          <w:trHeight w:val="29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630303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Pomorsk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776BDF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</w:tr>
      <w:tr w:rsidR="00D521B3" w:rsidRPr="00D521B3" w14:paraId="345DB2FD" w14:textId="77777777" w:rsidTr="00CC7720">
        <w:trPr>
          <w:trHeight w:val="29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bottom"/>
            <w:hideMark/>
          </w:tcPr>
          <w:p w14:paraId="2C129127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Łódzk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bottom"/>
            <w:hideMark/>
          </w:tcPr>
          <w:p w14:paraId="5F5754D1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</w:tr>
      <w:tr w:rsidR="00D521B3" w:rsidRPr="00D521B3" w14:paraId="29B04326" w14:textId="77777777" w:rsidTr="00CC7720">
        <w:trPr>
          <w:trHeight w:val="29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09A85E51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Śląsk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1B370B11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</w:tr>
      <w:tr w:rsidR="00D521B3" w:rsidRPr="00D521B3" w14:paraId="1518B908" w14:textId="77777777" w:rsidTr="00CC7720">
        <w:trPr>
          <w:trHeight w:val="29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6A0CD694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Warmińsko-Mazursk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0990DA70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</w:tr>
      <w:tr w:rsidR="00D521B3" w:rsidRPr="00D521B3" w14:paraId="6A90DFF8" w14:textId="77777777" w:rsidTr="00CC7720">
        <w:trPr>
          <w:trHeight w:val="29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7F202D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Dolnośląsk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0247FF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</w:tr>
      <w:tr w:rsidR="00D521B3" w:rsidRPr="00D521B3" w14:paraId="79E9A125" w14:textId="77777777" w:rsidTr="00CC7720">
        <w:trPr>
          <w:trHeight w:val="29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2ED213B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Kujawsko-Pomorsk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bottom"/>
            <w:hideMark/>
          </w:tcPr>
          <w:p w14:paraId="6E20C31A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</w:tr>
      <w:tr w:rsidR="00D521B3" w:rsidRPr="00D521B3" w14:paraId="5D8D804C" w14:textId="77777777" w:rsidTr="00CC7720">
        <w:trPr>
          <w:trHeight w:val="29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12D80D71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Lubusk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05886B6A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</w:tr>
      <w:tr w:rsidR="00D521B3" w:rsidRPr="00D521B3" w14:paraId="5B0CB323" w14:textId="77777777" w:rsidTr="00CC7720">
        <w:trPr>
          <w:trHeight w:val="29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187FC5B1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Zachodniopomorsk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78CFE838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21B3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</w:tr>
      <w:tr w:rsidR="00D521B3" w:rsidRPr="00D521B3" w14:paraId="5C1FF611" w14:textId="77777777" w:rsidTr="00CC7720">
        <w:trPr>
          <w:trHeight w:val="29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1413D3B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D521B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Pols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ED6A90C" w14:textId="77777777" w:rsidR="00D521B3" w:rsidRPr="00D521B3" w:rsidRDefault="00D521B3" w:rsidP="00CC7720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D521B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29</w:t>
            </w:r>
          </w:p>
        </w:tc>
      </w:tr>
    </w:tbl>
    <w:p w14:paraId="72A46262" w14:textId="78166BFA" w:rsidR="00D521B3" w:rsidRPr="00835695" w:rsidRDefault="00D521B3" w:rsidP="00CC7720">
      <w:pPr>
        <w:pStyle w:val="NormalnyWeb"/>
        <w:spacing w:before="240" w:beforeAutospacing="0" w:after="160" w:afterAutospacing="0" w:line="259" w:lineRule="auto"/>
        <w:jc w:val="center"/>
        <w:rPr>
          <w:rFonts w:ascii="Calibri" w:hAnsi="Calibri" w:cs="Calibri"/>
          <w:i/>
          <w:iCs/>
          <w:sz w:val="20"/>
          <w:szCs w:val="20"/>
        </w:rPr>
      </w:pPr>
      <w:r w:rsidRPr="00835695">
        <w:rPr>
          <w:rFonts w:ascii="Calibri" w:hAnsi="Calibri" w:cs="Calibri"/>
          <w:i/>
          <w:iCs/>
          <w:sz w:val="20"/>
          <w:szCs w:val="20"/>
        </w:rPr>
        <w:t>Źródło: Rejestr Dłużników BIG InfoMonitor i baza BI</w:t>
      </w:r>
      <w:r w:rsidR="008F104E">
        <w:rPr>
          <w:rFonts w:ascii="Calibri" w:hAnsi="Calibri" w:cs="Calibri"/>
          <w:i/>
          <w:iCs/>
          <w:sz w:val="20"/>
          <w:szCs w:val="20"/>
        </w:rPr>
        <w:t>K</w:t>
      </w:r>
    </w:p>
    <w:p w14:paraId="7E0F6C06" w14:textId="7A29A6FE" w:rsidR="001604C9" w:rsidRPr="00397C60" w:rsidRDefault="007071F8" w:rsidP="00397C60">
      <w:pPr>
        <w:pStyle w:val="NormalnyWeb"/>
        <w:spacing w:before="240" w:after="160" w:line="259" w:lineRule="auto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Analizując </w:t>
      </w:r>
      <w:r w:rsidR="00397C60" w:rsidRPr="00397C60">
        <w:rPr>
          <w:rFonts w:ascii="Calibri" w:hAnsi="Calibri" w:cs="Calibri"/>
          <w:bCs/>
          <w:sz w:val="22"/>
        </w:rPr>
        <w:t>liczb</w:t>
      </w:r>
      <w:r>
        <w:rPr>
          <w:rFonts w:ascii="Calibri" w:hAnsi="Calibri" w:cs="Calibri"/>
          <w:bCs/>
          <w:sz w:val="22"/>
        </w:rPr>
        <w:t>ę</w:t>
      </w:r>
      <w:r w:rsidR="00397C60" w:rsidRPr="00397C60">
        <w:rPr>
          <w:rFonts w:ascii="Calibri" w:hAnsi="Calibri" w:cs="Calibri"/>
          <w:bCs/>
          <w:sz w:val="22"/>
        </w:rPr>
        <w:t xml:space="preserve"> dłużniczek</w:t>
      </w:r>
      <w:r>
        <w:rPr>
          <w:rFonts w:ascii="Calibri" w:hAnsi="Calibri" w:cs="Calibri"/>
          <w:bCs/>
          <w:sz w:val="22"/>
        </w:rPr>
        <w:t>,</w:t>
      </w:r>
      <w:r w:rsidR="00397C60" w:rsidRPr="00397C60">
        <w:rPr>
          <w:rFonts w:ascii="Calibri" w:hAnsi="Calibri" w:cs="Calibri"/>
          <w:bCs/>
          <w:sz w:val="22"/>
        </w:rPr>
        <w:t xml:space="preserve"> najmniejszą skalę </w:t>
      </w:r>
      <w:r>
        <w:rPr>
          <w:rFonts w:ascii="Calibri" w:hAnsi="Calibri" w:cs="Calibri"/>
          <w:bCs/>
          <w:sz w:val="22"/>
        </w:rPr>
        <w:t>problemu</w:t>
      </w:r>
      <w:r w:rsidR="00F550F0">
        <w:rPr>
          <w:rFonts w:ascii="Calibri" w:hAnsi="Calibri" w:cs="Calibri"/>
          <w:bCs/>
          <w:sz w:val="22"/>
        </w:rPr>
        <w:t xml:space="preserve"> </w:t>
      </w:r>
      <w:r w:rsidR="00397C60" w:rsidRPr="00397C60">
        <w:rPr>
          <w:rFonts w:ascii="Calibri" w:hAnsi="Calibri" w:cs="Calibri"/>
          <w:bCs/>
          <w:sz w:val="22"/>
        </w:rPr>
        <w:t xml:space="preserve">obserwujemy w województwach podlaskim </w:t>
      </w:r>
      <w:r>
        <w:rPr>
          <w:rFonts w:ascii="Calibri" w:hAnsi="Calibri" w:cs="Calibri"/>
          <w:bCs/>
          <w:sz w:val="22"/>
        </w:rPr>
        <w:t>(</w:t>
      </w:r>
      <w:r w:rsidR="00397C60" w:rsidRPr="00397C60">
        <w:rPr>
          <w:rFonts w:ascii="Calibri" w:hAnsi="Calibri" w:cs="Calibri"/>
          <w:bCs/>
          <w:sz w:val="22"/>
        </w:rPr>
        <w:t>17</w:t>
      </w:r>
      <w:r>
        <w:rPr>
          <w:rFonts w:ascii="Calibri" w:hAnsi="Calibri" w:cs="Calibri"/>
          <w:bCs/>
          <w:sz w:val="22"/>
        </w:rPr>
        <w:t> </w:t>
      </w:r>
      <w:r w:rsidR="00397C60" w:rsidRPr="00397C60">
        <w:rPr>
          <w:rFonts w:ascii="Calibri" w:hAnsi="Calibri" w:cs="Calibri"/>
          <w:bCs/>
          <w:sz w:val="22"/>
        </w:rPr>
        <w:t>524</w:t>
      </w:r>
      <w:r>
        <w:rPr>
          <w:rFonts w:ascii="Calibri" w:hAnsi="Calibri" w:cs="Calibri"/>
          <w:bCs/>
          <w:sz w:val="22"/>
        </w:rPr>
        <w:t>)</w:t>
      </w:r>
      <w:r w:rsidR="00397C60" w:rsidRPr="00397C60">
        <w:rPr>
          <w:rFonts w:ascii="Calibri" w:hAnsi="Calibri" w:cs="Calibri"/>
          <w:bCs/>
          <w:sz w:val="22"/>
        </w:rPr>
        <w:t xml:space="preserve">, opolskim </w:t>
      </w:r>
      <w:r>
        <w:rPr>
          <w:rFonts w:ascii="Calibri" w:hAnsi="Calibri" w:cs="Calibri"/>
          <w:bCs/>
          <w:sz w:val="22"/>
        </w:rPr>
        <w:t>(</w:t>
      </w:r>
      <w:r w:rsidR="00397C60" w:rsidRPr="00397C60">
        <w:rPr>
          <w:rFonts w:ascii="Calibri" w:hAnsi="Calibri" w:cs="Calibri"/>
          <w:bCs/>
          <w:sz w:val="22"/>
        </w:rPr>
        <w:t xml:space="preserve"> 20</w:t>
      </w:r>
      <w:r>
        <w:rPr>
          <w:rFonts w:ascii="Calibri" w:hAnsi="Calibri" w:cs="Calibri"/>
          <w:bCs/>
          <w:sz w:val="22"/>
        </w:rPr>
        <w:t> </w:t>
      </w:r>
      <w:r w:rsidR="00397C60" w:rsidRPr="00397C60">
        <w:rPr>
          <w:rFonts w:ascii="Calibri" w:hAnsi="Calibri" w:cs="Calibri"/>
          <w:bCs/>
          <w:sz w:val="22"/>
        </w:rPr>
        <w:t>072</w:t>
      </w:r>
      <w:r>
        <w:rPr>
          <w:rFonts w:ascii="Calibri" w:hAnsi="Calibri" w:cs="Calibri"/>
          <w:bCs/>
          <w:sz w:val="22"/>
        </w:rPr>
        <w:t>)</w:t>
      </w:r>
      <w:r w:rsidR="00397C60" w:rsidRPr="00397C60">
        <w:rPr>
          <w:rFonts w:ascii="Calibri" w:hAnsi="Calibri" w:cs="Calibri"/>
          <w:bCs/>
          <w:sz w:val="22"/>
        </w:rPr>
        <w:t xml:space="preserve"> oraz świętokrzyskim </w:t>
      </w:r>
      <w:r>
        <w:rPr>
          <w:rFonts w:ascii="Calibri" w:hAnsi="Calibri" w:cs="Calibri"/>
          <w:bCs/>
          <w:sz w:val="22"/>
        </w:rPr>
        <w:t>(</w:t>
      </w:r>
      <w:r w:rsidR="00397C60" w:rsidRPr="00397C60">
        <w:rPr>
          <w:rFonts w:ascii="Calibri" w:hAnsi="Calibri" w:cs="Calibri"/>
          <w:bCs/>
          <w:sz w:val="22"/>
        </w:rPr>
        <w:t>20</w:t>
      </w:r>
      <w:r>
        <w:rPr>
          <w:rFonts w:ascii="Calibri" w:hAnsi="Calibri" w:cs="Calibri"/>
          <w:bCs/>
          <w:sz w:val="22"/>
        </w:rPr>
        <w:t> </w:t>
      </w:r>
      <w:r w:rsidR="00397C60" w:rsidRPr="00397C60">
        <w:rPr>
          <w:rFonts w:ascii="Calibri" w:hAnsi="Calibri" w:cs="Calibri"/>
          <w:bCs/>
          <w:sz w:val="22"/>
        </w:rPr>
        <w:t>149</w:t>
      </w:r>
      <w:r>
        <w:rPr>
          <w:rFonts w:ascii="Calibri" w:hAnsi="Calibri" w:cs="Calibri"/>
          <w:bCs/>
          <w:sz w:val="22"/>
        </w:rPr>
        <w:t>)</w:t>
      </w:r>
      <w:r w:rsidR="00397C60" w:rsidRPr="00397C60">
        <w:rPr>
          <w:rFonts w:ascii="Calibri" w:hAnsi="Calibri" w:cs="Calibri"/>
          <w:bCs/>
          <w:sz w:val="22"/>
        </w:rPr>
        <w:t xml:space="preserve">.  </w:t>
      </w:r>
      <w:r>
        <w:rPr>
          <w:rFonts w:ascii="Calibri" w:hAnsi="Calibri" w:cs="Calibri"/>
          <w:bCs/>
          <w:sz w:val="22"/>
        </w:rPr>
        <w:t>T</w:t>
      </w:r>
      <w:r w:rsidR="00397C60" w:rsidRPr="00397C60">
        <w:rPr>
          <w:rFonts w:ascii="Calibri" w:hAnsi="Calibri" w:cs="Calibri"/>
          <w:bCs/>
          <w:sz w:val="22"/>
        </w:rPr>
        <w:t>o właśnie w</w:t>
      </w:r>
      <w:r w:rsidR="00831E71">
        <w:rPr>
          <w:rFonts w:ascii="Calibri" w:hAnsi="Calibri" w:cs="Calibri"/>
          <w:bCs/>
          <w:sz w:val="22"/>
        </w:rPr>
        <w:t>ojewództwo</w:t>
      </w:r>
      <w:r w:rsidR="00397C60" w:rsidRPr="00397C60">
        <w:rPr>
          <w:rFonts w:ascii="Calibri" w:hAnsi="Calibri" w:cs="Calibri"/>
          <w:bCs/>
          <w:sz w:val="22"/>
        </w:rPr>
        <w:t xml:space="preserve"> świętokrzyski</w:t>
      </w:r>
      <w:r>
        <w:rPr>
          <w:rFonts w:ascii="Calibri" w:hAnsi="Calibri" w:cs="Calibri"/>
          <w:bCs/>
          <w:sz w:val="22"/>
        </w:rPr>
        <w:t xml:space="preserve">e zasługuje na szczególną uwagę - </w:t>
      </w:r>
      <w:r w:rsidR="00397C60" w:rsidRPr="00397C60">
        <w:rPr>
          <w:rFonts w:ascii="Calibri" w:hAnsi="Calibri" w:cs="Calibri"/>
          <w:bCs/>
          <w:sz w:val="22"/>
        </w:rPr>
        <w:t xml:space="preserve"> not</w:t>
      </w:r>
      <w:r>
        <w:rPr>
          <w:rFonts w:ascii="Calibri" w:hAnsi="Calibri" w:cs="Calibri"/>
          <w:bCs/>
          <w:sz w:val="22"/>
        </w:rPr>
        <w:t>uje się tam</w:t>
      </w:r>
      <w:r w:rsidR="00397C60" w:rsidRPr="00397C60">
        <w:rPr>
          <w:rFonts w:ascii="Calibri" w:hAnsi="Calibri" w:cs="Calibri"/>
          <w:bCs/>
          <w:sz w:val="22"/>
        </w:rPr>
        <w:t xml:space="preserve"> najniższy średni dług na osobę </w:t>
      </w:r>
      <w:r>
        <w:rPr>
          <w:rFonts w:ascii="Calibri" w:hAnsi="Calibri" w:cs="Calibri"/>
          <w:bCs/>
          <w:sz w:val="22"/>
        </w:rPr>
        <w:t>wynoszący</w:t>
      </w:r>
      <w:r w:rsidR="00397C60" w:rsidRPr="00397C60">
        <w:rPr>
          <w:rFonts w:ascii="Calibri" w:hAnsi="Calibri" w:cs="Calibri"/>
          <w:bCs/>
          <w:sz w:val="22"/>
        </w:rPr>
        <w:t xml:space="preserve"> 20 686 zł</w:t>
      </w:r>
      <w:r w:rsidR="00831E71">
        <w:rPr>
          <w:rFonts w:ascii="Calibri" w:hAnsi="Calibri" w:cs="Calibri"/>
          <w:bCs/>
          <w:sz w:val="22"/>
        </w:rPr>
        <w:t>.</w:t>
      </w:r>
      <w:r>
        <w:rPr>
          <w:rFonts w:ascii="Calibri" w:hAnsi="Calibri" w:cs="Calibri"/>
          <w:bCs/>
          <w:sz w:val="22"/>
        </w:rPr>
        <w:t xml:space="preserve"> To znacznie </w:t>
      </w:r>
      <w:r w:rsidR="00397C60" w:rsidRPr="00397C60">
        <w:rPr>
          <w:rFonts w:ascii="Calibri" w:hAnsi="Calibri" w:cs="Calibri"/>
          <w:bCs/>
          <w:sz w:val="22"/>
        </w:rPr>
        <w:t>poniżej średniej krajowej wynoszącej 27 706 zł. Dane te potwierdzają, że w części regionów ostrożność finansowa przekłada się nie tylko na mniejszą liczbę zaległości, lecz także na ich niższą wartość jednostkową.</w:t>
      </w:r>
    </w:p>
    <w:tbl>
      <w:tblPr>
        <w:tblpPr w:leftFromText="141" w:rightFromText="141" w:vertAnchor="text" w:horzAnchor="margin" w:tblpY="-68"/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820"/>
        <w:gridCol w:w="2040"/>
        <w:gridCol w:w="2480"/>
      </w:tblGrid>
      <w:tr w:rsidR="00397C60" w:rsidRPr="00F96879" w14:paraId="5940106E" w14:textId="77777777" w:rsidTr="00397C60">
        <w:trPr>
          <w:trHeight w:val="290"/>
        </w:trPr>
        <w:tc>
          <w:tcPr>
            <w:tcW w:w="24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404358D" w14:textId="77777777" w:rsidR="00397C60" w:rsidRPr="00F96879" w:rsidRDefault="00397C60" w:rsidP="00397C60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F96879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lastRenderedPageBreak/>
              <w:t>Województwo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0872789" w14:textId="77777777" w:rsidR="00397C60" w:rsidRPr="00F96879" w:rsidRDefault="00397C60" w:rsidP="00397C60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F96879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Liczba dłużniczek</w:t>
            </w:r>
          </w:p>
        </w:tc>
        <w:tc>
          <w:tcPr>
            <w:tcW w:w="2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C0466EB" w14:textId="77777777" w:rsidR="00397C60" w:rsidRPr="00F96879" w:rsidRDefault="00397C60" w:rsidP="00397C60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F96879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Kwota zaległości (zł)</w:t>
            </w:r>
          </w:p>
        </w:tc>
        <w:tc>
          <w:tcPr>
            <w:tcW w:w="24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FED2F65" w14:textId="77777777" w:rsidR="00397C60" w:rsidRPr="00F96879" w:rsidRDefault="00397C60" w:rsidP="00397C60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F96879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Średni dług na dłużniczkę</w:t>
            </w:r>
          </w:p>
        </w:tc>
      </w:tr>
      <w:tr w:rsidR="00397C60" w:rsidRPr="00F96879" w14:paraId="044D58DE" w14:textId="77777777" w:rsidTr="00397C60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C32488" w14:textId="77777777" w:rsidR="00397C60" w:rsidRPr="00F96879" w:rsidRDefault="00397C60" w:rsidP="00397C60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Mazowiecki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5D1D58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122 38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3B8BB0" w14:textId="77777777" w:rsidR="00397C60" w:rsidRPr="00F96879" w:rsidRDefault="00397C60" w:rsidP="00397C60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5 438 491 4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6ACD29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44 436</w:t>
            </w:r>
          </w:p>
        </w:tc>
      </w:tr>
      <w:tr w:rsidR="00397C60" w:rsidRPr="00F96879" w14:paraId="56363099" w14:textId="77777777" w:rsidTr="00397C60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656EE41" w14:textId="77777777" w:rsidR="00397C60" w:rsidRPr="00F96879" w:rsidRDefault="00397C60" w:rsidP="00397C60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Śląski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bottom"/>
            <w:hideMark/>
          </w:tcPr>
          <w:p w14:paraId="6FFEF087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116 7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25E5EBC" w14:textId="77777777" w:rsidR="00397C60" w:rsidRPr="00F96879" w:rsidRDefault="00397C60" w:rsidP="00397C60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2 875 677 6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bottom"/>
            <w:hideMark/>
          </w:tcPr>
          <w:p w14:paraId="19651729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24 639</w:t>
            </w:r>
          </w:p>
        </w:tc>
      </w:tr>
      <w:tr w:rsidR="00397C60" w:rsidRPr="00F96879" w14:paraId="0E0D9C6B" w14:textId="77777777" w:rsidTr="00397C60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F339F7" w14:textId="77777777" w:rsidR="00397C60" w:rsidRPr="00F96879" w:rsidRDefault="00397C60" w:rsidP="00397C60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Dolnośląski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03B782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85 79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A3DCF4" w14:textId="77777777" w:rsidR="00397C60" w:rsidRPr="00F96879" w:rsidRDefault="00397C60" w:rsidP="00397C60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2 285 060 8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60579A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26 633</w:t>
            </w:r>
          </w:p>
        </w:tc>
      </w:tr>
      <w:tr w:rsidR="00397C60" w:rsidRPr="00F96879" w14:paraId="6A9DAC92" w14:textId="77777777" w:rsidTr="00397C60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bottom"/>
            <w:hideMark/>
          </w:tcPr>
          <w:p w14:paraId="3B3676CF" w14:textId="77777777" w:rsidR="00397C60" w:rsidRPr="00F96879" w:rsidRDefault="00397C60" w:rsidP="00397C60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Wielkopolski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3378B70C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87 55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bottom"/>
            <w:hideMark/>
          </w:tcPr>
          <w:p w14:paraId="391304A7" w14:textId="77777777" w:rsidR="00397C60" w:rsidRPr="00F96879" w:rsidRDefault="00397C60" w:rsidP="00397C60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2 188 217 7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29A64479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24 993</w:t>
            </w:r>
          </w:p>
        </w:tc>
      </w:tr>
      <w:tr w:rsidR="00397C60" w:rsidRPr="00F96879" w14:paraId="7DEC47E2" w14:textId="77777777" w:rsidTr="00397C60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F25C58" w14:textId="77777777" w:rsidR="00397C60" w:rsidRPr="00F96879" w:rsidRDefault="00397C60" w:rsidP="00397C60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Pomorski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15CD66C0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61 83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EB91DF" w14:textId="77777777" w:rsidR="00397C60" w:rsidRPr="00F96879" w:rsidRDefault="00397C60" w:rsidP="00397C60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1 738 964 2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7F47BB60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28 124</w:t>
            </w:r>
          </w:p>
        </w:tc>
      </w:tr>
      <w:tr w:rsidR="00397C60" w:rsidRPr="00F96879" w14:paraId="5CE2A7B5" w14:textId="77777777" w:rsidTr="00397C60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bottom"/>
            <w:hideMark/>
          </w:tcPr>
          <w:p w14:paraId="6C8EAC99" w14:textId="77777777" w:rsidR="00397C60" w:rsidRPr="00F96879" w:rsidRDefault="00397C60" w:rsidP="00397C60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Łódzki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bottom"/>
            <w:hideMark/>
          </w:tcPr>
          <w:p w14:paraId="38806165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63 87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bottom"/>
            <w:hideMark/>
          </w:tcPr>
          <w:p w14:paraId="30252441" w14:textId="77777777" w:rsidR="00397C60" w:rsidRPr="00F96879" w:rsidRDefault="00397C60" w:rsidP="00397C60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1 581 011 7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bottom"/>
            <w:hideMark/>
          </w:tcPr>
          <w:p w14:paraId="1BEC8CCF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24 751</w:t>
            </w:r>
          </w:p>
        </w:tc>
      </w:tr>
      <w:tr w:rsidR="00397C60" w:rsidRPr="00F96879" w14:paraId="7EA1714A" w14:textId="77777777" w:rsidTr="00397C60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7E48A1AB" w14:textId="77777777" w:rsidR="00397C60" w:rsidRPr="00F96879" w:rsidRDefault="00397C60" w:rsidP="00397C60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Małopolski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436F11EF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52 83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170FDE8F" w14:textId="77777777" w:rsidR="00397C60" w:rsidRPr="00F96879" w:rsidRDefault="00397C60" w:rsidP="00397C60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1 457 170 7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56D9DA88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27 579</w:t>
            </w:r>
          </w:p>
        </w:tc>
      </w:tr>
      <w:tr w:rsidR="00397C60" w:rsidRPr="00F96879" w14:paraId="2A723905" w14:textId="77777777" w:rsidTr="00397C60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2841494" w14:textId="77777777" w:rsidR="00397C60" w:rsidRPr="00F96879" w:rsidRDefault="00397C60" w:rsidP="00397C60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Zachodniopomorski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70162C6F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50 86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DB380C8" w14:textId="77777777" w:rsidR="00397C60" w:rsidRPr="00F96879" w:rsidRDefault="00397C60" w:rsidP="00397C60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1 437 821 2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0A604636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28 267</w:t>
            </w:r>
          </w:p>
        </w:tc>
      </w:tr>
      <w:tr w:rsidR="00397C60" w:rsidRPr="00F96879" w14:paraId="28F22D52" w14:textId="77777777" w:rsidTr="00397C60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7B023F84" w14:textId="77777777" w:rsidR="00397C60" w:rsidRPr="00F96879" w:rsidRDefault="00397C60" w:rsidP="00397C60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Kujawsko-Pomorski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204BAED4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59 97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127EC8DF" w14:textId="77777777" w:rsidR="00397C60" w:rsidRPr="00F96879" w:rsidRDefault="00397C60" w:rsidP="00397C60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1 353 231 2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24ECBBED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22 563</w:t>
            </w:r>
          </w:p>
        </w:tc>
      </w:tr>
      <w:tr w:rsidR="00397C60" w:rsidRPr="00F96879" w14:paraId="07018E92" w14:textId="77777777" w:rsidTr="00397C60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DC15B6F" w14:textId="77777777" w:rsidR="00397C60" w:rsidRPr="00F96879" w:rsidRDefault="00397C60" w:rsidP="00397C60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Warmińsko-Mazurski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bottom"/>
            <w:hideMark/>
          </w:tcPr>
          <w:p w14:paraId="2DDD9774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38 13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90806CC" w14:textId="77777777" w:rsidR="00397C60" w:rsidRPr="00F96879" w:rsidRDefault="00397C60" w:rsidP="00397C60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835 193 2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bottom"/>
            <w:hideMark/>
          </w:tcPr>
          <w:p w14:paraId="33F988CA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21 899</w:t>
            </w:r>
          </w:p>
        </w:tc>
      </w:tr>
      <w:tr w:rsidR="00397C60" w:rsidRPr="00F96879" w14:paraId="11F79D9C" w14:textId="77777777" w:rsidTr="00397C60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C71AB4" w14:textId="77777777" w:rsidR="00397C60" w:rsidRPr="00F96879" w:rsidRDefault="00397C60" w:rsidP="00397C60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Lubelski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5856EA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34 8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0B1B97" w14:textId="77777777" w:rsidR="00397C60" w:rsidRPr="00F96879" w:rsidRDefault="00397C60" w:rsidP="00397C60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825 280 2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2E1565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23 687</w:t>
            </w:r>
          </w:p>
        </w:tc>
      </w:tr>
      <w:tr w:rsidR="00397C60" w:rsidRPr="00F96879" w14:paraId="3A1EEED1" w14:textId="77777777" w:rsidTr="00397C60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3661BF2" w14:textId="77777777" w:rsidR="00397C60" w:rsidRPr="00F96879" w:rsidRDefault="00397C60" w:rsidP="00397C60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Lubuski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bottom"/>
            <w:hideMark/>
          </w:tcPr>
          <w:p w14:paraId="5F4B0E8B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30 0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D79DF75" w14:textId="77777777" w:rsidR="00397C60" w:rsidRPr="00F96879" w:rsidRDefault="00397C60" w:rsidP="00397C60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684 562 17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bottom"/>
            <w:hideMark/>
          </w:tcPr>
          <w:p w14:paraId="277E7A1A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22 798</w:t>
            </w:r>
          </w:p>
        </w:tc>
      </w:tr>
      <w:tr w:rsidR="00397C60" w:rsidRPr="00F96879" w14:paraId="2DAE58B3" w14:textId="77777777" w:rsidTr="00397C60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BCAAAE" w14:textId="77777777" w:rsidR="00397C60" w:rsidRPr="00F96879" w:rsidRDefault="00397C60" w:rsidP="00397C60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Podkarpacki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13ECBE7D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24 3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547CC0" w14:textId="77777777" w:rsidR="00397C60" w:rsidRPr="00F96879" w:rsidRDefault="00397C60" w:rsidP="00397C60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568 330 4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5042CC8F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23 346</w:t>
            </w:r>
          </w:p>
        </w:tc>
      </w:tr>
      <w:tr w:rsidR="00397C60" w:rsidRPr="00F96879" w14:paraId="7B4400DB" w14:textId="77777777" w:rsidTr="00397C60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48DA133" w14:textId="77777777" w:rsidR="00397C60" w:rsidRPr="00F96879" w:rsidRDefault="00397C60" w:rsidP="00397C60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Opolski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bottom"/>
            <w:hideMark/>
          </w:tcPr>
          <w:p w14:paraId="186DD0A9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20 07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47EAA089" w14:textId="77777777" w:rsidR="00397C60" w:rsidRPr="00F96879" w:rsidRDefault="00397C60" w:rsidP="00397C60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473 266 8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bottom"/>
            <w:hideMark/>
          </w:tcPr>
          <w:p w14:paraId="0F1D8A01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23 578</w:t>
            </w:r>
          </w:p>
        </w:tc>
      </w:tr>
      <w:tr w:rsidR="00397C60" w:rsidRPr="00F96879" w14:paraId="0FB63BE0" w14:textId="77777777" w:rsidTr="00397C60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E1D01C" w14:textId="77777777" w:rsidR="00397C60" w:rsidRPr="00F96879" w:rsidRDefault="00397C60" w:rsidP="00397C60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Świętokrzyski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43F9BA6F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20 14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71FC54" w14:textId="77777777" w:rsidR="00397C60" w:rsidRPr="00F96879" w:rsidRDefault="00397C60" w:rsidP="00397C60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416 808 7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55EA11B5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20 686</w:t>
            </w:r>
          </w:p>
        </w:tc>
      </w:tr>
      <w:tr w:rsidR="00397C60" w:rsidRPr="00F96879" w14:paraId="52178927" w14:textId="77777777" w:rsidTr="00397C60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D23C229" w14:textId="77777777" w:rsidR="00397C60" w:rsidRPr="00F96879" w:rsidRDefault="00397C60" w:rsidP="00397C60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Podlaski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3FDC8B2B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17 5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AD3B628" w14:textId="77777777" w:rsidR="00397C60" w:rsidRPr="00F96879" w:rsidRDefault="00397C60" w:rsidP="00397C60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414 632 3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FFFF"/>
            <w:noWrap/>
            <w:vAlign w:val="bottom"/>
            <w:hideMark/>
          </w:tcPr>
          <w:p w14:paraId="76FFE595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879">
              <w:rPr>
                <w:rFonts w:eastAsia="Times New Roman"/>
                <w:color w:val="000000"/>
                <w:sz w:val="22"/>
                <w:szCs w:val="22"/>
              </w:rPr>
              <w:t>23 661</w:t>
            </w:r>
          </w:p>
        </w:tc>
      </w:tr>
      <w:tr w:rsidR="00397C60" w:rsidRPr="00F96879" w14:paraId="2E00A772" w14:textId="77777777" w:rsidTr="00397C60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BF5791A" w14:textId="77777777" w:rsidR="00397C60" w:rsidRPr="00F96879" w:rsidRDefault="00397C60" w:rsidP="00397C60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F96879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Polsk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333D5C7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F96879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886 9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69D0C89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F96879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24 573 720 8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1F6A40F" w14:textId="77777777" w:rsidR="00397C60" w:rsidRPr="00F96879" w:rsidRDefault="00397C60" w:rsidP="00397C60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F96879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27 706</w:t>
            </w:r>
          </w:p>
        </w:tc>
      </w:tr>
    </w:tbl>
    <w:p w14:paraId="28CB9076" w14:textId="4BF17BC6" w:rsidR="001604C9" w:rsidRPr="00835695" w:rsidRDefault="001604C9" w:rsidP="006F3B08">
      <w:pPr>
        <w:pStyle w:val="NormalnyWeb"/>
        <w:spacing w:before="240" w:beforeAutospacing="0" w:after="160" w:afterAutospacing="0" w:line="259" w:lineRule="auto"/>
        <w:jc w:val="center"/>
        <w:rPr>
          <w:rFonts w:ascii="Calibri" w:hAnsi="Calibri" w:cs="Calibri"/>
          <w:i/>
          <w:iCs/>
          <w:sz w:val="20"/>
          <w:szCs w:val="20"/>
        </w:rPr>
      </w:pPr>
      <w:r w:rsidRPr="00835695">
        <w:rPr>
          <w:rFonts w:ascii="Calibri" w:hAnsi="Calibri" w:cs="Calibri"/>
          <w:i/>
          <w:iCs/>
          <w:sz w:val="20"/>
          <w:szCs w:val="20"/>
        </w:rPr>
        <w:t>Źródło: Rejestr Dłużników BIG InfoMonitor i baza BI</w:t>
      </w:r>
      <w:r w:rsidR="008F104E">
        <w:rPr>
          <w:rFonts w:ascii="Calibri" w:hAnsi="Calibri" w:cs="Calibri"/>
          <w:i/>
          <w:iCs/>
          <w:sz w:val="20"/>
          <w:szCs w:val="20"/>
        </w:rPr>
        <w:t>K</w:t>
      </w:r>
    </w:p>
    <w:p w14:paraId="14E6CA0D" w14:textId="77F3B48F" w:rsidR="00770033" w:rsidRDefault="00D521B3" w:rsidP="008E4098">
      <w:pPr>
        <w:pStyle w:val="NormalnyWeb"/>
        <w:spacing w:before="240" w:beforeAutospacing="0" w:after="160" w:afterAutospacing="0" w:line="259" w:lineRule="auto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Patrząc na</w:t>
      </w:r>
      <w:r w:rsidR="005D3C37">
        <w:rPr>
          <w:rFonts w:ascii="Calibri" w:hAnsi="Calibri" w:cs="Calibri"/>
          <w:bCs/>
          <w:sz w:val="22"/>
        </w:rPr>
        <w:t xml:space="preserve"> finanse </w:t>
      </w:r>
      <w:r w:rsidR="00397C60" w:rsidRPr="00397C60">
        <w:rPr>
          <w:rFonts w:ascii="Calibri" w:hAnsi="Calibri" w:cs="Calibri"/>
          <w:bCs/>
          <w:sz w:val="22"/>
        </w:rPr>
        <w:t xml:space="preserve">Polek widać wyraźnie, że </w:t>
      </w:r>
      <w:r w:rsidR="005D3C37" w:rsidRPr="005D3C37">
        <w:rPr>
          <w:rFonts w:ascii="Calibri" w:hAnsi="Calibri" w:cs="Calibri"/>
          <w:bCs/>
          <w:sz w:val="22"/>
        </w:rPr>
        <w:t xml:space="preserve">to znacznie więcej niż statystyka zadłużenia </w:t>
      </w:r>
      <w:r w:rsidR="005D3C37">
        <w:rPr>
          <w:rFonts w:ascii="Calibri" w:hAnsi="Calibri" w:cs="Calibri"/>
          <w:bCs/>
          <w:sz w:val="22"/>
        </w:rPr>
        <w:t>-</w:t>
      </w:r>
      <w:r w:rsidR="005D3C37" w:rsidRPr="005D3C37">
        <w:rPr>
          <w:rFonts w:ascii="Calibri" w:hAnsi="Calibri" w:cs="Calibri"/>
          <w:bCs/>
          <w:sz w:val="22"/>
        </w:rPr>
        <w:t xml:space="preserve"> to przede wszystkim lekcja dojrzałości i gruntownej redefinicji priorytetów. Choć </w:t>
      </w:r>
      <w:r w:rsidR="005D3C37">
        <w:rPr>
          <w:rFonts w:ascii="Calibri" w:hAnsi="Calibri" w:cs="Calibri"/>
          <w:bCs/>
          <w:sz w:val="22"/>
        </w:rPr>
        <w:t xml:space="preserve">długi </w:t>
      </w:r>
      <w:r w:rsidR="005D3C37" w:rsidRPr="005D3C37">
        <w:rPr>
          <w:rFonts w:ascii="Calibri" w:hAnsi="Calibri" w:cs="Calibri"/>
          <w:bCs/>
          <w:sz w:val="22"/>
        </w:rPr>
        <w:t>wciąż pozostaj</w:t>
      </w:r>
      <w:r w:rsidR="005D3C37">
        <w:rPr>
          <w:rFonts w:ascii="Calibri" w:hAnsi="Calibri" w:cs="Calibri"/>
          <w:bCs/>
          <w:sz w:val="22"/>
        </w:rPr>
        <w:t>ą</w:t>
      </w:r>
      <w:r w:rsidR="005D3C37" w:rsidRPr="005D3C37">
        <w:rPr>
          <w:rFonts w:ascii="Calibri" w:hAnsi="Calibri" w:cs="Calibri"/>
          <w:bCs/>
          <w:sz w:val="22"/>
        </w:rPr>
        <w:t xml:space="preserve"> dla wielu realnym wyzwaniem, coraz częściej ustępuj</w:t>
      </w:r>
      <w:r w:rsidR="005D3C37">
        <w:rPr>
          <w:rFonts w:ascii="Calibri" w:hAnsi="Calibri" w:cs="Calibri"/>
          <w:bCs/>
          <w:sz w:val="22"/>
        </w:rPr>
        <w:t>ą</w:t>
      </w:r>
      <w:r w:rsidR="005D3C37" w:rsidRPr="005D3C37">
        <w:rPr>
          <w:rFonts w:ascii="Calibri" w:hAnsi="Calibri" w:cs="Calibri"/>
          <w:bCs/>
          <w:sz w:val="22"/>
        </w:rPr>
        <w:t xml:space="preserve"> pola chłodnej kalkulacji i żelaznej konsekwencji. Dowodów na tę ewolucję dostarcza mapa Polski. Regionalne zróżnicowanie zadłużenia to w rzeczywistości zapis lokalnych strategii</w:t>
      </w:r>
      <w:r w:rsidR="005D3C37">
        <w:rPr>
          <w:rFonts w:ascii="Calibri" w:hAnsi="Calibri" w:cs="Calibri"/>
          <w:bCs/>
          <w:sz w:val="22"/>
        </w:rPr>
        <w:t xml:space="preserve">, </w:t>
      </w:r>
      <w:r w:rsidR="00397C60" w:rsidRPr="00397C60">
        <w:rPr>
          <w:rFonts w:ascii="Calibri" w:hAnsi="Calibri" w:cs="Calibri"/>
          <w:bCs/>
          <w:sz w:val="22"/>
        </w:rPr>
        <w:t>dyscyplin</w:t>
      </w:r>
      <w:r w:rsidR="005D3C37">
        <w:rPr>
          <w:rFonts w:ascii="Calibri" w:hAnsi="Calibri" w:cs="Calibri"/>
          <w:bCs/>
          <w:sz w:val="22"/>
        </w:rPr>
        <w:t>y</w:t>
      </w:r>
      <w:r w:rsidR="00397C60" w:rsidRPr="00397C60">
        <w:rPr>
          <w:rFonts w:ascii="Calibri" w:hAnsi="Calibri" w:cs="Calibri"/>
          <w:bCs/>
          <w:sz w:val="22"/>
        </w:rPr>
        <w:t xml:space="preserve"> budżetow</w:t>
      </w:r>
      <w:r w:rsidR="005D3C37">
        <w:rPr>
          <w:rFonts w:ascii="Calibri" w:hAnsi="Calibri" w:cs="Calibri"/>
          <w:bCs/>
          <w:sz w:val="22"/>
        </w:rPr>
        <w:t>ej</w:t>
      </w:r>
      <w:r w:rsidR="00397C60" w:rsidRPr="00397C60">
        <w:rPr>
          <w:rFonts w:ascii="Calibri" w:hAnsi="Calibri" w:cs="Calibri"/>
          <w:bCs/>
          <w:sz w:val="22"/>
        </w:rPr>
        <w:t xml:space="preserve"> i długofalowe</w:t>
      </w:r>
      <w:r w:rsidR="005D3C37">
        <w:rPr>
          <w:rFonts w:ascii="Calibri" w:hAnsi="Calibri" w:cs="Calibri"/>
          <w:bCs/>
          <w:sz w:val="22"/>
        </w:rPr>
        <w:t>go</w:t>
      </w:r>
      <w:r w:rsidR="00397C60" w:rsidRPr="00397C60">
        <w:rPr>
          <w:rFonts w:ascii="Calibri" w:hAnsi="Calibri" w:cs="Calibri"/>
          <w:bCs/>
          <w:sz w:val="22"/>
        </w:rPr>
        <w:t xml:space="preserve"> planowani</w:t>
      </w:r>
      <w:r w:rsidR="005D3C37">
        <w:rPr>
          <w:rFonts w:ascii="Calibri" w:hAnsi="Calibri" w:cs="Calibri"/>
          <w:bCs/>
          <w:sz w:val="22"/>
        </w:rPr>
        <w:t>a.</w:t>
      </w:r>
      <w:r w:rsidR="005D3C37" w:rsidRPr="005D3C37">
        <w:rPr>
          <w:rFonts w:ascii="Calibri" w:eastAsia="Calibri" w:hAnsi="Calibri" w:cs="Calibri"/>
          <w:color w:val="161616"/>
          <w:sz w:val="20"/>
          <w:szCs w:val="20"/>
        </w:rPr>
        <w:t xml:space="preserve"> </w:t>
      </w:r>
      <w:r w:rsidR="005D3C37" w:rsidRPr="005D3C37">
        <w:rPr>
          <w:rFonts w:ascii="Calibri" w:hAnsi="Calibri" w:cs="Calibri"/>
          <w:bCs/>
          <w:sz w:val="22"/>
        </w:rPr>
        <w:t>W ostatecznym rozrachunku widać wyraźnie: odpowiedzialność za portfel to dla współczesnych Polek nie tylko matematyka. To świadome budowanie odporności, która w niepewnym świecie staje się ich najsilniejszą walutą.</w:t>
      </w:r>
    </w:p>
    <w:p w14:paraId="77088C3A" w14:textId="77777777" w:rsidR="00D521B3" w:rsidRPr="001604C9" w:rsidRDefault="00D521B3" w:rsidP="008E4098">
      <w:pPr>
        <w:pStyle w:val="NormalnyWeb"/>
        <w:spacing w:before="240" w:beforeAutospacing="0" w:after="160" w:afterAutospacing="0" w:line="259" w:lineRule="auto"/>
        <w:jc w:val="both"/>
        <w:rPr>
          <w:rFonts w:ascii="Calibri" w:hAnsi="Calibri" w:cs="Calibri"/>
          <w:bCs/>
          <w:sz w:val="22"/>
        </w:rPr>
      </w:pPr>
    </w:p>
    <w:p w14:paraId="60364FBA" w14:textId="6D5FE886" w:rsidR="001E31B6" w:rsidRPr="00234503" w:rsidRDefault="001E31B6" w:rsidP="008E4098">
      <w:pPr>
        <w:pStyle w:val="NormalnyWeb"/>
        <w:spacing w:before="240" w:beforeAutospacing="0" w:after="160" w:afterAutospacing="0" w:line="259" w:lineRule="auto"/>
        <w:jc w:val="both"/>
        <w:rPr>
          <w:rFonts w:ascii="Calibri" w:hAnsi="Calibri" w:cs="Calibri"/>
          <w:sz w:val="20"/>
          <w:szCs w:val="20"/>
        </w:rPr>
      </w:pPr>
      <w:r w:rsidRPr="00234503">
        <w:rPr>
          <w:rFonts w:ascii="Calibri" w:hAnsi="Calibri" w:cs="Calibri"/>
          <w:i/>
          <w:iCs/>
          <w:sz w:val="20"/>
          <w:szCs w:val="20"/>
        </w:rPr>
        <w:t>Badanie „Plany finansowe Polaków na 2026 rok” wykonane dla BIG InfoMonitor przez Keralla Research, badanie omnibusowe, ilościowe CATI wykonane wśród 1040 osób, grudzień 2025.</w:t>
      </w:r>
    </w:p>
    <w:p w14:paraId="401C8BFD" w14:textId="34E2F75F" w:rsidR="00AF0982" w:rsidRPr="00205A27" w:rsidRDefault="00AF0982" w:rsidP="008E4098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18"/>
          <w:szCs w:val="18"/>
        </w:rPr>
      </w:pPr>
      <w:r w:rsidRPr="00205A27">
        <w:rPr>
          <w:rFonts w:ascii="Calibri" w:eastAsia="Calibri" w:hAnsi="Calibri" w:cs="Calibri"/>
          <w:b/>
          <w:bCs/>
          <w:color w:val="161616"/>
          <w:sz w:val="18"/>
          <w:szCs w:val="18"/>
        </w:rPr>
        <w:t>BIG InfoMonitor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, spółka z Grupy BIK, już od 2</w:t>
      </w:r>
      <w:r w:rsidR="00EC3FA2" w:rsidRPr="00205A27">
        <w:rPr>
          <w:rFonts w:ascii="Calibri" w:eastAsia="Calibri" w:hAnsi="Calibri" w:cs="Calibri"/>
          <w:bCs/>
          <w:color w:val="161616"/>
          <w:sz w:val="18"/>
          <w:szCs w:val="18"/>
        </w:rPr>
        <w:t>1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InfoMonitor gromadzi i udostępnia pozytywne informacje gospodarcze, czyli dane o terminowych płatnościach. Raporty z BIG InfoMonitor  zawierają wiarygodne informacje o kondycji finansowej osób i firm i wspierają podmioty gospodarcze w dbaniu o płynność finansową.  BIG InfoMonitor posiada jedną z największych baz dłużników – zasoby rejestru obejmują ponad 100 mln informacji gospodarczych. Od początku działalności do rejestru dłużników BIG InfoMonitor wpisano blisko 33 mln zaległych zobowiązań o wartości ponad 347 mld zł. Banki, firmy pożyczkowe i inne instytucje sektora finansowego chętnie korzystają z raportów z BIG InfoMonitor w swoich procesach kredytowych. Badają  w ten sposób wiarygodność płatniczą swoich klientów. Od początku działania BIG InfoMonitor udostępnił 303 mln raportów o wiarygodności płatniczej osób i firm.</w:t>
      </w:r>
    </w:p>
    <w:p w14:paraId="22332F32" w14:textId="77777777" w:rsidR="00AF0982" w:rsidRPr="003301AE" w:rsidRDefault="00AF0982" w:rsidP="00AF0982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>Informacje o dłużnikach przekazują do BIG InfoMonitor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242940CF" w14:textId="7FCE5F9D" w:rsidR="009278F9" w:rsidRPr="009278F9" w:rsidRDefault="00AF0982" w:rsidP="009278F9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lastRenderedPageBreak/>
        <w:t xml:space="preserve">BIG InfoMonitor umożliwia dostęp do baz: Biura Informacji Kredytowej i Związku Banków Polskich, dzięki czemu stanowi platformę wymiany informacji pomiędzy sektorem bankowym i pozostałymi sektorami gospodarki. Głównym akcjonariuszem BIG InfoMonitor jest Biuro Informacji Kredytowej. Więcej na  </w:t>
      </w:r>
      <w:hyperlink r:id="rId8">
        <w:r w:rsidRPr="003301AE">
          <w:rPr>
            <w:bCs/>
            <w:color w:val="467886"/>
            <w:sz w:val="18"/>
            <w:szCs w:val="18"/>
            <w:u w:val="single"/>
          </w:rPr>
          <w:t>www.big.pl</w:t>
        </w:r>
      </w:hyperlink>
      <w:bookmarkEnd w:id="0"/>
    </w:p>
    <w:p w14:paraId="3C5E74BC" w14:textId="25262714" w:rsidR="00354293" w:rsidRDefault="00354293" w:rsidP="00354293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tbl>
      <w:tblPr>
        <w:tblW w:w="1046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354293" w14:paraId="567159BC" w14:textId="77777777" w:rsidTr="00766A20">
        <w:trPr>
          <w:trHeight w:val="1440"/>
        </w:trPr>
        <w:tc>
          <w:tcPr>
            <w:tcW w:w="3780" w:type="dxa"/>
          </w:tcPr>
          <w:p w14:paraId="0EB120EC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Borowiecka</w:t>
            </w:r>
          </w:p>
          <w:p w14:paraId="3C48C24B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4E5298CD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51BCDD58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55844FE2" w14:textId="77777777" w:rsidR="00354293" w:rsidRDefault="00354293" w:rsidP="00766A20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4FF985EA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329342AB" w14:textId="77777777" w:rsidR="00354293" w:rsidRDefault="00354293" w:rsidP="00766A20">
            <w:pPr>
              <w:spacing w:line="240" w:lineRule="auto"/>
              <w:jc w:val="both"/>
            </w:pPr>
          </w:p>
        </w:tc>
      </w:tr>
    </w:tbl>
    <w:p w14:paraId="1F85B970" w14:textId="5009D305" w:rsidR="005E5173" w:rsidRPr="006450DE" w:rsidRDefault="005E5173" w:rsidP="009278F9"/>
    <w:sectPr w:rsidR="005E5173" w:rsidRPr="006450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9E617" w14:textId="77777777" w:rsidR="001A5697" w:rsidRDefault="001A5697" w:rsidP="006450DE">
      <w:pPr>
        <w:spacing w:line="240" w:lineRule="auto"/>
      </w:pPr>
      <w:r>
        <w:separator/>
      </w:r>
    </w:p>
  </w:endnote>
  <w:endnote w:type="continuationSeparator" w:id="0">
    <w:p w14:paraId="53B07A7B" w14:textId="77777777" w:rsidR="001A5697" w:rsidRDefault="001A5697" w:rsidP="00645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F075" w14:textId="60913532" w:rsidR="005415ED" w:rsidRDefault="005415ED"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3DB2964E" wp14:editId="3E7F7B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36676922" name="Pole tekstowe 2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AB952" w14:textId="24B4563B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296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e Jawne" style="position:absolute;margin-left:-16.25pt;margin-top:0;width:34.95pt;height:34.95pt;z-index:2516817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434AB952" w14:textId="24B4563B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228275" w14:textId="77777777" w:rsidR="005415ED" w:rsidRDefault="005415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BB26" w14:textId="719AA025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3FEA413" wp14:editId="3EDB6F73">
              <wp:simplePos x="900430" y="1000887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65188240" name="Pole tekstowe 3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FAD47" w14:textId="52973B48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EA41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Informacje Jawne" style="position:absolute;margin-left:-16.25pt;margin-top:0;width:34.95pt;height:34.95pt;z-index:2516828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34AFAD47" w14:textId="52973B48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2DE80C2B" wp14:editId="3A278DE9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52" name="Prostokąt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2FA016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31D319A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E80C2B" id="Prostokąt 352" o:spid="_x0000_s1028" style="position:absolute;margin-left:-7pt;margin-top:.6pt;width:369pt;height:118.1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6H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" stroked="f">
              <v:textbox inset="2.53958mm,1.2694mm,2.53958mm,1.2694mm">
                <w:txbxContent>
                  <w:p w14:paraId="292FA016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31D319A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A7BF7A4" wp14:editId="20D819CF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54" name="Prostokąt 35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5F3A1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7BF7A4" id="Prostokąt 354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8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B+SKc5wQEAAFo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7905F3A1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D62DBC4" wp14:editId="74959F34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56" name="Prostokąt 35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FDF1D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62DBC4" id="Prostokąt 356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05pt;height:2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31CFDF1D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B098627" wp14:editId="276C4E2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3" name="Prostokąt 34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1F3FE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98627" id="Prostokąt 343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7pt;width:601.3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" filled="f" stroked="f">
              <v:textbox inset="2.53958mm,0,20pt,0">
                <w:txbxContent>
                  <w:p w14:paraId="72C1F3FE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0FFDD2F" wp14:editId="72D4F677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1" name="Prostokąt 35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008FC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FDD2F" id="Prostokąt 351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8pt;width:600.55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PFR3SvCAQAAWg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270008FC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F001B61" wp14:editId="7227500C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48" name="Prostokąt 34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46BA6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001B61" id="Prostokąt 348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9pt;width:599.8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WKpa9cEBAABa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1B146BA6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6936C748" wp14:editId="7587F6C9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0" name="Prostokąt 34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20BA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36C748" id="Prostokąt 340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0pt;width:599.05pt;height:2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IfBXrOMAAAAPAQAADwAAAAAA&#10;AAAAAAAAAAAbBAAAZHJzL2Rvd25yZXYueG1sUEsFBgAAAAAEAAQA8wAAACsFAAAAAA==&#10;" filled="f" stroked="f">
              <v:textbox inset="2.53958mm,0,20pt,0">
                <w:txbxContent>
                  <w:p w14:paraId="3B2520BA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C1370DB" wp14:editId="10DD7ADF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58" name="Prostokąt 35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19A48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1370DB" id="Prostokąt 358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1pt;width:598.3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ge1MdwQEAAFo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3DE19A48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1BBF737D" wp14:editId="1ABE37E9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0" name="Prostokąt 35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9B008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F737D" id="Prostokąt 350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3pt;width:596.8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0zK+r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F39B008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0E73B3A6" wp14:editId="07BF9E28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9" name="Prostokąt 34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4171C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73B3A6" id="Prostokąt 349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4pt;width:596.05pt;height:2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XTcodc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5394171C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B846C55" w14:textId="40B7B218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955CDF">
      <w:rPr>
        <w:noProof/>
        <w:color w:val="44546A"/>
      </w:rPr>
      <w:t>3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955CDF">
      <w:rPr>
        <w:noProof/>
        <w:color w:val="44546A"/>
      </w:rPr>
      <w:t>4</w:t>
    </w:r>
    <w:r>
      <w:rPr>
        <w:color w:val="44546A"/>
      </w:rPr>
      <w:fldChar w:fldCharType="end"/>
    </w:r>
  </w:p>
  <w:p w14:paraId="123CD651" w14:textId="77777777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393A" w14:textId="1E7DFA82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2001C6D" wp14:editId="2AF1E8B8">
              <wp:simplePos x="901700" y="100076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95713004" name="Pole tekstowe 1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1CA25" w14:textId="0794942F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01C6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8" type="#_x0000_t202" alt="Informacje Jawne" style="position:absolute;margin-left:-16.25pt;margin-top:0;width:34.95pt;height:34.95pt;z-index:2516807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pd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j8bx99DdcatHPSEe8s3DfbeMh9emEOGcRFUbXjG&#10;QypoSwqDRUkN7sff/DEfgccoJS0qpqQGJU2J+maQkCiu0XDJmC3meY7ufbpN7/JFvJmjfgAU4xTf&#10;heXJRK8LajSlA/2Gol7HbhhihmPPku5H8yH0+sVHwcV6nZJQTJaFrdlZHktH0CKir90bc3aAPSBf&#10;TzBqihXv0O9z45/ero8BOUjURIB7NAfcUYiJ3OHRRKX/ek9Z16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O946XRACAAAi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961CA25" w14:textId="0794942F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35199AA2" wp14:editId="324DFF96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42" name="Prostokąt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A8E8D6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2F92665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99AA2" id="Prostokąt 342" o:spid="_x0000_s1039" style="position:absolute;margin-left:-7pt;margin-top:.6pt;width:369pt;height:118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" stroked="f">
              <v:textbox inset="2.53958mm,1.2694mm,2.53958mm,1.2694mm">
                <w:txbxContent>
                  <w:p w14:paraId="18A8E8D6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2F92665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7552E2F3" wp14:editId="07D96CBB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44" name="Prostokąt 34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5411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52E2F3" id="Prostokąt 344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8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DSLlJnwQEAAFs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5B55411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3B2CFD81" wp14:editId="480600D9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39" name="Prostokąt 33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44D67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2CFD81" id="Prostokąt 339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05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e9XVucEBAABb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18144D67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295B6D82" wp14:editId="3384E48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5" name="Prostokąt 34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9E67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B6D82" id="Prostokąt 345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7pt;width:601.3pt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A6tYrDjAAAADwEAAA8AAAAA&#10;AAAAAAAAAAAAHAQAAGRycy9kb3ducmV2LnhtbFBLBQYAAAAABAAEAPMAAAAsBQAAAAA=&#10;" filled="f" stroked="f">
              <v:textbox inset="2.53958mm,0,20pt,0">
                <w:txbxContent>
                  <w:p w14:paraId="7A39E67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C40C447" wp14:editId="2BB67D1C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3" name="Prostokąt 35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540FD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0C447" id="Prostokąt 353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8pt;width:600.55pt;height:2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Ggkq9/CAQAAWw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6D8540FD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12EA602F" wp14:editId="4478A9B7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55" name="Prostokąt 35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75DA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602F" id="Prostokąt 355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9pt;width:599.8pt;height: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+Q4l6cEBAABb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27A75DA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6413A5A0" wp14:editId="60C5C44A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1" name="Prostokąt 34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46AC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13A5A0" id="Prostokąt 341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0pt;width:599.05pt;height:2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" filled="f" stroked="f">
              <v:textbox inset="2.53958mm,0,20pt,0">
                <w:txbxContent>
                  <w:p w14:paraId="40446AC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1E082A92" wp14:editId="3A55D4CB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47" name="Prostokąt 34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7F57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082A92" id="Prostokąt 347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1pt;width:598.3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sb6OAwQEAAFs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7437F57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09D13A9A" wp14:editId="3AC1EB08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7" name="Prostokąt 35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56450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13A9A" id="Prostokąt 357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3pt;width:596.8pt;height: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FlCRe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8656450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3C625784" wp14:editId="23C432FB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6" name="Prostokąt 34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61C97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25784" id="Prostokąt 346" o:spid="_x0000_s1048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4pt;width:596.05pt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3m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m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f57d5s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26061C97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15C760CE" w14:textId="4C7BECC4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397C60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397C60">
      <w:rPr>
        <w:noProof/>
        <w:color w:val="44546A"/>
      </w:rPr>
      <w:t>4</w:t>
    </w:r>
    <w:r>
      <w:rPr>
        <w:color w:val="44546A"/>
      </w:rPr>
      <w:fldChar w:fldCharType="end"/>
    </w:r>
  </w:p>
  <w:p w14:paraId="1CD9868B" w14:textId="77777777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0ED0F" w14:textId="77777777" w:rsidR="001A5697" w:rsidRDefault="001A5697" w:rsidP="006450DE">
      <w:pPr>
        <w:spacing w:line="240" w:lineRule="auto"/>
      </w:pPr>
      <w:r>
        <w:separator/>
      </w:r>
    </w:p>
  </w:footnote>
  <w:footnote w:type="continuationSeparator" w:id="0">
    <w:p w14:paraId="2CBE7D4A" w14:textId="77777777" w:rsidR="001A5697" w:rsidRDefault="001A5697" w:rsidP="00645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213A" w14:textId="77777777" w:rsidR="005415ED" w:rsidRDefault="005415ED"/>
  <w:p w14:paraId="4492AB5A" w14:textId="77777777" w:rsidR="005415ED" w:rsidRDefault="005415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EE1A" w14:textId="77777777" w:rsidR="005415ED" w:rsidRDefault="005415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B219" w14:textId="77777777" w:rsidR="005415ED" w:rsidRDefault="005415ED">
    <w:r>
      <w:rPr>
        <w:noProof/>
      </w:rPr>
      <w:drawing>
        <wp:anchor distT="0" distB="0" distL="0" distR="0" simplePos="0" relativeHeight="251659264" behindDoc="1" locked="0" layoutInCell="1" hidden="0" allowOverlap="1" wp14:anchorId="5D231682" wp14:editId="262358FD">
          <wp:simplePos x="0" y="0"/>
          <wp:positionH relativeFrom="column">
            <wp:posOffset>-438138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35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F422EE" w14:textId="77777777" w:rsidR="005415ED" w:rsidRDefault="005415ED"/>
  <w:p w14:paraId="2DECC0A1" w14:textId="77777777" w:rsidR="005415ED" w:rsidRDefault="005415ED"/>
  <w:p w14:paraId="6EA6B4DB" w14:textId="77777777" w:rsidR="005415ED" w:rsidRDefault="005415ED"/>
  <w:p w14:paraId="0C7523A2" w14:textId="77777777" w:rsidR="005415ED" w:rsidRDefault="005415ED">
    <w:pPr>
      <w:ind w:firstLine="708"/>
    </w:pPr>
  </w:p>
  <w:p w14:paraId="04E4AAE3" w14:textId="77777777" w:rsidR="005415ED" w:rsidRDefault="005415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926"/>
    <w:multiLevelType w:val="hybridMultilevel"/>
    <w:tmpl w:val="8848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481"/>
    <w:multiLevelType w:val="hybridMultilevel"/>
    <w:tmpl w:val="D832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454C"/>
    <w:multiLevelType w:val="hybridMultilevel"/>
    <w:tmpl w:val="7BFA9F5E"/>
    <w:lvl w:ilvl="0" w:tplc="425AF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5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A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49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25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EE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A3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4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C3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1F1B3E"/>
    <w:multiLevelType w:val="hybridMultilevel"/>
    <w:tmpl w:val="8ADEFF18"/>
    <w:lvl w:ilvl="0" w:tplc="BEE4E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EB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AC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08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8E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D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C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8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A8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D276F9"/>
    <w:multiLevelType w:val="hybridMultilevel"/>
    <w:tmpl w:val="DF426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04E7E"/>
    <w:multiLevelType w:val="multilevel"/>
    <w:tmpl w:val="F490E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9A2415A"/>
    <w:multiLevelType w:val="hybridMultilevel"/>
    <w:tmpl w:val="CB307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E155F"/>
    <w:multiLevelType w:val="hybridMultilevel"/>
    <w:tmpl w:val="3B28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906A4"/>
    <w:multiLevelType w:val="multilevel"/>
    <w:tmpl w:val="F6B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AB510E"/>
    <w:multiLevelType w:val="hybridMultilevel"/>
    <w:tmpl w:val="BECE8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442749">
    <w:abstractNumId w:val="2"/>
  </w:num>
  <w:num w:numId="2" w16cid:durableId="243345564">
    <w:abstractNumId w:val="3"/>
  </w:num>
  <w:num w:numId="3" w16cid:durableId="748649101">
    <w:abstractNumId w:val="8"/>
  </w:num>
  <w:num w:numId="4" w16cid:durableId="856192661">
    <w:abstractNumId w:val="0"/>
  </w:num>
  <w:num w:numId="5" w16cid:durableId="654575286">
    <w:abstractNumId w:val="9"/>
  </w:num>
  <w:num w:numId="6" w16cid:durableId="2090274788">
    <w:abstractNumId w:val="1"/>
  </w:num>
  <w:num w:numId="7" w16cid:durableId="1433862603">
    <w:abstractNumId w:val="7"/>
  </w:num>
  <w:num w:numId="8" w16cid:durableId="1557160829">
    <w:abstractNumId w:val="5"/>
  </w:num>
  <w:num w:numId="9" w16cid:durableId="1266616186">
    <w:abstractNumId w:val="4"/>
  </w:num>
  <w:num w:numId="10" w16cid:durableId="1534734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DE"/>
    <w:rsid w:val="00001AE5"/>
    <w:rsid w:val="0000243D"/>
    <w:rsid w:val="00004806"/>
    <w:rsid w:val="0000538E"/>
    <w:rsid w:val="00012174"/>
    <w:rsid w:val="00012383"/>
    <w:rsid w:val="00012390"/>
    <w:rsid w:val="00012640"/>
    <w:rsid w:val="000141FE"/>
    <w:rsid w:val="000146AA"/>
    <w:rsid w:val="00021322"/>
    <w:rsid w:val="00022382"/>
    <w:rsid w:val="000232F8"/>
    <w:rsid w:val="0002491D"/>
    <w:rsid w:val="00024F16"/>
    <w:rsid w:val="0002647D"/>
    <w:rsid w:val="000316B0"/>
    <w:rsid w:val="00031A9B"/>
    <w:rsid w:val="00032190"/>
    <w:rsid w:val="0003337F"/>
    <w:rsid w:val="00033ED2"/>
    <w:rsid w:val="00037D7C"/>
    <w:rsid w:val="0004007B"/>
    <w:rsid w:val="00040390"/>
    <w:rsid w:val="0004052A"/>
    <w:rsid w:val="000427B2"/>
    <w:rsid w:val="00051D77"/>
    <w:rsid w:val="0005480C"/>
    <w:rsid w:val="00057C8D"/>
    <w:rsid w:val="00075B45"/>
    <w:rsid w:val="000760FC"/>
    <w:rsid w:val="000810E1"/>
    <w:rsid w:val="00081C21"/>
    <w:rsid w:val="00083FD4"/>
    <w:rsid w:val="000861D3"/>
    <w:rsid w:val="00086D5B"/>
    <w:rsid w:val="000926B6"/>
    <w:rsid w:val="00095453"/>
    <w:rsid w:val="00096F05"/>
    <w:rsid w:val="0009733C"/>
    <w:rsid w:val="00097820"/>
    <w:rsid w:val="000A12C4"/>
    <w:rsid w:val="000A23D9"/>
    <w:rsid w:val="000A2825"/>
    <w:rsid w:val="000A3215"/>
    <w:rsid w:val="000A41ED"/>
    <w:rsid w:val="000A516D"/>
    <w:rsid w:val="000A5755"/>
    <w:rsid w:val="000A6B66"/>
    <w:rsid w:val="000A73FF"/>
    <w:rsid w:val="000A7C45"/>
    <w:rsid w:val="000B1B3B"/>
    <w:rsid w:val="000B2347"/>
    <w:rsid w:val="000B3355"/>
    <w:rsid w:val="000B37E2"/>
    <w:rsid w:val="000B4828"/>
    <w:rsid w:val="000B6FA9"/>
    <w:rsid w:val="000C105E"/>
    <w:rsid w:val="000C1585"/>
    <w:rsid w:val="000C5797"/>
    <w:rsid w:val="000C5C51"/>
    <w:rsid w:val="000C7F5D"/>
    <w:rsid w:val="000D1A52"/>
    <w:rsid w:val="000D29CE"/>
    <w:rsid w:val="000D784F"/>
    <w:rsid w:val="000E5685"/>
    <w:rsid w:val="000E64E9"/>
    <w:rsid w:val="000E6D1E"/>
    <w:rsid w:val="000E7A3D"/>
    <w:rsid w:val="000F24FD"/>
    <w:rsid w:val="000F4006"/>
    <w:rsid w:val="000F794A"/>
    <w:rsid w:val="001016CE"/>
    <w:rsid w:val="001043B4"/>
    <w:rsid w:val="00105503"/>
    <w:rsid w:val="00105EB9"/>
    <w:rsid w:val="00106431"/>
    <w:rsid w:val="001072DD"/>
    <w:rsid w:val="00107317"/>
    <w:rsid w:val="00112EF4"/>
    <w:rsid w:val="00113867"/>
    <w:rsid w:val="001138B1"/>
    <w:rsid w:val="001143D2"/>
    <w:rsid w:val="001201B2"/>
    <w:rsid w:val="00121D7B"/>
    <w:rsid w:val="001221A3"/>
    <w:rsid w:val="0012425E"/>
    <w:rsid w:val="00124D83"/>
    <w:rsid w:val="001275A0"/>
    <w:rsid w:val="00133DBF"/>
    <w:rsid w:val="00142C6B"/>
    <w:rsid w:val="00144ADB"/>
    <w:rsid w:val="00154F4C"/>
    <w:rsid w:val="0015504E"/>
    <w:rsid w:val="00155CA9"/>
    <w:rsid w:val="001561B5"/>
    <w:rsid w:val="0015646A"/>
    <w:rsid w:val="00156FE9"/>
    <w:rsid w:val="001604C9"/>
    <w:rsid w:val="001630B2"/>
    <w:rsid w:val="001634B3"/>
    <w:rsid w:val="001635C0"/>
    <w:rsid w:val="00163ACA"/>
    <w:rsid w:val="00163D43"/>
    <w:rsid w:val="00164DBA"/>
    <w:rsid w:val="00170DCC"/>
    <w:rsid w:val="001742E4"/>
    <w:rsid w:val="001746C9"/>
    <w:rsid w:val="00177028"/>
    <w:rsid w:val="001802A7"/>
    <w:rsid w:val="00187034"/>
    <w:rsid w:val="001910BE"/>
    <w:rsid w:val="0019183D"/>
    <w:rsid w:val="0019504D"/>
    <w:rsid w:val="001974D2"/>
    <w:rsid w:val="00197A37"/>
    <w:rsid w:val="001A0CA3"/>
    <w:rsid w:val="001A17F6"/>
    <w:rsid w:val="001A1AD3"/>
    <w:rsid w:val="001A1E13"/>
    <w:rsid w:val="001A3955"/>
    <w:rsid w:val="001A507C"/>
    <w:rsid w:val="001A5502"/>
    <w:rsid w:val="001A5697"/>
    <w:rsid w:val="001A690B"/>
    <w:rsid w:val="001A6AE9"/>
    <w:rsid w:val="001A6F8B"/>
    <w:rsid w:val="001A72C5"/>
    <w:rsid w:val="001A7CB7"/>
    <w:rsid w:val="001B07AD"/>
    <w:rsid w:val="001B0A10"/>
    <w:rsid w:val="001B25F1"/>
    <w:rsid w:val="001B38B2"/>
    <w:rsid w:val="001B43C8"/>
    <w:rsid w:val="001C0349"/>
    <w:rsid w:val="001C1F49"/>
    <w:rsid w:val="001C35E4"/>
    <w:rsid w:val="001C6CC9"/>
    <w:rsid w:val="001D0393"/>
    <w:rsid w:val="001D15F1"/>
    <w:rsid w:val="001D1724"/>
    <w:rsid w:val="001D28B7"/>
    <w:rsid w:val="001D2CCF"/>
    <w:rsid w:val="001D4572"/>
    <w:rsid w:val="001D69F3"/>
    <w:rsid w:val="001E13F1"/>
    <w:rsid w:val="001E1FB1"/>
    <w:rsid w:val="001E2B71"/>
    <w:rsid w:val="001E31B6"/>
    <w:rsid w:val="001F31F8"/>
    <w:rsid w:val="001F3503"/>
    <w:rsid w:val="001F39F2"/>
    <w:rsid w:val="001F4856"/>
    <w:rsid w:val="001F4ED5"/>
    <w:rsid w:val="001F5A50"/>
    <w:rsid w:val="00202E27"/>
    <w:rsid w:val="002041AB"/>
    <w:rsid w:val="0020467F"/>
    <w:rsid w:val="00205A27"/>
    <w:rsid w:val="00205CE0"/>
    <w:rsid w:val="00206694"/>
    <w:rsid w:val="002100E1"/>
    <w:rsid w:val="0021086A"/>
    <w:rsid w:val="00212659"/>
    <w:rsid w:val="002135FF"/>
    <w:rsid w:val="002136D8"/>
    <w:rsid w:val="00216E44"/>
    <w:rsid w:val="00217A25"/>
    <w:rsid w:val="00227F7D"/>
    <w:rsid w:val="002333CC"/>
    <w:rsid w:val="0023391F"/>
    <w:rsid w:val="002339C6"/>
    <w:rsid w:val="0023419F"/>
    <w:rsid w:val="00234368"/>
    <w:rsid w:val="00234503"/>
    <w:rsid w:val="00240A17"/>
    <w:rsid w:val="00242288"/>
    <w:rsid w:val="0024258B"/>
    <w:rsid w:val="00243F4B"/>
    <w:rsid w:val="00244C5B"/>
    <w:rsid w:val="00245827"/>
    <w:rsid w:val="00246BD2"/>
    <w:rsid w:val="00250B23"/>
    <w:rsid w:val="00250D31"/>
    <w:rsid w:val="00253341"/>
    <w:rsid w:val="00254F6B"/>
    <w:rsid w:val="00257A4E"/>
    <w:rsid w:val="00260694"/>
    <w:rsid w:val="00260BE3"/>
    <w:rsid w:val="0026249A"/>
    <w:rsid w:val="00264613"/>
    <w:rsid w:val="002726E8"/>
    <w:rsid w:val="00273C34"/>
    <w:rsid w:val="002764C8"/>
    <w:rsid w:val="002774FE"/>
    <w:rsid w:val="0028132F"/>
    <w:rsid w:val="002843E6"/>
    <w:rsid w:val="00286044"/>
    <w:rsid w:val="002869EB"/>
    <w:rsid w:val="00291955"/>
    <w:rsid w:val="00292F08"/>
    <w:rsid w:val="00293B98"/>
    <w:rsid w:val="0029429C"/>
    <w:rsid w:val="00295B3D"/>
    <w:rsid w:val="00296E30"/>
    <w:rsid w:val="00296F5B"/>
    <w:rsid w:val="002A0550"/>
    <w:rsid w:val="002A079D"/>
    <w:rsid w:val="002A1256"/>
    <w:rsid w:val="002A39B5"/>
    <w:rsid w:val="002B3CC5"/>
    <w:rsid w:val="002B5777"/>
    <w:rsid w:val="002B72C5"/>
    <w:rsid w:val="002C05C9"/>
    <w:rsid w:val="002C0BE5"/>
    <w:rsid w:val="002C45B9"/>
    <w:rsid w:val="002C4CE6"/>
    <w:rsid w:val="002C4DA7"/>
    <w:rsid w:val="002C557C"/>
    <w:rsid w:val="002C5E70"/>
    <w:rsid w:val="002C6DCB"/>
    <w:rsid w:val="002C798F"/>
    <w:rsid w:val="002D3DFA"/>
    <w:rsid w:val="002D5A94"/>
    <w:rsid w:val="002D6F91"/>
    <w:rsid w:val="002E1E05"/>
    <w:rsid w:val="002E3929"/>
    <w:rsid w:val="002E4793"/>
    <w:rsid w:val="002E4D41"/>
    <w:rsid w:val="002F208D"/>
    <w:rsid w:val="002F2A9B"/>
    <w:rsid w:val="00303870"/>
    <w:rsid w:val="003121F7"/>
    <w:rsid w:val="00313A16"/>
    <w:rsid w:val="00314134"/>
    <w:rsid w:val="00314806"/>
    <w:rsid w:val="00315BBF"/>
    <w:rsid w:val="00320D9E"/>
    <w:rsid w:val="00320EEB"/>
    <w:rsid w:val="00322989"/>
    <w:rsid w:val="00325142"/>
    <w:rsid w:val="00325BBB"/>
    <w:rsid w:val="003301AE"/>
    <w:rsid w:val="00330433"/>
    <w:rsid w:val="00331955"/>
    <w:rsid w:val="00334FF8"/>
    <w:rsid w:val="00335027"/>
    <w:rsid w:val="003363ED"/>
    <w:rsid w:val="00337416"/>
    <w:rsid w:val="00337F75"/>
    <w:rsid w:val="00342868"/>
    <w:rsid w:val="003452A3"/>
    <w:rsid w:val="00345491"/>
    <w:rsid w:val="00345CA5"/>
    <w:rsid w:val="00346A3D"/>
    <w:rsid w:val="00350873"/>
    <w:rsid w:val="00352421"/>
    <w:rsid w:val="00354293"/>
    <w:rsid w:val="003556B7"/>
    <w:rsid w:val="00362574"/>
    <w:rsid w:val="00362DE0"/>
    <w:rsid w:val="00364F6E"/>
    <w:rsid w:val="00365CCF"/>
    <w:rsid w:val="00366836"/>
    <w:rsid w:val="00366A00"/>
    <w:rsid w:val="00370D64"/>
    <w:rsid w:val="00373BBA"/>
    <w:rsid w:val="003774CC"/>
    <w:rsid w:val="00381BA3"/>
    <w:rsid w:val="00382EDF"/>
    <w:rsid w:val="00384616"/>
    <w:rsid w:val="0038572E"/>
    <w:rsid w:val="003857A9"/>
    <w:rsid w:val="00386B5D"/>
    <w:rsid w:val="0039080D"/>
    <w:rsid w:val="00390C9B"/>
    <w:rsid w:val="0039205C"/>
    <w:rsid w:val="0039634F"/>
    <w:rsid w:val="00396A1A"/>
    <w:rsid w:val="00397C60"/>
    <w:rsid w:val="003A173E"/>
    <w:rsid w:val="003A52E4"/>
    <w:rsid w:val="003B20C6"/>
    <w:rsid w:val="003B3AA2"/>
    <w:rsid w:val="003B688E"/>
    <w:rsid w:val="003C040B"/>
    <w:rsid w:val="003C08E8"/>
    <w:rsid w:val="003C09FB"/>
    <w:rsid w:val="003C1087"/>
    <w:rsid w:val="003C1D58"/>
    <w:rsid w:val="003C26BB"/>
    <w:rsid w:val="003D0360"/>
    <w:rsid w:val="003D0440"/>
    <w:rsid w:val="003D0774"/>
    <w:rsid w:val="003D4EC9"/>
    <w:rsid w:val="003D7814"/>
    <w:rsid w:val="003E0028"/>
    <w:rsid w:val="003E1145"/>
    <w:rsid w:val="003E4D23"/>
    <w:rsid w:val="003E55C9"/>
    <w:rsid w:val="003F07F9"/>
    <w:rsid w:val="003F159B"/>
    <w:rsid w:val="003F23A1"/>
    <w:rsid w:val="003F27B2"/>
    <w:rsid w:val="003F3E3A"/>
    <w:rsid w:val="003F51AE"/>
    <w:rsid w:val="003F7616"/>
    <w:rsid w:val="00400CD6"/>
    <w:rsid w:val="00401D4D"/>
    <w:rsid w:val="0040323B"/>
    <w:rsid w:val="00405732"/>
    <w:rsid w:val="004115D8"/>
    <w:rsid w:val="00411654"/>
    <w:rsid w:val="00422CD7"/>
    <w:rsid w:val="00424BD1"/>
    <w:rsid w:val="00430FCE"/>
    <w:rsid w:val="004317BB"/>
    <w:rsid w:val="004330DD"/>
    <w:rsid w:val="004342B9"/>
    <w:rsid w:val="00435E60"/>
    <w:rsid w:val="0043615D"/>
    <w:rsid w:val="0043617A"/>
    <w:rsid w:val="00437929"/>
    <w:rsid w:val="004428AE"/>
    <w:rsid w:val="00443D1A"/>
    <w:rsid w:val="0044527D"/>
    <w:rsid w:val="00446FC9"/>
    <w:rsid w:val="00451188"/>
    <w:rsid w:val="00453FBB"/>
    <w:rsid w:val="00455652"/>
    <w:rsid w:val="00463564"/>
    <w:rsid w:val="0046435C"/>
    <w:rsid w:val="004653DE"/>
    <w:rsid w:val="00473BB0"/>
    <w:rsid w:val="0047656E"/>
    <w:rsid w:val="0048427F"/>
    <w:rsid w:val="004854FE"/>
    <w:rsid w:val="0048748C"/>
    <w:rsid w:val="00487C23"/>
    <w:rsid w:val="0049043F"/>
    <w:rsid w:val="00490A38"/>
    <w:rsid w:val="00493AD2"/>
    <w:rsid w:val="004978FF"/>
    <w:rsid w:val="004A0E38"/>
    <w:rsid w:val="004A152C"/>
    <w:rsid w:val="004A1C4E"/>
    <w:rsid w:val="004A34A2"/>
    <w:rsid w:val="004A43F6"/>
    <w:rsid w:val="004B07F9"/>
    <w:rsid w:val="004B5D29"/>
    <w:rsid w:val="004C4CDE"/>
    <w:rsid w:val="004C7466"/>
    <w:rsid w:val="004C79DA"/>
    <w:rsid w:val="004D072C"/>
    <w:rsid w:val="004D7EAE"/>
    <w:rsid w:val="004E6AFF"/>
    <w:rsid w:val="004F1214"/>
    <w:rsid w:val="004F1BF8"/>
    <w:rsid w:val="004F3068"/>
    <w:rsid w:val="004F527C"/>
    <w:rsid w:val="004F6A89"/>
    <w:rsid w:val="00505255"/>
    <w:rsid w:val="0050605E"/>
    <w:rsid w:val="005077A8"/>
    <w:rsid w:val="005079F6"/>
    <w:rsid w:val="00521C3E"/>
    <w:rsid w:val="00523B1D"/>
    <w:rsid w:val="00526CD9"/>
    <w:rsid w:val="00532EFE"/>
    <w:rsid w:val="005338AB"/>
    <w:rsid w:val="00535AE3"/>
    <w:rsid w:val="0053660B"/>
    <w:rsid w:val="005415ED"/>
    <w:rsid w:val="0054262E"/>
    <w:rsid w:val="00543289"/>
    <w:rsid w:val="0054356A"/>
    <w:rsid w:val="005436B4"/>
    <w:rsid w:val="00543F82"/>
    <w:rsid w:val="00545567"/>
    <w:rsid w:val="00550ED0"/>
    <w:rsid w:val="00552CEB"/>
    <w:rsid w:val="00555F44"/>
    <w:rsid w:val="00556503"/>
    <w:rsid w:val="005669F5"/>
    <w:rsid w:val="00566C5F"/>
    <w:rsid w:val="00566D83"/>
    <w:rsid w:val="00567EF3"/>
    <w:rsid w:val="00570060"/>
    <w:rsid w:val="00572764"/>
    <w:rsid w:val="00574805"/>
    <w:rsid w:val="00575A0D"/>
    <w:rsid w:val="00576432"/>
    <w:rsid w:val="00576FCF"/>
    <w:rsid w:val="00577E9B"/>
    <w:rsid w:val="00581252"/>
    <w:rsid w:val="00582705"/>
    <w:rsid w:val="00583D97"/>
    <w:rsid w:val="005842F9"/>
    <w:rsid w:val="00587D97"/>
    <w:rsid w:val="005903A9"/>
    <w:rsid w:val="005930ED"/>
    <w:rsid w:val="00593AEF"/>
    <w:rsid w:val="0059527E"/>
    <w:rsid w:val="00595DCA"/>
    <w:rsid w:val="00596E53"/>
    <w:rsid w:val="00597AC0"/>
    <w:rsid w:val="005A094B"/>
    <w:rsid w:val="005A0E5D"/>
    <w:rsid w:val="005A6082"/>
    <w:rsid w:val="005A6C2E"/>
    <w:rsid w:val="005A6C80"/>
    <w:rsid w:val="005A73FE"/>
    <w:rsid w:val="005B1E5C"/>
    <w:rsid w:val="005B293B"/>
    <w:rsid w:val="005B4D24"/>
    <w:rsid w:val="005B54D3"/>
    <w:rsid w:val="005B6674"/>
    <w:rsid w:val="005B778C"/>
    <w:rsid w:val="005C0161"/>
    <w:rsid w:val="005C1042"/>
    <w:rsid w:val="005C137C"/>
    <w:rsid w:val="005C262F"/>
    <w:rsid w:val="005C440A"/>
    <w:rsid w:val="005C483A"/>
    <w:rsid w:val="005C5079"/>
    <w:rsid w:val="005C777A"/>
    <w:rsid w:val="005D361B"/>
    <w:rsid w:val="005D3856"/>
    <w:rsid w:val="005D3C37"/>
    <w:rsid w:val="005D41DB"/>
    <w:rsid w:val="005D67B8"/>
    <w:rsid w:val="005E209C"/>
    <w:rsid w:val="005E5173"/>
    <w:rsid w:val="005E5C70"/>
    <w:rsid w:val="005E5F8B"/>
    <w:rsid w:val="005E6A20"/>
    <w:rsid w:val="005E6B56"/>
    <w:rsid w:val="005E739F"/>
    <w:rsid w:val="005F4463"/>
    <w:rsid w:val="00601792"/>
    <w:rsid w:val="00604859"/>
    <w:rsid w:val="00606578"/>
    <w:rsid w:val="00606FCF"/>
    <w:rsid w:val="00607928"/>
    <w:rsid w:val="006132FF"/>
    <w:rsid w:val="0061376A"/>
    <w:rsid w:val="006137FC"/>
    <w:rsid w:val="00614C55"/>
    <w:rsid w:val="00617D90"/>
    <w:rsid w:val="00620D91"/>
    <w:rsid w:val="0062230D"/>
    <w:rsid w:val="0063070D"/>
    <w:rsid w:val="00631716"/>
    <w:rsid w:val="0063270F"/>
    <w:rsid w:val="0063737E"/>
    <w:rsid w:val="006404CE"/>
    <w:rsid w:val="00643EE0"/>
    <w:rsid w:val="006450DE"/>
    <w:rsid w:val="006505E2"/>
    <w:rsid w:val="006519C3"/>
    <w:rsid w:val="0065453E"/>
    <w:rsid w:val="00663103"/>
    <w:rsid w:val="0066484F"/>
    <w:rsid w:val="00664D3A"/>
    <w:rsid w:val="00670CFD"/>
    <w:rsid w:val="00677986"/>
    <w:rsid w:val="006811E5"/>
    <w:rsid w:val="0068782E"/>
    <w:rsid w:val="00687CC2"/>
    <w:rsid w:val="00687D24"/>
    <w:rsid w:val="00687EF4"/>
    <w:rsid w:val="00690608"/>
    <w:rsid w:val="006907B3"/>
    <w:rsid w:val="00692136"/>
    <w:rsid w:val="006924EF"/>
    <w:rsid w:val="006925A9"/>
    <w:rsid w:val="00694A09"/>
    <w:rsid w:val="00694F31"/>
    <w:rsid w:val="006A0130"/>
    <w:rsid w:val="006A0FA7"/>
    <w:rsid w:val="006A27B2"/>
    <w:rsid w:val="006A66D8"/>
    <w:rsid w:val="006A6D79"/>
    <w:rsid w:val="006C7091"/>
    <w:rsid w:val="006D137B"/>
    <w:rsid w:val="006D2124"/>
    <w:rsid w:val="006D3D81"/>
    <w:rsid w:val="006D6965"/>
    <w:rsid w:val="006E0CF9"/>
    <w:rsid w:val="006E1378"/>
    <w:rsid w:val="006E4635"/>
    <w:rsid w:val="006E4771"/>
    <w:rsid w:val="006E4E42"/>
    <w:rsid w:val="006E781D"/>
    <w:rsid w:val="006E7FFC"/>
    <w:rsid w:val="006F30BB"/>
    <w:rsid w:val="006F3B08"/>
    <w:rsid w:val="006F4303"/>
    <w:rsid w:val="006F562F"/>
    <w:rsid w:val="006F5DA9"/>
    <w:rsid w:val="006F7789"/>
    <w:rsid w:val="00703510"/>
    <w:rsid w:val="00704FE6"/>
    <w:rsid w:val="007071F8"/>
    <w:rsid w:val="0071142C"/>
    <w:rsid w:val="00713A1E"/>
    <w:rsid w:val="00714DA0"/>
    <w:rsid w:val="00723FE5"/>
    <w:rsid w:val="00725BB4"/>
    <w:rsid w:val="007268D1"/>
    <w:rsid w:val="0072717F"/>
    <w:rsid w:val="00733CD1"/>
    <w:rsid w:val="00733E97"/>
    <w:rsid w:val="0073426F"/>
    <w:rsid w:val="00734307"/>
    <w:rsid w:val="0073476E"/>
    <w:rsid w:val="00736D45"/>
    <w:rsid w:val="00743313"/>
    <w:rsid w:val="007447F3"/>
    <w:rsid w:val="0074539A"/>
    <w:rsid w:val="00746362"/>
    <w:rsid w:val="00746BDC"/>
    <w:rsid w:val="00751A22"/>
    <w:rsid w:val="00754520"/>
    <w:rsid w:val="00755866"/>
    <w:rsid w:val="00760FB3"/>
    <w:rsid w:val="00761918"/>
    <w:rsid w:val="00761FC0"/>
    <w:rsid w:val="00765660"/>
    <w:rsid w:val="0076638D"/>
    <w:rsid w:val="007667B5"/>
    <w:rsid w:val="00766A20"/>
    <w:rsid w:val="00767D9B"/>
    <w:rsid w:val="00770033"/>
    <w:rsid w:val="00772575"/>
    <w:rsid w:val="00772E56"/>
    <w:rsid w:val="00774EF7"/>
    <w:rsid w:val="00780B28"/>
    <w:rsid w:val="00780C81"/>
    <w:rsid w:val="00781058"/>
    <w:rsid w:val="0078273F"/>
    <w:rsid w:val="007867F3"/>
    <w:rsid w:val="007874DA"/>
    <w:rsid w:val="00787C34"/>
    <w:rsid w:val="00787E97"/>
    <w:rsid w:val="007916A7"/>
    <w:rsid w:val="00791CA9"/>
    <w:rsid w:val="007A0B34"/>
    <w:rsid w:val="007A103D"/>
    <w:rsid w:val="007A1C5E"/>
    <w:rsid w:val="007A47BA"/>
    <w:rsid w:val="007A77CD"/>
    <w:rsid w:val="007B0EC3"/>
    <w:rsid w:val="007B134B"/>
    <w:rsid w:val="007B1E6A"/>
    <w:rsid w:val="007B3DD5"/>
    <w:rsid w:val="007B6ADB"/>
    <w:rsid w:val="007B6B74"/>
    <w:rsid w:val="007B6D3E"/>
    <w:rsid w:val="007B79C9"/>
    <w:rsid w:val="007B7C98"/>
    <w:rsid w:val="007C16F3"/>
    <w:rsid w:val="007C260E"/>
    <w:rsid w:val="007C2BBE"/>
    <w:rsid w:val="007D01C2"/>
    <w:rsid w:val="007D1D79"/>
    <w:rsid w:val="007D460A"/>
    <w:rsid w:val="007D6417"/>
    <w:rsid w:val="007D75FE"/>
    <w:rsid w:val="007E000D"/>
    <w:rsid w:val="007E370A"/>
    <w:rsid w:val="007E4449"/>
    <w:rsid w:val="007E4EED"/>
    <w:rsid w:val="007E5B38"/>
    <w:rsid w:val="007F0106"/>
    <w:rsid w:val="007F21BD"/>
    <w:rsid w:val="00805CEE"/>
    <w:rsid w:val="00811D1F"/>
    <w:rsid w:val="00814299"/>
    <w:rsid w:val="00814566"/>
    <w:rsid w:val="00816BBD"/>
    <w:rsid w:val="008202AE"/>
    <w:rsid w:val="00821EBB"/>
    <w:rsid w:val="0082313B"/>
    <w:rsid w:val="008232EA"/>
    <w:rsid w:val="00825476"/>
    <w:rsid w:val="00826456"/>
    <w:rsid w:val="00826FEE"/>
    <w:rsid w:val="00827148"/>
    <w:rsid w:val="00827953"/>
    <w:rsid w:val="008315AA"/>
    <w:rsid w:val="00831E71"/>
    <w:rsid w:val="00832960"/>
    <w:rsid w:val="00834BA8"/>
    <w:rsid w:val="00835695"/>
    <w:rsid w:val="00840B12"/>
    <w:rsid w:val="00841131"/>
    <w:rsid w:val="008411E4"/>
    <w:rsid w:val="00850FDA"/>
    <w:rsid w:val="008513F2"/>
    <w:rsid w:val="008519FD"/>
    <w:rsid w:val="00854C84"/>
    <w:rsid w:val="00860963"/>
    <w:rsid w:val="0086341C"/>
    <w:rsid w:val="00866E66"/>
    <w:rsid w:val="00867EA9"/>
    <w:rsid w:val="00871392"/>
    <w:rsid w:val="00872A14"/>
    <w:rsid w:val="00873293"/>
    <w:rsid w:val="00875F86"/>
    <w:rsid w:val="00881ED0"/>
    <w:rsid w:val="00882B4A"/>
    <w:rsid w:val="0088453A"/>
    <w:rsid w:val="00884550"/>
    <w:rsid w:val="008866C4"/>
    <w:rsid w:val="00894536"/>
    <w:rsid w:val="0089669F"/>
    <w:rsid w:val="008A19A8"/>
    <w:rsid w:val="008A298D"/>
    <w:rsid w:val="008A4960"/>
    <w:rsid w:val="008A5E82"/>
    <w:rsid w:val="008A7870"/>
    <w:rsid w:val="008B17BA"/>
    <w:rsid w:val="008B632F"/>
    <w:rsid w:val="008C1EB2"/>
    <w:rsid w:val="008C2D82"/>
    <w:rsid w:val="008C6716"/>
    <w:rsid w:val="008E10A7"/>
    <w:rsid w:val="008E13DF"/>
    <w:rsid w:val="008E3BE3"/>
    <w:rsid w:val="008E3BE7"/>
    <w:rsid w:val="008E4098"/>
    <w:rsid w:val="008E639D"/>
    <w:rsid w:val="008F104E"/>
    <w:rsid w:val="008F573F"/>
    <w:rsid w:val="008F5D00"/>
    <w:rsid w:val="008F6EB2"/>
    <w:rsid w:val="00901C6C"/>
    <w:rsid w:val="00902ECF"/>
    <w:rsid w:val="00912F78"/>
    <w:rsid w:val="009134FE"/>
    <w:rsid w:val="0092527D"/>
    <w:rsid w:val="009278F9"/>
    <w:rsid w:val="009308BC"/>
    <w:rsid w:val="00932056"/>
    <w:rsid w:val="009379C0"/>
    <w:rsid w:val="00947E1F"/>
    <w:rsid w:val="00951E39"/>
    <w:rsid w:val="009548B5"/>
    <w:rsid w:val="00954CCA"/>
    <w:rsid w:val="00955079"/>
    <w:rsid w:val="00955CDF"/>
    <w:rsid w:val="0096441C"/>
    <w:rsid w:val="009655E2"/>
    <w:rsid w:val="00970C78"/>
    <w:rsid w:val="009770A2"/>
    <w:rsid w:val="009816C3"/>
    <w:rsid w:val="00985A8D"/>
    <w:rsid w:val="00986DB9"/>
    <w:rsid w:val="0099716A"/>
    <w:rsid w:val="009971FE"/>
    <w:rsid w:val="009B0D44"/>
    <w:rsid w:val="009B1A7B"/>
    <w:rsid w:val="009B7308"/>
    <w:rsid w:val="009C169E"/>
    <w:rsid w:val="009C185E"/>
    <w:rsid w:val="009C69D0"/>
    <w:rsid w:val="009C7D7D"/>
    <w:rsid w:val="009D416F"/>
    <w:rsid w:val="009D4BAC"/>
    <w:rsid w:val="009D4FFD"/>
    <w:rsid w:val="009D5787"/>
    <w:rsid w:val="009D58CD"/>
    <w:rsid w:val="009D7806"/>
    <w:rsid w:val="009D7C39"/>
    <w:rsid w:val="009E0672"/>
    <w:rsid w:val="009E297B"/>
    <w:rsid w:val="009E4BBC"/>
    <w:rsid w:val="009F06E8"/>
    <w:rsid w:val="009F1124"/>
    <w:rsid w:val="009F1A14"/>
    <w:rsid w:val="009F1A25"/>
    <w:rsid w:val="009F68AD"/>
    <w:rsid w:val="009F7E6E"/>
    <w:rsid w:val="00A014A4"/>
    <w:rsid w:val="00A01EB0"/>
    <w:rsid w:val="00A045E5"/>
    <w:rsid w:val="00A0748D"/>
    <w:rsid w:val="00A13207"/>
    <w:rsid w:val="00A16B3D"/>
    <w:rsid w:val="00A2052B"/>
    <w:rsid w:val="00A226A8"/>
    <w:rsid w:val="00A2361D"/>
    <w:rsid w:val="00A24CF1"/>
    <w:rsid w:val="00A251A9"/>
    <w:rsid w:val="00A252F1"/>
    <w:rsid w:val="00A366F9"/>
    <w:rsid w:val="00A375A6"/>
    <w:rsid w:val="00A3771D"/>
    <w:rsid w:val="00A4107E"/>
    <w:rsid w:val="00A42906"/>
    <w:rsid w:val="00A42BB8"/>
    <w:rsid w:val="00A42C00"/>
    <w:rsid w:val="00A43A94"/>
    <w:rsid w:val="00A43CB4"/>
    <w:rsid w:val="00A446A4"/>
    <w:rsid w:val="00A50868"/>
    <w:rsid w:val="00A52036"/>
    <w:rsid w:val="00A52B95"/>
    <w:rsid w:val="00A5599C"/>
    <w:rsid w:val="00A567D8"/>
    <w:rsid w:val="00A60890"/>
    <w:rsid w:val="00A60E64"/>
    <w:rsid w:val="00A642F7"/>
    <w:rsid w:val="00A644F1"/>
    <w:rsid w:val="00A716BA"/>
    <w:rsid w:val="00A7277B"/>
    <w:rsid w:val="00A74E89"/>
    <w:rsid w:val="00A7578F"/>
    <w:rsid w:val="00A81E1C"/>
    <w:rsid w:val="00A82DE8"/>
    <w:rsid w:val="00A868CB"/>
    <w:rsid w:val="00A91182"/>
    <w:rsid w:val="00A914D7"/>
    <w:rsid w:val="00AA0ED6"/>
    <w:rsid w:val="00AA218D"/>
    <w:rsid w:val="00AA4A3E"/>
    <w:rsid w:val="00AA4FB0"/>
    <w:rsid w:val="00AA7539"/>
    <w:rsid w:val="00AB0FE6"/>
    <w:rsid w:val="00AB161D"/>
    <w:rsid w:val="00AB3FA9"/>
    <w:rsid w:val="00AB4214"/>
    <w:rsid w:val="00AB4305"/>
    <w:rsid w:val="00AB6734"/>
    <w:rsid w:val="00AC01EC"/>
    <w:rsid w:val="00AC2966"/>
    <w:rsid w:val="00AC4209"/>
    <w:rsid w:val="00AC734B"/>
    <w:rsid w:val="00AC7562"/>
    <w:rsid w:val="00AC794D"/>
    <w:rsid w:val="00AD048A"/>
    <w:rsid w:val="00AD404E"/>
    <w:rsid w:val="00AD5452"/>
    <w:rsid w:val="00AD60C7"/>
    <w:rsid w:val="00AD62B5"/>
    <w:rsid w:val="00AD66B4"/>
    <w:rsid w:val="00AE02A1"/>
    <w:rsid w:val="00AE07FE"/>
    <w:rsid w:val="00AE2285"/>
    <w:rsid w:val="00AE45DC"/>
    <w:rsid w:val="00AF0982"/>
    <w:rsid w:val="00AF1770"/>
    <w:rsid w:val="00AF3804"/>
    <w:rsid w:val="00AF4390"/>
    <w:rsid w:val="00AF459B"/>
    <w:rsid w:val="00AF4CCE"/>
    <w:rsid w:val="00B00B94"/>
    <w:rsid w:val="00B02273"/>
    <w:rsid w:val="00B0391B"/>
    <w:rsid w:val="00B04FCF"/>
    <w:rsid w:val="00B0575C"/>
    <w:rsid w:val="00B06607"/>
    <w:rsid w:val="00B171D8"/>
    <w:rsid w:val="00B200FF"/>
    <w:rsid w:val="00B20824"/>
    <w:rsid w:val="00B226C0"/>
    <w:rsid w:val="00B25A86"/>
    <w:rsid w:val="00B3696D"/>
    <w:rsid w:val="00B438F1"/>
    <w:rsid w:val="00B45B5A"/>
    <w:rsid w:val="00B47436"/>
    <w:rsid w:val="00B478F7"/>
    <w:rsid w:val="00B50768"/>
    <w:rsid w:val="00B520A5"/>
    <w:rsid w:val="00B55517"/>
    <w:rsid w:val="00B61EDD"/>
    <w:rsid w:val="00B625DA"/>
    <w:rsid w:val="00B637B2"/>
    <w:rsid w:val="00B70B3C"/>
    <w:rsid w:val="00B72D2D"/>
    <w:rsid w:val="00B752E5"/>
    <w:rsid w:val="00B763DB"/>
    <w:rsid w:val="00B770B7"/>
    <w:rsid w:val="00B80592"/>
    <w:rsid w:val="00B82A86"/>
    <w:rsid w:val="00B862A9"/>
    <w:rsid w:val="00B93944"/>
    <w:rsid w:val="00B95457"/>
    <w:rsid w:val="00B9615E"/>
    <w:rsid w:val="00B962B8"/>
    <w:rsid w:val="00BA2439"/>
    <w:rsid w:val="00BA28C0"/>
    <w:rsid w:val="00BA55E4"/>
    <w:rsid w:val="00BB1377"/>
    <w:rsid w:val="00BB2CB6"/>
    <w:rsid w:val="00BB4F91"/>
    <w:rsid w:val="00BB54D9"/>
    <w:rsid w:val="00BC0782"/>
    <w:rsid w:val="00BC22B9"/>
    <w:rsid w:val="00BC4366"/>
    <w:rsid w:val="00BC57F9"/>
    <w:rsid w:val="00BD0AB7"/>
    <w:rsid w:val="00BD2C7B"/>
    <w:rsid w:val="00BD4685"/>
    <w:rsid w:val="00BD651D"/>
    <w:rsid w:val="00BE0934"/>
    <w:rsid w:val="00BE1D0F"/>
    <w:rsid w:val="00BE321D"/>
    <w:rsid w:val="00BE5B92"/>
    <w:rsid w:val="00BF1EF7"/>
    <w:rsid w:val="00C00EC7"/>
    <w:rsid w:val="00C03AE1"/>
    <w:rsid w:val="00C04BDD"/>
    <w:rsid w:val="00C05B96"/>
    <w:rsid w:val="00C061E6"/>
    <w:rsid w:val="00C07066"/>
    <w:rsid w:val="00C106F9"/>
    <w:rsid w:val="00C12D82"/>
    <w:rsid w:val="00C13C94"/>
    <w:rsid w:val="00C14888"/>
    <w:rsid w:val="00C21307"/>
    <w:rsid w:val="00C225A5"/>
    <w:rsid w:val="00C26931"/>
    <w:rsid w:val="00C3084B"/>
    <w:rsid w:val="00C31A41"/>
    <w:rsid w:val="00C32FFD"/>
    <w:rsid w:val="00C34C94"/>
    <w:rsid w:val="00C36B67"/>
    <w:rsid w:val="00C36F9D"/>
    <w:rsid w:val="00C44FE3"/>
    <w:rsid w:val="00C4500F"/>
    <w:rsid w:val="00C46483"/>
    <w:rsid w:val="00C473FB"/>
    <w:rsid w:val="00C52150"/>
    <w:rsid w:val="00C52205"/>
    <w:rsid w:val="00C6089A"/>
    <w:rsid w:val="00C61CC7"/>
    <w:rsid w:val="00C63E83"/>
    <w:rsid w:val="00C6620E"/>
    <w:rsid w:val="00C71287"/>
    <w:rsid w:val="00C72CB7"/>
    <w:rsid w:val="00C738E2"/>
    <w:rsid w:val="00C76143"/>
    <w:rsid w:val="00C76B8D"/>
    <w:rsid w:val="00C80D1F"/>
    <w:rsid w:val="00C84DDC"/>
    <w:rsid w:val="00C86BC3"/>
    <w:rsid w:val="00C911C6"/>
    <w:rsid w:val="00C93312"/>
    <w:rsid w:val="00C94C31"/>
    <w:rsid w:val="00CA030F"/>
    <w:rsid w:val="00CA3603"/>
    <w:rsid w:val="00CA41EC"/>
    <w:rsid w:val="00CA4EF5"/>
    <w:rsid w:val="00CA571E"/>
    <w:rsid w:val="00CA6DE8"/>
    <w:rsid w:val="00CB5CA9"/>
    <w:rsid w:val="00CC0887"/>
    <w:rsid w:val="00CC6D2F"/>
    <w:rsid w:val="00CC7720"/>
    <w:rsid w:val="00CC7FAE"/>
    <w:rsid w:val="00CD2C7A"/>
    <w:rsid w:val="00CD3295"/>
    <w:rsid w:val="00CE0428"/>
    <w:rsid w:val="00CE2F2F"/>
    <w:rsid w:val="00CE5513"/>
    <w:rsid w:val="00CE6AB6"/>
    <w:rsid w:val="00CF0FF7"/>
    <w:rsid w:val="00CF3BF0"/>
    <w:rsid w:val="00CF4BED"/>
    <w:rsid w:val="00CF53AA"/>
    <w:rsid w:val="00CF5DE5"/>
    <w:rsid w:val="00D006C9"/>
    <w:rsid w:val="00D0260A"/>
    <w:rsid w:val="00D02BA1"/>
    <w:rsid w:val="00D02F72"/>
    <w:rsid w:val="00D05A24"/>
    <w:rsid w:val="00D0675F"/>
    <w:rsid w:val="00D16E18"/>
    <w:rsid w:val="00D173A4"/>
    <w:rsid w:val="00D300C1"/>
    <w:rsid w:val="00D30B78"/>
    <w:rsid w:val="00D31D19"/>
    <w:rsid w:val="00D32F89"/>
    <w:rsid w:val="00D343D0"/>
    <w:rsid w:val="00D364A9"/>
    <w:rsid w:val="00D4412A"/>
    <w:rsid w:val="00D45BA5"/>
    <w:rsid w:val="00D45CF6"/>
    <w:rsid w:val="00D470A4"/>
    <w:rsid w:val="00D500AD"/>
    <w:rsid w:val="00D521B3"/>
    <w:rsid w:val="00D53541"/>
    <w:rsid w:val="00D53FA9"/>
    <w:rsid w:val="00D56FDF"/>
    <w:rsid w:val="00D62B2F"/>
    <w:rsid w:val="00D63D13"/>
    <w:rsid w:val="00D67597"/>
    <w:rsid w:val="00D71BA4"/>
    <w:rsid w:val="00D72580"/>
    <w:rsid w:val="00D725D9"/>
    <w:rsid w:val="00D74582"/>
    <w:rsid w:val="00D7584B"/>
    <w:rsid w:val="00D81B26"/>
    <w:rsid w:val="00D821D6"/>
    <w:rsid w:val="00D82C7A"/>
    <w:rsid w:val="00D84BCC"/>
    <w:rsid w:val="00D8727E"/>
    <w:rsid w:val="00D90120"/>
    <w:rsid w:val="00D965D8"/>
    <w:rsid w:val="00D966CA"/>
    <w:rsid w:val="00D97D34"/>
    <w:rsid w:val="00DA2ACD"/>
    <w:rsid w:val="00DA2D61"/>
    <w:rsid w:val="00DA44BE"/>
    <w:rsid w:val="00DA4896"/>
    <w:rsid w:val="00DA6425"/>
    <w:rsid w:val="00DB09C4"/>
    <w:rsid w:val="00DB12AA"/>
    <w:rsid w:val="00DB1B14"/>
    <w:rsid w:val="00DB2D6A"/>
    <w:rsid w:val="00DB4F74"/>
    <w:rsid w:val="00DB56F9"/>
    <w:rsid w:val="00DC2E62"/>
    <w:rsid w:val="00DC333C"/>
    <w:rsid w:val="00DC3F91"/>
    <w:rsid w:val="00DD0560"/>
    <w:rsid w:val="00DD6514"/>
    <w:rsid w:val="00DE157A"/>
    <w:rsid w:val="00DE2663"/>
    <w:rsid w:val="00DE3820"/>
    <w:rsid w:val="00DF0474"/>
    <w:rsid w:val="00DF2E9B"/>
    <w:rsid w:val="00DF6119"/>
    <w:rsid w:val="00E017E5"/>
    <w:rsid w:val="00E0526C"/>
    <w:rsid w:val="00E056FE"/>
    <w:rsid w:val="00E06AE3"/>
    <w:rsid w:val="00E06EC0"/>
    <w:rsid w:val="00E10CC0"/>
    <w:rsid w:val="00E13097"/>
    <w:rsid w:val="00E15447"/>
    <w:rsid w:val="00E1604C"/>
    <w:rsid w:val="00E219D6"/>
    <w:rsid w:val="00E24862"/>
    <w:rsid w:val="00E2495D"/>
    <w:rsid w:val="00E275E4"/>
    <w:rsid w:val="00E31681"/>
    <w:rsid w:val="00E34D26"/>
    <w:rsid w:val="00E3545A"/>
    <w:rsid w:val="00E41C65"/>
    <w:rsid w:val="00E4348A"/>
    <w:rsid w:val="00E46A38"/>
    <w:rsid w:val="00E46E10"/>
    <w:rsid w:val="00E4755A"/>
    <w:rsid w:val="00E532AD"/>
    <w:rsid w:val="00E53585"/>
    <w:rsid w:val="00E53999"/>
    <w:rsid w:val="00E62333"/>
    <w:rsid w:val="00E6539C"/>
    <w:rsid w:val="00E65BAE"/>
    <w:rsid w:val="00E661F7"/>
    <w:rsid w:val="00E6754F"/>
    <w:rsid w:val="00E72DDF"/>
    <w:rsid w:val="00E73D71"/>
    <w:rsid w:val="00E744A3"/>
    <w:rsid w:val="00E74B8D"/>
    <w:rsid w:val="00E7562F"/>
    <w:rsid w:val="00E801E5"/>
    <w:rsid w:val="00E81B70"/>
    <w:rsid w:val="00E93171"/>
    <w:rsid w:val="00E95435"/>
    <w:rsid w:val="00E954F4"/>
    <w:rsid w:val="00E97754"/>
    <w:rsid w:val="00EA0135"/>
    <w:rsid w:val="00EA0D6E"/>
    <w:rsid w:val="00EA2431"/>
    <w:rsid w:val="00EA54EB"/>
    <w:rsid w:val="00EA55F4"/>
    <w:rsid w:val="00EB018A"/>
    <w:rsid w:val="00EB27B8"/>
    <w:rsid w:val="00EC3FA2"/>
    <w:rsid w:val="00ED06E1"/>
    <w:rsid w:val="00ED3757"/>
    <w:rsid w:val="00ED4059"/>
    <w:rsid w:val="00ED419D"/>
    <w:rsid w:val="00ED6A71"/>
    <w:rsid w:val="00EE3A2A"/>
    <w:rsid w:val="00EE5E48"/>
    <w:rsid w:val="00EE7F08"/>
    <w:rsid w:val="00EF0FF2"/>
    <w:rsid w:val="00EF44C7"/>
    <w:rsid w:val="00EF4DC0"/>
    <w:rsid w:val="00EF5736"/>
    <w:rsid w:val="00F042D6"/>
    <w:rsid w:val="00F06D84"/>
    <w:rsid w:val="00F1155B"/>
    <w:rsid w:val="00F11E14"/>
    <w:rsid w:val="00F1217C"/>
    <w:rsid w:val="00F15482"/>
    <w:rsid w:val="00F1793A"/>
    <w:rsid w:val="00F17F99"/>
    <w:rsid w:val="00F24DBB"/>
    <w:rsid w:val="00F27C7A"/>
    <w:rsid w:val="00F31960"/>
    <w:rsid w:val="00F31F09"/>
    <w:rsid w:val="00F32510"/>
    <w:rsid w:val="00F32A14"/>
    <w:rsid w:val="00F347CB"/>
    <w:rsid w:val="00F368DE"/>
    <w:rsid w:val="00F368FA"/>
    <w:rsid w:val="00F41AC5"/>
    <w:rsid w:val="00F523A0"/>
    <w:rsid w:val="00F52617"/>
    <w:rsid w:val="00F53050"/>
    <w:rsid w:val="00F539B2"/>
    <w:rsid w:val="00F550F0"/>
    <w:rsid w:val="00F57C22"/>
    <w:rsid w:val="00F57F18"/>
    <w:rsid w:val="00F626E0"/>
    <w:rsid w:val="00F65073"/>
    <w:rsid w:val="00F6566C"/>
    <w:rsid w:val="00F66DDC"/>
    <w:rsid w:val="00F67441"/>
    <w:rsid w:val="00F7096A"/>
    <w:rsid w:val="00F7101B"/>
    <w:rsid w:val="00F71713"/>
    <w:rsid w:val="00F736A3"/>
    <w:rsid w:val="00F77A40"/>
    <w:rsid w:val="00F77AD9"/>
    <w:rsid w:val="00F80D8C"/>
    <w:rsid w:val="00F841F7"/>
    <w:rsid w:val="00F858AA"/>
    <w:rsid w:val="00F86D53"/>
    <w:rsid w:val="00F86DEA"/>
    <w:rsid w:val="00F92D7F"/>
    <w:rsid w:val="00F931F3"/>
    <w:rsid w:val="00F9402F"/>
    <w:rsid w:val="00F9411B"/>
    <w:rsid w:val="00F96879"/>
    <w:rsid w:val="00F96E60"/>
    <w:rsid w:val="00FA0161"/>
    <w:rsid w:val="00FA124C"/>
    <w:rsid w:val="00FA5D49"/>
    <w:rsid w:val="00FA7708"/>
    <w:rsid w:val="00FB54C6"/>
    <w:rsid w:val="00FB72AB"/>
    <w:rsid w:val="00FC0C0D"/>
    <w:rsid w:val="00FC4202"/>
    <w:rsid w:val="00FC4817"/>
    <w:rsid w:val="00FC7CF2"/>
    <w:rsid w:val="00FD1D3C"/>
    <w:rsid w:val="00FD64B9"/>
    <w:rsid w:val="00FE2690"/>
    <w:rsid w:val="00FE4BF9"/>
    <w:rsid w:val="00FF017B"/>
    <w:rsid w:val="00FF305B"/>
    <w:rsid w:val="00FF3FB4"/>
    <w:rsid w:val="00FF442F"/>
    <w:rsid w:val="00FF55BA"/>
    <w:rsid w:val="00FF63ED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CF8C"/>
  <w15:chartTrackingRefBased/>
  <w15:docId w15:val="{8FF9761F-DCE0-4309-AEC2-137E11FF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0DE"/>
    <w:pPr>
      <w:spacing w:after="0" w:line="300" w:lineRule="exact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B3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after="0" w:line="240" w:lineRule="auto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B37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90C9B"/>
    <w:rPr>
      <w:b/>
      <w:bCs/>
    </w:rPr>
  </w:style>
  <w:style w:type="table" w:styleId="Zwykatabela1">
    <w:name w:val="Plain Table 1"/>
    <w:basedOn w:val="Standardowy"/>
    <w:uiPriority w:val="41"/>
    <w:rsid w:val="009F7E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wydatnienie">
    <w:name w:val="Emphasis"/>
    <w:basedOn w:val="Domylnaczcionkaakapitu"/>
    <w:uiPriority w:val="20"/>
    <w:qFormat/>
    <w:rsid w:val="00D45CF6"/>
    <w:rPr>
      <w:i/>
      <w:iCs/>
    </w:rPr>
  </w:style>
  <w:style w:type="table" w:styleId="Tabela-Siatka">
    <w:name w:val="Table Grid"/>
    <w:basedOn w:val="Standardowy"/>
    <w:uiPriority w:val="39"/>
    <w:rsid w:val="00D5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50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5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9CD9-8C6C-4368-98F0-7CE03DF7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497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orowiecka</dc:creator>
  <cp:keywords/>
  <dc:description/>
  <cp:lastModifiedBy>Good One</cp:lastModifiedBy>
  <cp:revision>13</cp:revision>
  <dcterms:created xsi:type="dcterms:W3CDTF">2026-03-03T14:03:00Z</dcterms:created>
  <dcterms:modified xsi:type="dcterms:W3CDTF">2026-03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